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31" w:rsidRPr="00D94531" w:rsidRDefault="00E64DB0" w:rsidP="00D94531">
      <w:pPr>
        <w:pStyle w:val="a3"/>
        <w:numPr>
          <w:ilvl w:val="1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94531" w:rsidRPr="00D94531">
        <w:rPr>
          <w:rFonts w:ascii="Times New Roman" w:hAnsi="Times New Roman"/>
          <w:sz w:val="28"/>
          <w:szCs w:val="28"/>
        </w:rPr>
        <w:t>Декомпозиция сложной системы на подсистемы</w:t>
      </w:r>
    </w:p>
    <w:p w:rsidR="00D94531" w:rsidRPr="00D94531" w:rsidRDefault="00D94531" w:rsidP="00D94531">
      <w:pPr>
        <w:pStyle w:val="a3"/>
        <w:numPr>
          <w:ilvl w:val="2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D94531">
        <w:rPr>
          <w:rFonts w:ascii="Times New Roman" w:hAnsi="Times New Roman"/>
          <w:sz w:val="28"/>
          <w:szCs w:val="28"/>
        </w:rPr>
        <w:t xml:space="preserve">Диаграмма: система, состоящая из подсистем и ее </w:t>
      </w:r>
      <w:proofErr w:type="spellStart"/>
      <w:r w:rsidRPr="00D94531">
        <w:rPr>
          <w:rFonts w:ascii="Times New Roman" w:hAnsi="Times New Roman"/>
          <w:sz w:val="28"/>
          <w:szCs w:val="28"/>
        </w:rPr>
        <w:t>акторы</w:t>
      </w:r>
      <w:proofErr w:type="spellEnd"/>
    </w:p>
    <w:p w:rsidR="00141259" w:rsidRDefault="00D94531" w:rsidP="00D94531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декомпозиции разобьем сложную проблему на шесть меньших проблем (подсистем). Это облегчит процесс создания системы путем обсуждения, проектирования и изготовления подсистем</w:t>
      </w:r>
      <w:r w:rsidR="00141259">
        <w:rPr>
          <w:rFonts w:ascii="Times New Roman" w:hAnsi="Times New Roman"/>
          <w:sz w:val="28"/>
          <w:szCs w:val="28"/>
        </w:rPr>
        <w:t>, с последующим</w:t>
      </w:r>
      <w:r>
        <w:rPr>
          <w:rFonts w:ascii="Times New Roman" w:hAnsi="Times New Roman"/>
          <w:sz w:val="28"/>
          <w:szCs w:val="28"/>
        </w:rPr>
        <w:t xml:space="preserve"> их объединением.</w:t>
      </w:r>
      <w:r w:rsidR="00141259">
        <w:rPr>
          <w:rFonts w:ascii="Times New Roman" w:hAnsi="Times New Roman"/>
          <w:sz w:val="28"/>
          <w:szCs w:val="28"/>
        </w:rPr>
        <w:t xml:space="preserve"> Подсистемы, которые мы выделяем для проекта </w:t>
      </w:r>
      <w:proofErr w:type="spellStart"/>
      <w:r w:rsidR="00141259">
        <w:rPr>
          <w:rFonts w:ascii="Times New Roman" w:hAnsi="Times New Roman"/>
          <w:sz w:val="28"/>
          <w:szCs w:val="28"/>
          <w:lang w:val="en-US"/>
        </w:rPr>
        <w:t>ShipIt</w:t>
      </w:r>
      <w:proofErr w:type="spellEnd"/>
      <w:r w:rsidR="00141259">
        <w:rPr>
          <w:rFonts w:ascii="Times New Roman" w:hAnsi="Times New Roman"/>
          <w:sz w:val="28"/>
          <w:szCs w:val="28"/>
        </w:rPr>
        <w:t>,</w:t>
      </w:r>
      <w:r w:rsidR="00141259" w:rsidRPr="00C55398">
        <w:rPr>
          <w:rFonts w:ascii="Times New Roman" w:hAnsi="Times New Roman"/>
          <w:sz w:val="28"/>
          <w:szCs w:val="28"/>
        </w:rPr>
        <w:t xml:space="preserve"> </w:t>
      </w:r>
      <w:r w:rsidR="00141259">
        <w:rPr>
          <w:rFonts w:ascii="Times New Roman" w:hAnsi="Times New Roman"/>
          <w:sz w:val="28"/>
          <w:szCs w:val="28"/>
        </w:rPr>
        <w:t>следующие:</w:t>
      </w:r>
    </w:p>
    <w:p w:rsidR="00141259" w:rsidRPr="00141259" w:rsidRDefault="00141259" w:rsidP="001412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1259">
        <w:rPr>
          <w:rFonts w:ascii="Times New Roman" w:hAnsi="Times New Roman"/>
          <w:sz w:val="28"/>
          <w:szCs w:val="28"/>
        </w:rPr>
        <w:t>1)</w:t>
      </w:r>
      <w:r w:rsidRPr="00141259">
        <w:rPr>
          <w:rFonts w:ascii="Times New Roman" w:hAnsi="Times New Roman"/>
          <w:sz w:val="28"/>
          <w:szCs w:val="28"/>
        </w:rPr>
        <w:tab/>
        <w:t>Личный кабинет клиента</w:t>
      </w:r>
    </w:p>
    <w:p w:rsidR="00141259" w:rsidRPr="00141259" w:rsidRDefault="00141259" w:rsidP="001412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1259">
        <w:rPr>
          <w:rFonts w:ascii="Times New Roman" w:hAnsi="Times New Roman"/>
          <w:sz w:val="28"/>
          <w:szCs w:val="28"/>
        </w:rPr>
        <w:t>2)</w:t>
      </w:r>
      <w:r w:rsidRPr="00141259">
        <w:rPr>
          <w:rFonts w:ascii="Times New Roman" w:hAnsi="Times New Roman"/>
          <w:sz w:val="28"/>
          <w:szCs w:val="28"/>
        </w:rPr>
        <w:tab/>
        <w:t xml:space="preserve">Система </w:t>
      </w:r>
      <w:r w:rsidR="004C07B5" w:rsidRPr="00141259">
        <w:rPr>
          <w:rFonts w:ascii="Times New Roman" w:hAnsi="Times New Roman"/>
          <w:sz w:val="28"/>
          <w:szCs w:val="28"/>
        </w:rPr>
        <w:t>диспетчеризации</w:t>
      </w:r>
      <w:r w:rsidRPr="00141259">
        <w:rPr>
          <w:rFonts w:ascii="Times New Roman" w:hAnsi="Times New Roman"/>
          <w:sz w:val="28"/>
          <w:szCs w:val="28"/>
        </w:rPr>
        <w:t xml:space="preserve"> курьеров </w:t>
      </w:r>
    </w:p>
    <w:p w:rsidR="00141259" w:rsidRPr="00141259" w:rsidRDefault="00141259" w:rsidP="001412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1259">
        <w:rPr>
          <w:rFonts w:ascii="Times New Roman" w:hAnsi="Times New Roman"/>
          <w:sz w:val="28"/>
          <w:szCs w:val="28"/>
        </w:rPr>
        <w:t>3)</w:t>
      </w:r>
      <w:r w:rsidRPr="00141259">
        <w:rPr>
          <w:rFonts w:ascii="Times New Roman" w:hAnsi="Times New Roman"/>
          <w:sz w:val="28"/>
          <w:szCs w:val="28"/>
        </w:rPr>
        <w:tab/>
      </w:r>
      <w:proofErr w:type="gramStart"/>
      <w:r w:rsidRPr="00141259">
        <w:rPr>
          <w:rFonts w:ascii="Times New Roman" w:hAnsi="Times New Roman"/>
          <w:sz w:val="28"/>
          <w:szCs w:val="28"/>
        </w:rPr>
        <w:t>ПО</w:t>
      </w:r>
      <w:proofErr w:type="gramEnd"/>
      <w:r w:rsidRPr="00141259">
        <w:rPr>
          <w:rFonts w:ascii="Times New Roman" w:hAnsi="Times New Roman"/>
          <w:sz w:val="28"/>
          <w:szCs w:val="28"/>
        </w:rPr>
        <w:t xml:space="preserve"> для курьеров</w:t>
      </w:r>
    </w:p>
    <w:p w:rsidR="00141259" w:rsidRPr="00141259" w:rsidRDefault="00141259" w:rsidP="001412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1259">
        <w:rPr>
          <w:rFonts w:ascii="Times New Roman" w:hAnsi="Times New Roman"/>
          <w:sz w:val="28"/>
          <w:szCs w:val="28"/>
        </w:rPr>
        <w:t>4)</w:t>
      </w:r>
      <w:r w:rsidRPr="00141259">
        <w:rPr>
          <w:rFonts w:ascii="Times New Roman" w:hAnsi="Times New Roman"/>
          <w:sz w:val="28"/>
          <w:szCs w:val="28"/>
        </w:rPr>
        <w:tab/>
        <w:t>Контроль качества работы курьеров</w:t>
      </w:r>
    </w:p>
    <w:p w:rsidR="00141259" w:rsidRPr="00141259" w:rsidRDefault="00141259" w:rsidP="001412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41259">
        <w:rPr>
          <w:rFonts w:ascii="Times New Roman" w:hAnsi="Times New Roman"/>
          <w:sz w:val="28"/>
          <w:szCs w:val="28"/>
        </w:rPr>
        <w:t>5)</w:t>
      </w:r>
      <w:r w:rsidRPr="00141259">
        <w:rPr>
          <w:rFonts w:ascii="Times New Roman" w:hAnsi="Times New Roman"/>
          <w:sz w:val="28"/>
          <w:szCs w:val="28"/>
        </w:rPr>
        <w:tab/>
        <w:t>Платежная система</w:t>
      </w:r>
    </w:p>
    <w:p w:rsidR="00141259" w:rsidRPr="00141259" w:rsidRDefault="00141259" w:rsidP="001412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Консалтинговый центр</w:t>
      </w:r>
    </w:p>
    <w:p w:rsidR="00D94531" w:rsidRDefault="004F3B22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8599</wp:posOffset>
                </wp:positionH>
                <wp:positionV relativeFrom="paragraph">
                  <wp:posOffset>335059</wp:posOffset>
                </wp:positionV>
                <wp:extent cx="1160780" cy="332105"/>
                <wp:effectExtent l="0" t="0" r="20320" b="1079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24" w:rsidRDefault="00226D24" w:rsidP="00226D2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ли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left:0;text-align:left;margin-left:291.25pt;margin-top:26.4pt;width:91.4pt;height:2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" strokecolor="white [3212]">
                <v:textbox>
                  <w:txbxContent>
                    <w:p w:rsidR="00226D24" w:rsidRDefault="00226D24" w:rsidP="00226D2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ие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3350</wp:posOffset>
                </wp:positionH>
                <wp:positionV relativeFrom="paragraph">
                  <wp:posOffset>358913</wp:posOffset>
                </wp:positionV>
                <wp:extent cx="1160780" cy="332105"/>
                <wp:effectExtent l="0" t="0" r="20320" b="1079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24" w:rsidRDefault="00226D24" w:rsidP="00226D24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" o:spid="_x0000_s1027" style="position:absolute;left:0;text-align:left;margin-left:75.85pt;margin-top:28.25pt;width:91.4pt;height:2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" strokecolor="white [3212]">
                <v:textbox>
                  <w:txbxContent>
                    <w:p w:rsidR="00226D24" w:rsidRDefault="00226D24" w:rsidP="00226D24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226D24">
        <w:rPr>
          <w:rFonts w:ascii="Times New Roman" w:hAnsi="Times New Roman"/>
          <w:sz w:val="28"/>
          <w:szCs w:val="28"/>
        </w:rPr>
        <w:t>Тогда структурную схему можно представ</w:t>
      </w:r>
      <w:r w:rsidR="00D9100B">
        <w:rPr>
          <w:rFonts w:ascii="Times New Roman" w:hAnsi="Times New Roman"/>
          <w:sz w:val="28"/>
          <w:szCs w:val="28"/>
        </w:rPr>
        <w:t>ить в следующем виде (рис. 1.8.1.1):</w:t>
      </w:r>
      <w:r w:rsidR="00D9100B" w:rsidRPr="00D9100B">
        <w:rPr>
          <w:noProof/>
          <w:lang w:eastAsia="ru-RU"/>
        </w:rPr>
        <w:t xml:space="preserve"> </w:t>
      </w:r>
      <w:r w:rsidR="00D91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A4586C6" wp14:editId="58504454">
                <wp:simplePos x="0" y="0"/>
                <wp:positionH relativeFrom="column">
                  <wp:posOffset>1027430</wp:posOffset>
                </wp:positionH>
                <wp:positionV relativeFrom="paragraph">
                  <wp:posOffset>4488180</wp:posOffset>
                </wp:positionV>
                <wp:extent cx="1350645" cy="657225"/>
                <wp:effectExtent l="0" t="0" r="20955" b="28575"/>
                <wp:wrapThrough wrapText="bothSides">
                  <wp:wrapPolygon edited="0">
                    <wp:start x="0" y="0"/>
                    <wp:lineTo x="0" y="21913"/>
                    <wp:lineTo x="21630" y="21913"/>
                    <wp:lineTo x="21630" y="0"/>
                    <wp:lineTo x="0" y="0"/>
                  </wp:wrapPolygon>
                </wp:wrapThrough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24" w:rsidRDefault="00226D24" w:rsidP="00226D2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анда разработч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28" style="position:absolute;left:0;text-align:left;margin-left:80.9pt;margin-top:353.4pt;width:106.35pt;height:51.7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" strokecolor="white [3212]">
                <v:textbox>
                  <w:txbxContent>
                    <w:p w:rsidR="00226D24" w:rsidRDefault="00226D24" w:rsidP="00226D2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анда разработчик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94531" w:rsidRPr="00D9100B">
        <w:rPr>
          <w:rFonts w:ascii="Times New Roman" w:hAnsi="Times New Roman"/>
          <w:sz w:val="28"/>
          <w:szCs w:val="28"/>
        </w:rPr>
        <w:t xml:space="preserve">  </w:t>
      </w:r>
    </w:p>
    <w:p w:rsidR="00D9100B" w:rsidRDefault="004F3B22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526</wp:posOffset>
                </wp:positionH>
                <wp:positionV relativeFrom="paragraph">
                  <wp:posOffset>196463</wp:posOffset>
                </wp:positionV>
                <wp:extent cx="2979724" cy="911860"/>
                <wp:effectExtent l="57150" t="38100" r="68580" b="5969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724" cy="911860"/>
                          <a:chOff x="0" y="0"/>
                          <a:chExt cx="2979724" cy="911860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0" y="7951"/>
                            <a:ext cx="244475" cy="541655"/>
                            <a:chOff x="0" y="-1"/>
                            <a:chExt cx="361950" cy="762001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190500" y="552450"/>
                              <a:ext cx="142875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Овал 39"/>
                          <wps:cNvSpPr/>
                          <wps:spPr>
                            <a:xfrm>
                              <a:off x="47625" y="-1"/>
                              <a:ext cx="285749" cy="26670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180975" y="266700"/>
                              <a:ext cx="0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 flipH="1">
                              <a:off x="0" y="542925"/>
                              <a:ext cx="180975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0" y="390525"/>
                              <a:ext cx="361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Группа 51"/>
                        <wpg:cNvGrpSpPr/>
                        <wpg:grpSpPr>
                          <a:xfrm>
                            <a:off x="2735249" y="0"/>
                            <a:ext cx="244475" cy="541655"/>
                            <a:chOff x="0" y="0"/>
                            <a:chExt cx="361950" cy="762000"/>
                          </a:xfrm>
                        </wpg:grpSpPr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190500" y="552450"/>
                              <a:ext cx="142875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Овал 53"/>
                          <wps:cNvSpPr/>
                          <wps:spPr>
                            <a:xfrm>
                              <a:off x="47625" y="0"/>
                              <a:ext cx="285750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ая соединительная линия 54"/>
                          <wps:cNvCnPr/>
                          <wps:spPr>
                            <a:xfrm>
                              <a:off x="180975" y="266700"/>
                              <a:ext cx="0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ая соединительная линия 55"/>
                          <wps:cNvCnPr/>
                          <wps:spPr>
                            <a:xfrm flipH="1">
                              <a:off x="0" y="542925"/>
                              <a:ext cx="180975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Прямая соединительная линия 56"/>
                          <wps:cNvCnPr/>
                          <wps:spPr>
                            <a:xfrm>
                              <a:off x="0" y="390525"/>
                              <a:ext cx="361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Прямая со стрелкой 3"/>
                        <wps:cNvCnPr/>
                        <wps:spPr>
                          <a:xfrm flipH="1" flipV="1">
                            <a:off x="119270" y="54864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2862470" y="548640"/>
                            <a:ext cx="1270" cy="363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112.15pt;margin-top:15.45pt;width:234.6pt;height:71.8pt;z-index:251668480" coordsize="29797,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">
                <v:group id="Группа 37" o:spid="_x0000_s1027" style="position:absolute;top:79;width:2444;height:5417" coordorigin="" coordsize="3619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Прямая соединительная линия 38" o:spid="_x0000_s1028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DlcEAAADbAAAADwAAAGRycy9kb3ducmV2LnhtbERPzWrCQBC+C32HZYTezEZLRVNXqZZS&#10;hVao7QMM2TEJZmfD7lTj23cPgseP73+x6l2rzhRi49nAOMtBEZfeNlwZ+P15H81ARUG22HomA1eK&#10;sFo+DBZYWH/hbzofpFIphGOBBmqRrtA6ljU5jJnviBN39MGhJBgqbQNeUrhr9STPp9phw6mhxo42&#10;NZWnw58zIB/++rndT+brTu/Cs32bV/FLjHkc9q8voIR6uYtv7q018JTGpi/pB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UOVwQAAANsAAAAPAAAAAAAAAAAAAAAA&#10;AKECAABkcnMvZG93bnJldi54bWxQSwUGAAAAAAQABAD5AAAAjwMAAAAA&#10;" strokecolor="#9bbb59 [3206]" strokeweight="2pt">
                    <v:shadow on="t" color="black" opacity="24903f" origin=",.5" offset="0,.55556mm"/>
                  </v:line>
                  <v:oval id="Овал 39" o:spid="_x0000_s1029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PSsMA&#10;AADbAAAADwAAAGRycy9kb3ducmV2LnhtbESPT2sCMRTE74LfITzBW822QtHVKEUplJ7qv1Jvz81z&#10;s7h52Sapu/32jVDwOMz8Zpj5srO1uJIPlWMFj6MMBHHhdMWlgv3u9WECIkRkjbVjUvBLAZaLfm+O&#10;uXYtb+i6jaVIJRxyVGBibHIpQ2HIYhi5hjh5Z+ctxiR9KbXHNpXbWj5l2bO0WHFaMNjQylBx2f5Y&#10;BePvjVsf/fmjrcqv2sR3ezrgp1LDQfcyAxGpi/fwP/2mEzeF2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PSsMAAADbAAAADwAAAAAAAAAAAAAAAACYAgAAZHJzL2Rv&#10;d25yZXYueG1sUEsFBgAAAAAEAAQA9QAAAIgD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line id="Прямая соединительная линия 40" o:spid="_x0000_s1030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E87sEAAADbAAAADwAAAGRycy9kb3ducmV2LnhtbERPzWrCQBC+C32HZYTezEZpRVNXqZZS&#10;hVao7QMM2TEJZmfD7lTj23cPgseP73+x6l2rzhRi49nAOMtBEZfeNlwZ+P15H81ARUG22HomA1eK&#10;sFo+DBZYWH/hbzofpFIphGOBBmqRrtA6ljU5jJnviBN39MGhJBgqbQNeUrhr9STPp9phw6mhxo42&#10;NZWnw58zIB/++rndT+brTu/Cs32bV/FLjHkc9q8voIR6uYtv7q018JTWpy/pB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TzuwQAAANsAAAAPAAAAAAAAAAAAAAAA&#10;AKECAABkcnMvZG93bnJldi54bWxQSwUGAAAAAAQABAD5AAAAjwMAAAAA&#10;" strokecolor="#9bbb59 [3206]" strokeweight="2pt">
                    <v:shadow on="t" color="black" opacity="24903f" origin=",.5" offset="0,.55556mm"/>
                  </v:line>
                  <v:line id="Прямая соединительная линия 41" o:spid="_x0000_s1031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vSsQAAADbAAAADwAAAGRycy9kb3ducmV2LnhtbESPQWvCQBSE7wX/w/KEXopuUoqR1DWI&#10;oMRbqx7s7TX7mgSzb2N2jem/7xYEj8PMfMMsssE0oqfO1ZYVxNMIBHFhdc2lguNhM5mDcB5ZY2OZ&#10;FPySg2w5elpgqu2NP6nf+1IECLsUFVTet6mUrqjIoJvaljh4P7Yz6IPsSqk7vAW4aeRrFM2kwZrD&#10;QoUtrSsqzvurUXD62L5cdnFefA+JzpP2S5dJ7JV6Hg+rdxCeBv8I39u5VvAWw/+X8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K9KxAAAANsAAAAPAAAAAAAAAAAA&#10;AAAAAKECAABkcnMvZG93bnJldi54bWxQSwUGAAAAAAQABAD5AAAAkgMAAAAA&#10;" strokecolor="#9bbb59 [3206]" strokeweight="2pt">
                    <v:shadow on="t" color="black" opacity="24903f" origin=",.5" offset="0,.55556mm"/>
                  </v:line>
                  <v:line id="Прямая соединительная линия 42" o:spid="_x0000_s1032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8HAsMAAADbAAAADwAAAGRycy9kb3ducmV2LnhtbESPUWvCQBCE3wv+h2MF3+rFYItGT9GW&#10;UgtaqO0PWHJrEszthbutxn/fKxT6OMzMN8xy3btWXSjExrOByTgDRVx623Bl4Ovz5X4GKgqyxdYz&#10;GbhRhPVqcLfEwvorf9DlKJVKEI4FGqhFukLrWNbkMI59R5y8kw8OJclQaRvwmuCu1XmWPWqHDaeF&#10;Gjt6qqk8H7+dAXn1t/3uPZ9vO/0WHuzzvIoHMWY07DcLUEK9/If/2jtrYJrD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PBwLDAAAA2w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</v:group>
                <v:group id="Группа 51" o:spid="_x0000_s1033" style="position:absolute;left:27352;width:2445;height:5416" coordsize="3619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Прямая соединительная линия 52" o:spid="_x0000_s1034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R38MAAADbAAAADwAAAGRycy9kb3ducmV2LnhtbESPUWvCQBCE3wv9D8cWfNNLA4qmntIq&#10;RYUqaPsDltw2Cc3thbutxn/vCYU+DjPzDTNf9q5VZwqx8WzgeZSBIi69bbgy8PX5PpyCioJssfVM&#10;Bq4UYbl4fJhjYf2Fj3Q+SaUShGOBBmqRrtA6ljU5jCPfESfv2weHkmSotA14SXDX6jzLJtphw2mh&#10;xo5WNZU/p19nQDb++rE95LO3Tu/C2K5nVdyLMYOn/vUFlFAv/+G/9tYaGOdw/5J+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Wkd/DAAAA2w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  <v:oval id="Овал 53" o:spid="_x0000_s1035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dAMQA&#10;AADbAAAADwAAAGRycy9kb3ducmV2LnhtbESPT2sCMRTE74LfIbxCbzXbSousRhGLUHqqf9Hbc/Pc&#10;LG5e1iR1t9++KRQ8DjPzG2Yy62wtbuRD5VjB8yADQVw4XXGpYLtZPo1AhIissXZMCn4owGza700w&#10;167lFd3WsRQJwiFHBSbGJpcyFIYshoFriJN3dt5iTNKXUntsE9zW8iXL3qTFitOCwYYWhorL+tsq&#10;GF5X7v3oz19tVR5qEz/taYd7pR4fuvkYRKQu3sP/7Q+t4HUIf1/S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nQDEAAAA2wAAAA8AAAAAAAAAAAAAAAAAmAIAAGRycy9k&#10;b3ducmV2LnhtbFBLBQYAAAAABAAEAPUAAACJ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line id="Прямая соединительная линия 54" o:spid="_x0000_s1036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sMMMAAADbAAAADwAAAGRycy9kb3ducmV2LnhtbESPUWsCMRCE3wv9D2ELfdNcRUVPo7SV&#10;UgUVav0By2V7d/SyOZKtnv/eCEIfh5n5hpkvO9eoE4VYezbw0s9AERfe1lwaOH5/9CagoiBbbDyT&#10;gQtFWC4eH+aYW3/mLzodpFQJwjFHA5VIm2sdi4ocxr5viZP344NDSTKU2gY8J7hr9CDLxtphzWmh&#10;wpbeKyp+D3/OgHz6y3a9H0zfWr0JI7ualnEnxjw/da8zUEKd/Ifv7bU1MBrC7Uv6AX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zrDDDAAAA2w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  <v:line id="Прямая соединительная линия 55" o:spid="_x0000_s1037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4/lMUAAADbAAAADwAAAGRycy9kb3ducmV2LnhtbESPQWvCQBSE7wX/w/KEXopuImhK6hpE&#10;qKQ3qx7q7TX7TILZt2l2G9N/7xYEj8PMfMMss8E0oqfO1ZYVxNMIBHFhdc2lguPhffIKwnlkjY1l&#10;UvBHDrLV6GmJqbZX/qR+70sRIOxSVFB536ZSuqIig25qW+LgnW1n0AfZlVJ3eA1w08hZFC2kwZrD&#10;QoUtbSoqLvtfo+Brt335+Yjz4ntIdJ60J10msVfqeTys30B4GvwjfG/nWsF8Dv9fw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4/lMUAAADbAAAADwAAAAAAAAAA&#10;AAAAAAChAgAAZHJzL2Rvd25yZXYueG1sUEsFBgAAAAAEAAQA+QAAAJMDAAAAAA==&#10;" strokecolor="#9bbb59 [3206]" strokeweight="2pt">
                    <v:shadow on="t" color="black" opacity="24903f" origin=",.5" offset="0,.55556mm"/>
                  </v:line>
                  <v:line id="Прямая соединительная линия 56" o:spid="_x0000_s1038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2X3MMAAADbAAAADwAAAGRycy9kb3ducmV2LnhtbESP3WoCMRSE7wu+QziCdzWroNTVKGqR&#10;WmgL/jzAYXPcXdycLMmprm/fFAq9HGbmG2ax6lyjbhRi7dnAaJiBIi68rbk0cD7tnl9ARUG22Hgm&#10;Aw+KsFr2nhaYW3/nA92OUqoE4ZijgUqkzbWORUUO49C3xMm7+OBQkgyltgHvCe4aPc6yqXZYc1qo&#10;sKVtRcX1+O0MyJt/fOy/xrNNq9/DxL7Oyvgpxgz63XoOSqiT//Bfe28NTKbw+yX9AL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tl9zDAAAA2w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39" type="#_x0000_t32" style="position:absolute;left:1192;top:5486;width:0;height:35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+TcIAAADaAAAADwAAAGRycy9kb3ducmV2LnhtbESPQWsCMRSE74X+h/AK3mpWxbZsjSKC&#10;oAeRaqvXR/LcXbp5WTZPXf+9KRQ8DjPzDTOZdb5WF2pjFdjAoJ+BIrbBVVwY+N4vXz9ARUF2WAcm&#10;AzeKMJs+P00wd+HKX3TZSaEShGOOBkqRJtc62pI8xn5oiJN3Cq1HSbIttGvxmuC+1sMse9MeK04L&#10;JTa0KMn+7s7ewDmcNvMf9z46DI6ytpWst2THxvReuvknKKFOHuH/9soZGMHflXQD9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K+TcIAAADaAAAADwAAAAAAAAAAAAAA&#10;AAChAgAAZHJzL2Rvd25yZXYueG1sUEsFBgAAAAAEAAQA+QAAAJADAAAAAA==&#10;" strokecolor="#4579b8 [3044]">
                  <v:stroke endarrow="open"/>
                </v:shape>
                <v:shape id="Прямая со стрелкой 5" o:spid="_x0000_s1040" type="#_x0000_t32" style="position:absolute;left:28624;top:5486;width:13;height:3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2049B8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4081</wp:posOffset>
                </wp:positionH>
                <wp:positionV relativeFrom="paragraph">
                  <wp:posOffset>81197</wp:posOffset>
                </wp:positionV>
                <wp:extent cx="4165600" cy="1987550"/>
                <wp:effectExtent l="0" t="0" r="25400" b="127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198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D24" w:rsidRPr="00C63308" w:rsidRDefault="00226D24" w:rsidP="00E87EAC">
                            <w:pPr>
                              <w:rPr>
                                <w:rFonts w:ascii="Times New Roman" w:hAnsi="Times New Roman"/>
                                <w:b/>
                                <w:color w:val="F8F8F8"/>
                                <w:spacing w:val="30"/>
                                <w:sz w:val="44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9" style="position:absolute;left:0;text-align:left;margin-left:66.45pt;margin-top:6.4pt;width:328pt;height:15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" fillcolor="#4bacc6 [3208]" strokecolor="#205867 [1608]" strokeweight="2pt">
                <v:textbox>
                  <w:txbxContent>
                    <w:p w:rsidR="00226D24" w:rsidRPr="00C63308" w:rsidRDefault="00226D24" w:rsidP="00E87EAC">
                      <w:pPr>
                        <w:rPr>
                          <w:rFonts w:ascii="Times New Roman" w:hAnsi="Times New Roman"/>
                          <w:b/>
                          <w:color w:val="F8F8F8"/>
                          <w:spacing w:val="30"/>
                          <w:sz w:val="44"/>
                          <w:szCs w:val="4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1789</wp:posOffset>
                </wp:positionH>
                <wp:positionV relativeFrom="paragraph">
                  <wp:posOffset>144807</wp:posOffset>
                </wp:positionV>
                <wp:extent cx="1287780" cy="890270"/>
                <wp:effectExtent l="57150" t="38100" r="83820" b="1003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BD" w:rsidRPr="00036FBD" w:rsidRDefault="00036FBD" w:rsidP="00036F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Личный кабинет клиента</w:t>
                            </w:r>
                          </w:p>
                          <w:p w:rsidR="00036FBD" w:rsidRPr="00036FBD" w:rsidRDefault="00036FBD" w:rsidP="00036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30" style="position:absolute;left:0;text-align:left;margin-left:70.2pt;margin-top:11.4pt;width:101.4pt;height:7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6FBD" w:rsidRPr="00036FBD" w:rsidRDefault="00036FBD" w:rsidP="00036F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36FBD">
                        <w:rPr>
                          <w:rFonts w:ascii="Times New Roman" w:hAnsi="Times New Roman"/>
                        </w:rPr>
                        <w:t>Личный кабинет клиента</w:t>
                      </w:r>
                    </w:p>
                    <w:p w:rsidR="00036FBD" w:rsidRPr="00036FBD" w:rsidRDefault="00036FBD" w:rsidP="00036F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9413</wp:posOffset>
                </wp:positionH>
                <wp:positionV relativeFrom="paragraph">
                  <wp:posOffset>136856</wp:posOffset>
                </wp:positionV>
                <wp:extent cx="1287780" cy="897890"/>
                <wp:effectExtent l="57150" t="38100" r="83820" b="9271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7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BD" w:rsidRPr="00036FBD" w:rsidRDefault="00036FBD" w:rsidP="00036FBD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Контроль качества работы курь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31" style="position:absolute;left:0;text-align:left;margin-left:177.9pt;margin-top:10.8pt;width:101.4pt;height:7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6FBD" w:rsidRPr="00036FBD" w:rsidRDefault="00036FBD" w:rsidP="00036FBD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>Контроль качества работы курье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19086</wp:posOffset>
                </wp:positionH>
                <wp:positionV relativeFrom="paragraph">
                  <wp:posOffset>136856</wp:posOffset>
                </wp:positionV>
                <wp:extent cx="1287780" cy="915035"/>
                <wp:effectExtent l="57150" t="38100" r="83820" b="9461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150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BD" w:rsidRPr="00036FBD" w:rsidRDefault="00036FBD" w:rsidP="00036F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Платежная система</w:t>
                            </w:r>
                          </w:p>
                          <w:p w:rsidR="00036FBD" w:rsidRPr="00036FBD" w:rsidRDefault="00036FBD" w:rsidP="00036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32" style="position:absolute;left:0;text-align:left;margin-left:284.95pt;margin-top:10.8pt;width:101.4pt;height:7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6FBD" w:rsidRPr="00036FBD" w:rsidRDefault="00036FBD" w:rsidP="00036F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36FBD">
                        <w:rPr>
                          <w:rFonts w:ascii="Times New Roman" w:hAnsi="Times New Roman"/>
                        </w:rPr>
                        <w:t>Платежная система</w:t>
                      </w:r>
                    </w:p>
                    <w:p w:rsidR="00036FBD" w:rsidRPr="00036FBD" w:rsidRDefault="00036FBD" w:rsidP="00036F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4F3B22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707</wp:posOffset>
                </wp:positionH>
                <wp:positionV relativeFrom="paragraph">
                  <wp:posOffset>191356</wp:posOffset>
                </wp:positionV>
                <wp:extent cx="244475" cy="541655"/>
                <wp:effectExtent l="57150" t="38100" r="79375" b="8699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Овал 1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" o:spid="_x0000_s1026" style="position:absolute;margin-left:7pt;margin-top:15.05pt;width:19.25pt;height:42.65pt;z-index:251666432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">
                <v:line id="Прямая соединительная линия 14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kV8MEAAADbAAAADwAAAGRycy9kb3ducmV2LnhtbERP22oCMRB9L/gPYYS+1azSFl2Noi2l&#10;FlTw8gHDZtxd3EyWZKrr3zeFQt/mcK4zW3SuUVcKsfZsYDjIQBEX3tZcGjgdP57GoKIgW2w8k4E7&#10;RVjMew8zzK2/8Z6uBylVCuGYo4FKpM21jkVFDuPAt8SJO/vgUBIMpbYBbyncNXqUZa/aYc2pocKW&#10;3ioqLodvZ0A+/X2z3o0mq1Z/hRf7PinjVox57HfLKSihTv7Ff+61TfOf4feXdIC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RXwwQAAANs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oval id="Овал 1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UNMAA&#10;AADaAAAADwAAAGRycy9kb3ducmV2LnhtbERPTWsCMRC9C/6HMIK3blYLRVajlIpQeqrait6mm3Gz&#10;dDPZJtHd/vtGKHgaHu9zFqveNuJKPtSOFUyyHARx6XTNlYKP/eZhBiJEZI2NY1LwSwFWy+FggYV2&#10;HW/puouVSCEcClRgYmwLKUNpyGLIXEucuLPzFmOCvpLaY5fCbSOnef4kLdacGgy29GKo/N5drILH&#10;n61bn/z5vaurY2Pim/36xINS41H/PAcRqY938b/7Vaf5cHvlduX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8UNMAAAADaAAAADwAAAAAAAAAAAAAAAACYAgAAZHJzL2Rvd25y&#10;ZXYueG1sUEsFBgAAAAAEAAQA9QAAAIU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jh7sMAAADaAAAADwAAAGRycy9kb3ducmV2LnhtbESP3WrCQBSE7wu+w3KE3tWNAUuNrqIW&#10;qYW24M8DHLLHJJg9G3ZPNb59t1Do5TAz3zDzZe9adaUQG88GxqMMFHHpbcOVgdNx+/QCKgqyxdYz&#10;GbhThOVi8DDHwvob7+l6kEolCMcCDdQiXaF1LGtyGEe+I07e2QeHkmSotA14S3DX6jzLnrXDhtNC&#10;jR1taiovh29nQN78/WP3lU/XnX4PE/s6reKnGPM47FczUEK9/If/2jtrIIffK+kG6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Y4e7DAAAA2g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Прямая соединительная линия 13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G7u8IAAADbAAAADwAAAGRycy9kb3ducmV2LnhtbERPTWvCQBC9F/oflhG8FLOJgpHUVYrQ&#10;Em9WPdjbNDtNgtnZmF01/nu3IHibx/uc+bI3jbhQ52rLCpIoBkFcWF1zqWC/+xzNQDiPrLGxTApu&#10;5GC5eH2ZY6btlb/psvWlCCHsMlRQed9mUrqiIoMusi1x4P5sZ9AH2JVSd3gN4aaR4zieSoM1h4YK&#10;W1pVVBy3Z6PgsPl6O62TvPjtU52n7Y8u08QrNRz0H+8gPPX+KX64cx3mT+D/l3C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G7u8IAAADb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Прямая соединительная линия 18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Qf9cQAAADbAAAADwAAAGRycy9kb3ducmV2LnhtbESP0UoDQQxF3wX/YYjgm521oNi106It&#10;xRasYPUDwk7cXdzJLDNpu/375qHQt4R7c+/JdD6Ezhwo5Tayg8dRAYa4ir7l2sHvz+rhBUwWZI9d&#10;ZHJwogzz2e3NFEsfj/xNh53URkM4l+igEelLa3PVUMA8ij2xan8xBRRdU219wqOGh86Oi+LZBmxZ&#10;GxrsadFQ9b/bBwfyEU+f66/x5L23m/Tkl5M6b8W5+7vh7RWM0CBX8+V67RVfYfUXHcDOz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B/1xAAAANs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19448</wp:posOffset>
                </wp:positionH>
                <wp:positionV relativeFrom="paragraph">
                  <wp:posOffset>159550</wp:posOffset>
                </wp:positionV>
                <wp:extent cx="244475" cy="541655"/>
                <wp:effectExtent l="57150" t="38100" r="79375" b="8699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Овал 29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434.6pt;margin-top:12.55pt;width:19.25pt;height:42.65pt;z-index:251667456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">
                <v:line id="Прямая соединительная линия 28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jVSMAAAADbAAAADwAAAGRycy9kb3ducmV2LnhtbERP22rCQBB9F/oPywh9042BFhNdpRdK&#10;FVTQ9gOG7JiEZmfD7lTj37sPhT4ezn25HlynLhRi69nAbJqBIq68bbk28P31MZmDioJssfNMBm4U&#10;Yb16GC2xtP7KR7qcpFYphGOJBhqRvtQ6Vg05jFPfEyfu7INDSTDU2ga8pnDX6TzLnrXDllNDgz29&#10;NVT9nH6dAfn0t93mkBevvd6GJ/te1HEvxjyOh5cFKKFB/sV/7o01kKex6Uv6AXp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41UjAAAAA2wAAAA8AAAAAAAAAAAAAAAAA&#10;oQIAAGRycy9kb3ducmV2LnhtbFBLBQYAAAAABAAEAPkAAACOAwAAAAA=&#10;" strokecolor="#9bbb59 [3206]" strokeweight="2pt">
                  <v:shadow on="t" color="black" opacity="24903f" origin=",.5" offset="0,.55556mm"/>
                </v:line>
                <v:oval id="Овал 29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Zl8MA&#10;AADbAAAADwAAAGRycy9kb3ducmV2LnhtbESPT2sCMRTE74LfIbxCbzVbC6Jbo4ilUDz5n/b2unlu&#10;Fjcv2yS622/fCAWPw8z8hpnOO1uLK/lQOVbwPMhAEBdOV1wq2O/en8YgQkTWWDsmBb8UYD7r96aY&#10;a9fyhq7bWIoE4ZCjAhNjk0sZCkMWw8A1xMk7OW8xJulLqT22CW5rOcyykbRYcVow2NDSUHHeXqyC&#10;l5+Ne/vyp3VblZ+1iSv7fcCjUo8P3eIVRKQu3sP/7Q+tYDiB25f0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LZl8MAAADb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30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Pk8EAAADbAAAADwAAAGRycy9kb3ducmV2LnhtbERPzWrCQBC+C32HZYTezEZLRVNXqZZS&#10;hVao7QMM2TEJZmfD7lTj23cPgseP73+x6l2rzhRi49nAOMtBEZfeNlwZ+P15H81ARUG22HomA1eK&#10;sFo+DBZYWH/hbzofpFIphGOBBmqRrtA6ljU5jJnviBN39MGhJBgqbQNeUrhr9STPp9phw6mhxo42&#10;NZWnw58zIB/++rndT+brTu/Cs32bV/FLjHkc9q8voIR6uYtv7q018JTWpy/pB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10+TwQAAANs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Прямая соединительная линия 31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cN8QAAADbAAAADwAAAGRycy9kb3ducmV2LnhtbESPQWvCQBSE7wX/w/KEXopu0oKR1DWI&#10;oMRbqx7s7TX7mgSzb2N2jem/7xYEj8PMfMMsssE0oqfO1ZYVxNMIBHFhdc2lguNhM5mDcB5ZY2OZ&#10;FPySg2w5elpgqu2NP6nf+1IECLsUFVTet6mUrqjIoJvaljh4P7Yz6IPsSqk7vAW4aeRrFM2kwZrD&#10;QoUtrSsqzvurUXD62L5cdnFefA+JzpP2S5dJ7JV6Hg+rdxCeBv8I39u5VvAWw/+X8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tw3xAAAANs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Прямая соединительная линия 32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0f8MAAADbAAAADwAAAGRycy9kb3ducmV2LnhtbESPUWvCQBCE3wv+h2MF3+rFSItGT9GW&#10;UgtaqO0PWHJrEszthbutxn/fKxT6OMzMN8xy3btWXSjExrOByTgDRVx623Bl4Ovz5X4GKgqyxdYz&#10;GbhRhPVqcLfEwvorf9DlKJVKEI4FGqhFukLrWNbkMI59R5y8kw8OJclQaRvwmuCu1XmWPWqHDaeF&#10;Gjt6qqk8H7+dAXn1t/3uPZ9vO/0WHuzzvIoHMWY07DcLUEK9/If/2jtrYJrD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JdH/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2049B8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A742A" wp14:editId="4C374952">
                <wp:simplePos x="0" y="0"/>
                <wp:positionH relativeFrom="column">
                  <wp:posOffset>907691</wp:posOffset>
                </wp:positionH>
                <wp:positionV relativeFrom="paragraph">
                  <wp:posOffset>68662</wp:posOffset>
                </wp:positionV>
                <wp:extent cx="1287780" cy="890270"/>
                <wp:effectExtent l="57150" t="38100" r="83820" b="1003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BD" w:rsidRPr="00036FBD" w:rsidRDefault="00036FBD" w:rsidP="00036FBD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 xml:space="preserve">Система </w:t>
                            </w:r>
                            <w:r w:rsidR="004C07B5" w:rsidRPr="00036FBD">
                              <w:rPr>
                                <w:rFonts w:ascii="Times New Roman" w:hAnsi="Times New Roman"/>
                              </w:rPr>
                              <w:t>диспетчеризаци</w:t>
                            </w:r>
                            <w:r w:rsidR="004C07B5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036FBD">
                              <w:rPr>
                                <w:rFonts w:ascii="Times New Roman" w:hAnsi="Times New Roman"/>
                              </w:rPr>
                              <w:t xml:space="preserve"> курь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33" style="position:absolute;left:0;text-align:left;margin-left:71.45pt;margin-top:5.4pt;width:101.4pt;height:7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6FBD" w:rsidRPr="00036FBD" w:rsidRDefault="00036FBD" w:rsidP="00036FBD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 xml:space="preserve">Система </w:t>
                      </w:r>
                      <w:r w:rsidR="004C07B5" w:rsidRPr="00036FBD">
                        <w:rPr>
                          <w:rFonts w:ascii="Times New Roman" w:hAnsi="Times New Roman"/>
                        </w:rPr>
                        <w:t>диспетчеризаци</w:t>
                      </w:r>
                      <w:r w:rsidR="004C07B5">
                        <w:rPr>
                          <w:rFonts w:ascii="Times New Roman" w:hAnsi="Times New Roman"/>
                        </w:rPr>
                        <w:t>и</w:t>
                      </w:r>
                      <w:r w:rsidRPr="00036FBD">
                        <w:rPr>
                          <w:rFonts w:ascii="Times New Roman" w:hAnsi="Times New Roman"/>
                        </w:rPr>
                        <w:t xml:space="preserve"> курье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4B55F" wp14:editId="4FAEA42D">
                <wp:simplePos x="0" y="0"/>
                <wp:positionH relativeFrom="column">
                  <wp:posOffset>2275316</wp:posOffset>
                </wp:positionH>
                <wp:positionV relativeFrom="paragraph">
                  <wp:posOffset>84565</wp:posOffset>
                </wp:positionV>
                <wp:extent cx="1287780" cy="890270"/>
                <wp:effectExtent l="57150" t="38100" r="83820" b="1003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BD" w:rsidRPr="00036FBD" w:rsidRDefault="00036FBD" w:rsidP="00036F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036FBD">
                              <w:rPr>
                                <w:rFonts w:ascii="Times New Roman" w:hAnsi="Times New Roman"/>
                              </w:rPr>
                              <w:t>ПО</w:t>
                            </w:r>
                            <w:proofErr w:type="gramEnd"/>
                            <w:r w:rsidRPr="00036FBD">
                              <w:rPr>
                                <w:rFonts w:ascii="Times New Roman" w:hAnsi="Times New Roman"/>
                              </w:rPr>
                              <w:t xml:space="preserve"> для курьеров</w:t>
                            </w:r>
                          </w:p>
                          <w:p w:rsidR="00036FBD" w:rsidRPr="00036FBD" w:rsidRDefault="00036FBD" w:rsidP="00036F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34" style="position:absolute;left:0;text-align:left;margin-left:179.15pt;margin-top:6.65pt;width:101.4pt;height:7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6FBD" w:rsidRPr="00036FBD" w:rsidRDefault="00036FBD" w:rsidP="00036F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036FBD">
                        <w:rPr>
                          <w:rFonts w:ascii="Times New Roman" w:hAnsi="Times New Roman"/>
                        </w:rPr>
                        <w:t>ПО</w:t>
                      </w:r>
                      <w:proofErr w:type="gramEnd"/>
                      <w:r w:rsidRPr="00036FBD">
                        <w:rPr>
                          <w:rFonts w:ascii="Times New Roman" w:hAnsi="Times New Roman"/>
                        </w:rPr>
                        <w:t xml:space="preserve"> для курьеров</w:t>
                      </w:r>
                    </w:p>
                    <w:p w:rsidR="00036FBD" w:rsidRPr="00036FBD" w:rsidRDefault="00036FBD" w:rsidP="00036F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D21B2" wp14:editId="33629F14">
                <wp:simplePos x="0" y="0"/>
                <wp:positionH relativeFrom="column">
                  <wp:posOffset>3619086</wp:posOffset>
                </wp:positionH>
                <wp:positionV relativeFrom="paragraph">
                  <wp:posOffset>68662</wp:posOffset>
                </wp:positionV>
                <wp:extent cx="1287780" cy="906780"/>
                <wp:effectExtent l="57150" t="38100" r="83820" b="1028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BD" w:rsidRPr="00036FBD" w:rsidRDefault="00036FBD" w:rsidP="00036FBD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Консалтингов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35" style="position:absolute;left:0;text-align:left;margin-left:284.95pt;margin-top:5.4pt;width:101.4pt;height:7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6FBD" w:rsidRPr="00036FBD" w:rsidRDefault="00036FBD" w:rsidP="00036FBD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>Консалтинговый центр</w:t>
                      </w:r>
                    </w:p>
                  </w:txbxContent>
                </v:textbox>
              </v:roundrect>
            </w:pict>
          </mc:Fallback>
        </mc:AlternateContent>
      </w:r>
      <w:r w:rsidR="004F3B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D8E04" wp14:editId="10BE21CC">
                <wp:simplePos x="0" y="0"/>
                <wp:positionH relativeFrom="column">
                  <wp:posOffset>462418</wp:posOffset>
                </wp:positionH>
                <wp:positionV relativeFrom="paragraph">
                  <wp:posOffset>68662</wp:posOffset>
                </wp:positionV>
                <wp:extent cx="381552" cy="0"/>
                <wp:effectExtent l="0" t="76200" r="19050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36.4pt;margin-top:5.4pt;width:30.0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gn+QEAAAgEAAAOAAAAZHJzL2Uyb0RvYy54bWysU0uOEzEQ3SNxB8t70knQoKG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F3B2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349A0" wp14:editId="09CC7A03">
                <wp:simplePos x="0" y="0"/>
                <wp:positionH relativeFrom="column">
                  <wp:posOffset>5010564</wp:posOffset>
                </wp:positionH>
                <wp:positionV relativeFrom="paragraph">
                  <wp:posOffset>28906</wp:posOffset>
                </wp:positionV>
                <wp:extent cx="395605" cy="635"/>
                <wp:effectExtent l="38100" t="76200" r="0" b="11366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394.55pt;margin-top:2.3pt;width:31.15pt;height:.0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D9100B" w:rsidRDefault="004F3B22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17460" wp14:editId="0F8A2B98">
                <wp:simplePos x="0" y="0"/>
                <wp:positionH relativeFrom="column">
                  <wp:posOffset>4970808</wp:posOffset>
                </wp:positionH>
                <wp:positionV relativeFrom="paragraph">
                  <wp:posOffset>23219</wp:posOffset>
                </wp:positionV>
                <wp:extent cx="1343660" cy="297180"/>
                <wp:effectExtent l="0" t="0" r="27940" b="266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24" w:rsidRDefault="00226D24" w:rsidP="00226D2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рь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36" style="position:absolute;left:0;text-align:left;margin-left:391.4pt;margin-top:1.85pt;width:105.8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" strokecolor="white [3212]">
                <v:textbox>
                  <w:txbxContent>
                    <w:p w:rsidR="00226D24" w:rsidRDefault="00226D24" w:rsidP="00226D2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рь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719D8" wp14:editId="05675315">
                <wp:simplePos x="0" y="0"/>
                <wp:positionH relativeFrom="column">
                  <wp:posOffset>-603057</wp:posOffset>
                </wp:positionH>
                <wp:positionV relativeFrom="paragraph">
                  <wp:posOffset>47072</wp:posOffset>
                </wp:positionV>
                <wp:extent cx="1514475" cy="297180"/>
                <wp:effectExtent l="0" t="0" r="28575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24" w:rsidRDefault="00226D24" w:rsidP="00226D24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37" style="position:absolute;left:0;text-align:left;margin-left:-47.5pt;margin-top:3.7pt;width:119.25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" strokecolor="white [3212]">
                <v:textbox>
                  <w:txbxContent>
                    <w:p w:rsidR="00226D24" w:rsidRDefault="00226D24" w:rsidP="00226D24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торы</w:t>
                      </w:r>
                    </w:p>
                  </w:txbxContent>
                </v:textbox>
              </v:rect>
            </w:pict>
          </mc:Fallback>
        </mc:AlternateContent>
      </w: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4F3B22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AF769" wp14:editId="3C226C7C">
                <wp:simplePos x="0" y="0"/>
                <wp:positionH relativeFrom="column">
                  <wp:posOffset>1551747</wp:posOffset>
                </wp:positionH>
                <wp:positionV relativeFrom="paragraph">
                  <wp:posOffset>16372</wp:posOffset>
                </wp:positionV>
                <wp:extent cx="0" cy="351790"/>
                <wp:effectExtent l="95250" t="38100" r="57150" b="1016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122.2pt;margin-top:1.3pt;width:0;height:27.7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A895C2" wp14:editId="5185FC9B">
                <wp:simplePos x="0" y="0"/>
                <wp:positionH relativeFrom="column">
                  <wp:posOffset>4288155</wp:posOffset>
                </wp:positionH>
                <wp:positionV relativeFrom="paragraph">
                  <wp:posOffset>40640</wp:posOffset>
                </wp:positionV>
                <wp:extent cx="0" cy="351790"/>
                <wp:effectExtent l="95250" t="38100" r="57150" b="1016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337.65pt;margin-top:3.2pt;width:0;height:27.7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4F3B22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38AAF1" wp14:editId="450290DB">
                <wp:simplePos x="0" y="0"/>
                <wp:positionH relativeFrom="column">
                  <wp:posOffset>1424526</wp:posOffset>
                </wp:positionH>
                <wp:positionV relativeFrom="paragraph">
                  <wp:posOffset>28851</wp:posOffset>
                </wp:positionV>
                <wp:extent cx="244475" cy="541655"/>
                <wp:effectExtent l="57150" t="38100" r="79375" b="8699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-1"/>
                          <a:chExt cx="361950" cy="762001"/>
                        </a:xfrm>
                      </wpg:grpSpPr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Овал 43"/>
                        <wps:cNvSpPr/>
                        <wps:spPr>
                          <a:xfrm>
                            <a:off x="47625" y="-1"/>
                            <a:ext cx="285749" cy="2667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6" style="position:absolute;margin-left:112.15pt;margin-top:2.25pt;width:19.25pt;height:42.65pt;z-index:251676672" coordorigin="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">
                <v:line id="Прямая соединительная линия 24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XfTcMAAADbAAAADwAAAGRycy9kb3ducmV2LnhtbESPUWvCQBCE3wv+h2MF3+rFYItGT9GW&#10;UgtaqO0PWHJrEszthbutxn/fKxT6OMzMN8xy3btWXSjExrOByTgDRVx623Bl4Ovz5X4GKgqyxdYz&#10;GbhRhPVqcLfEwvorf9DlKJVKEI4FGqhFukLrWNbkMI59R5y8kw8OJclQaRvwmuCu1XmWPWqHDaeF&#10;Gjt6qqk8H7+dAXn1t/3uPZ9vO/0WHuzzvIoHMWY07DcLUEK9/If/2jtrIJ/C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1303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oval id="Овал 43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L3cQA&#10;AADbAAAADwAAAGRycy9kb3ducmV2LnhtbESPT2sCMRTE74LfIbxCbzXbWoqsRhGLUHqqf9Hbc/Pc&#10;LG5e1iR1t9++KRQ8DjPzG2Yy62wtbuRD5VjB8yADQVw4XXGpYLtZPo1AhIissXZMCn4owGza700w&#10;167lFd3WsRQJwiFHBSbGJpcyFIYshoFriJN3dt5iTNKXUntsE9zW8iXL3qTFitOCwYYWhorL+tsq&#10;GF5X7v3oz19tVR5qEz/taYd7pR4fuvkYRKQu3sP/7Q+t4HUIf1/S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C93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44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67cMAAADbAAAADwAAAGRycy9kb3ducmV2LnhtbESPUWsCMRCE3wv9D2EF32pOsaKnUdqK&#10;VEGFWn/ActneHb1sjmTV8983hUIfh5n5hlmsOteoK4VYezYwHGSgiAtvay4NnD83T1NQUZAtNp7J&#10;wJ0irJaPDwvMrb/xB11PUqoE4ZijgUqkzbWORUUO48C3xMn78sGhJBlKbQPeEtw1epRlE+2w5rRQ&#10;YUtvFRXfp4szIO/+vt8eR7PXVu/Cs13PyngQY/q97mUOSqiT//Bfe2sNjMfw+yX9AL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qOu3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Прямая соединительная линия 70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AbMEAAADbAAAADwAAAGRycy9kb3ducmV2LnhtbERPu27CMBTdkfoP1q3EgogTBlIFDKoq&#10;gcLGayjbJb5NosbXITYQ/h4PSIxH5z1f9qYRN+pcbVlBEsUgiAuray4VHA+r8RcI55E1NpZJwYMc&#10;LBcfgzlm2t55R7e9L0UIYZehgsr7NpPSFRUZdJFtiQP3ZzuDPsCulLrDewg3jZzE8VQarDk0VNjS&#10;T0XF//5qFPxu16PLJsmLc5/qPG1PukwTr9Tws/+egfDU+7f45c61gjSsD1/C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HMBswQAAANs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Прямая соединительная линия 77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uJ8MAAADbAAAADwAAAGRycy9kb3ducmV2LnhtbESPUWsCMRCE34X+h7AF32quglVPo7QV&#10;UaEVav0By2V7d/SyOZJVz3/fCAUfh5n5hpkvO9eoM4VYezbwPMhAERfe1lwaOH6vnyagoiBbbDyT&#10;gStFWC4eenPMrb/wF50PUqoE4ZijgUqkzbWORUUO48C3xMn78cGhJBlKbQNeEtw1ephlL9phzWmh&#10;wpbeKyp+DydnQDb++rHdD6dvrd6FkV1Ny/gpxvQfu9cZKKFO7uH/9tYaGI/h9iX9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Ubif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7BE8F8" wp14:editId="42A5298A">
                <wp:simplePos x="0" y="0"/>
                <wp:positionH relativeFrom="column">
                  <wp:posOffset>4159775</wp:posOffset>
                </wp:positionH>
                <wp:positionV relativeFrom="paragraph">
                  <wp:posOffset>20899</wp:posOffset>
                </wp:positionV>
                <wp:extent cx="244475" cy="541655"/>
                <wp:effectExtent l="57150" t="38100" r="79375" b="8699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Овал 83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1" o:spid="_x0000_s1026" style="position:absolute;margin-left:327.55pt;margin-top:1.65pt;width:19.25pt;height:42.65pt;z-index:251677696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">
                <v:line id="Прямая соединительная линия 82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a9mMMAAADbAAAADwAAAGRycy9kb3ducmV2LnhtbESPUWvCQBCE3wX/w7EF3+qlAUVTT6lK&#10;0UIt1PYHLLltEprbC3dbjf++Jwg+DjPzDbNY9a5VJwqx8WzgaZyBIi69bbgy8P31+jgDFQXZYuuZ&#10;DFwowmo5HCywsP7Mn3Q6SqUShGOBBmqRrtA6ljU5jGPfESfvxweHkmSotA14TnDX6jzLptphw2mh&#10;xo42NZW/xz9nQHb+8r7/yOfrTr+Fid3Oq3gQY0YP/cszKKFe7uFbe28NzHK4fkk/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2vZj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oval id="Овал 83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xR8QA&#10;AADbAAAADwAAAGRycy9kb3ducmV2LnhtbESPQWsCMRSE74X+h/AKvblZK4isRhFLofSkVkVvz81z&#10;s7h52Sapu/33TUHocZiZb5jZoreNuJEPtWMFwywHQVw6XXOlYPf5NpiACBFZY+OYFPxQgMX88WGG&#10;hXYdb+i2jZVIEA4FKjAxtoWUoTRkMWSuJU7exXmLMUlfSe2xS3DbyJc8H0uLNacFgy2tDJXX7bdV&#10;MPrauNeTv6y7ujo2Jn7Y8x4PSj0/9cspiEh9/A/f2+9awWQE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8sUf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84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OAd8QAAADbAAAADwAAAGRycy9kb3ducmV2LnhtbESP3WoCMRSE7wu+QzhC7zRbqUW3RukP&#10;ogUV/HmAw+Z0d+nmZEmOur59UxB6OczMN8xs0blGXSjE2rOBp2EGirjwtubSwOm4HExARUG22Hgm&#10;AzeKsJj3HmaYW3/lPV0OUqoE4ZijgUqkzbWORUUO49C3xMn79sGhJBlKbQNeE9w1epRlL9phzWmh&#10;wpY+Kip+DmdnQFb+tlnvRtP3Vn+Fsf2clnErxjz2u7dXUEKd/Ifv7bU1MHmGvy/pB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4B3xAAAANs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Прямая соединительная линия 85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4T08UAAADbAAAADwAAAGRycy9kb3ducmV2LnhtbESPQWvCQBSE7wX/w/IKXkrdRNCE1E0Q&#10;oSW9WfXQ3l6zr0lo9m3MbjX+e7cgeBxm5htmVYymEycaXGtZQTyLQBBXVrdcKzjsX59TEM4ja+ws&#10;k4ILOSjyycMKM23P/EGnna9FgLDLUEHjfZ9J6aqGDLqZ7YmD92MHgz7IoZZ6wHOAm07Oo2gpDbYc&#10;FhrsadNQ9bv7Mwo+t29Px/e4rL7HRJdJ/6XrJPZKTR/H9QsIT6O/h2/tUitIF/D/JfwA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4T08UAAADb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86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7m8MAAADbAAAADwAAAGRycy9kb3ducmV2LnhtbESP3WoCMRSE7wu+QzhC72pWQdHVKGqR&#10;WmgL/jzAYXPcXdycLMmprm/fFAq9HGbmG2ax6lyjbhRi7dnAcJCBIi68rbk0cD7tXqagoiBbbDyT&#10;gQdFWC17TwvMrb/zgW5HKVWCcMzRQCXS5lrHoiKHceBb4uRdfHAoSYZS24D3BHeNHmXZRDusOS1U&#10;2NK2ouJ6/HYG5M0/PvZfo9mm1e9hbF9nZfwUY5773XoOSqiT//Bfe28NTCfw+yX9AL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Nu5v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4F3B22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77CDB" wp14:editId="4CBDC2B6">
                <wp:simplePos x="0" y="0"/>
                <wp:positionH relativeFrom="column">
                  <wp:posOffset>3269229</wp:posOffset>
                </wp:positionH>
                <wp:positionV relativeFrom="paragraph">
                  <wp:posOffset>81086</wp:posOffset>
                </wp:positionV>
                <wp:extent cx="1885950" cy="771525"/>
                <wp:effectExtent l="0" t="0" r="19050" b="2857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24" w:rsidRDefault="00226D24" w:rsidP="00226D2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7F74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рудники </w:t>
                            </w:r>
                            <w:proofErr w:type="spellStart"/>
                            <w:proofErr w:type="gramStart"/>
                            <w:r w:rsidRPr="007F74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центр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онлайн-консульта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38" style="position:absolute;left:0;text-align:left;margin-left:257.4pt;margin-top:6.4pt;width:148.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" strokecolor="white [3212]">
                <v:textbox>
                  <w:txbxContent>
                    <w:p w:rsidR="00226D24" w:rsidRDefault="00226D24" w:rsidP="00226D2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Pr="007F74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рудники </w:t>
                      </w:r>
                      <w:proofErr w:type="spellStart"/>
                      <w:proofErr w:type="gramStart"/>
                      <w:r w:rsidRPr="007F74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л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центра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онлайн-консультанты</w:t>
                      </w:r>
                    </w:p>
                  </w:txbxContent>
                </v:textbox>
              </v:rect>
            </w:pict>
          </mc:Fallback>
        </mc:AlternateContent>
      </w: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100B" w:rsidRDefault="00D9100B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ользуемся парадигмой </w:t>
      </w:r>
      <w:proofErr w:type="spellStart"/>
      <w:r>
        <w:rPr>
          <w:rFonts w:ascii="Times New Roman" w:hAnsi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ледующем уровне декомпозиции системы. В результате получим шесть новых структурных диаграмм (рис. 1.8.1.2-</w:t>
      </w:r>
      <w:r w:rsidR="004F3B22">
        <w:rPr>
          <w:rFonts w:ascii="Times New Roman" w:hAnsi="Times New Roman"/>
          <w:sz w:val="28"/>
          <w:szCs w:val="28"/>
        </w:rPr>
        <w:t>1.8.1.7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9100B" w:rsidRDefault="004F3B22" w:rsidP="004C5A1A">
      <w:pPr>
        <w:pStyle w:val="a3"/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1.8.1.2</w:t>
      </w:r>
      <w:r>
        <w:rPr>
          <w:rFonts w:ascii="Times New Roman" w:hAnsi="Times New Roman"/>
          <w:sz w:val="28"/>
          <w:szCs w:val="28"/>
        </w:rPr>
        <w:t xml:space="preserve"> рассматривая систему с точки зрения «Личного кабинета клиента»</w:t>
      </w:r>
      <w:r w:rsidR="004C5A1A">
        <w:rPr>
          <w:rFonts w:ascii="Times New Roman" w:hAnsi="Times New Roman"/>
          <w:sz w:val="28"/>
          <w:szCs w:val="28"/>
        </w:rPr>
        <w:t xml:space="preserve">, мы находим еще 3 </w:t>
      </w:r>
      <w:proofErr w:type="spellStart"/>
      <w:r w:rsidR="004C5A1A">
        <w:rPr>
          <w:rFonts w:ascii="Times New Roman" w:hAnsi="Times New Roman"/>
          <w:sz w:val="28"/>
          <w:szCs w:val="28"/>
        </w:rPr>
        <w:t>актора</w:t>
      </w:r>
      <w:proofErr w:type="spellEnd"/>
      <w:r w:rsidR="004C5A1A">
        <w:rPr>
          <w:rFonts w:ascii="Times New Roman" w:hAnsi="Times New Roman"/>
          <w:sz w:val="28"/>
          <w:szCs w:val="28"/>
        </w:rPr>
        <w:t>, «С</w:t>
      </w:r>
      <w:r w:rsidR="004C5A1A" w:rsidRPr="00141259">
        <w:rPr>
          <w:rFonts w:ascii="Times New Roman" w:hAnsi="Times New Roman"/>
          <w:sz w:val="28"/>
          <w:szCs w:val="28"/>
        </w:rPr>
        <w:t>ис</w:t>
      </w:r>
      <w:r w:rsidR="004C5A1A">
        <w:rPr>
          <w:rFonts w:ascii="Times New Roman" w:hAnsi="Times New Roman"/>
          <w:sz w:val="28"/>
          <w:szCs w:val="28"/>
        </w:rPr>
        <w:t xml:space="preserve">тема </w:t>
      </w:r>
      <w:r w:rsidR="004C07B5">
        <w:rPr>
          <w:rFonts w:ascii="Times New Roman" w:hAnsi="Times New Roman"/>
          <w:sz w:val="28"/>
          <w:szCs w:val="28"/>
        </w:rPr>
        <w:t>диспетчеризации</w:t>
      </w:r>
      <w:r w:rsidR="004C5A1A">
        <w:rPr>
          <w:rFonts w:ascii="Times New Roman" w:hAnsi="Times New Roman"/>
          <w:sz w:val="28"/>
          <w:szCs w:val="28"/>
        </w:rPr>
        <w:t xml:space="preserve"> </w:t>
      </w:r>
      <w:r w:rsidR="004C5A1A">
        <w:rPr>
          <w:rFonts w:ascii="Times New Roman" w:hAnsi="Times New Roman"/>
          <w:sz w:val="28"/>
          <w:szCs w:val="28"/>
        </w:rPr>
        <w:lastRenderedPageBreak/>
        <w:t>курьеров», «К</w:t>
      </w:r>
      <w:r w:rsidR="004C5A1A" w:rsidRPr="004C5A1A">
        <w:rPr>
          <w:rFonts w:ascii="Times New Roman" w:hAnsi="Times New Roman"/>
          <w:sz w:val="28"/>
          <w:szCs w:val="28"/>
        </w:rPr>
        <w:t>онтроль качества работы курьеров</w:t>
      </w:r>
      <w:r w:rsidR="004C5A1A">
        <w:rPr>
          <w:rFonts w:ascii="Times New Roman" w:hAnsi="Times New Roman"/>
          <w:sz w:val="28"/>
          <w:szCs w:val="28"/>
        </w:rPr>
        <w:t>» и «П</w:t>
      </w:r>
      <w:r w:rsidR="004C5A1A" w:rsidRPr="004C5A1A">
        <w:rPr>
          <w:rFonts w:ascii="Times New Roman" w:hAnsi="Times New Roman"/>
          <w:sz w:val="28"/>
          <w:szCs w:val="28"/>
        </w:rPr>
        <w:t>латежная система</w:t>
      </w:r>
      <w:r w:rsidR="004C5A1A">
        <w:rPr>
          <w:rFonts w:ascii="Times New Roman" w:hAnsi="Times New Roman"/>
          <w:sz w:val="28"/>
          <w:szCs w:val="28"/>
        </w:rPr>
        <w:t xml:space="preserve">», другие подсистемы. Другими словами на </w:t>
      </w:r>
      <w:proofErr w:type="spellStart"/>
      <w:r w:rsidR="004C5A1A">
        <w:rPr>
          <w:rFonts w:ascii="Times New Roman" w:hAnsi="Times New Roman"/>
          <w:sz w:val="28"/>
          <w:szCs w:val="28"/>
        </w:rPr>
        <w:t>подсисимтемном</w:t>
      </w:r>
      <w:proofErr w:type="spellEnd"/>
      <w:r w:rsidR="004C5A1A">
        <w:rPr>
          <w:rFonts w:ascii="Times New Roman" w:hAnsi="Times New Roman"/>
          <w:sz w:val="28"/>
          <w:szCs w:val="28"/>
        </w:rPr>
        <w:t xml:space="preserve"> уровне </w:t>
      </w:r>
      <w:r w:rsidR="004C5A1A">
        <w:rPr>
          <w:rFonts w:ascii="Times New Roman" w:hAnsi="Times New Roman"/>
          <w:sz w:val="28"/>
          <w:szCs w:val="28"/>
        </w:rPr>
        <w:t>«С</w:t>
      </w:r>
      <w:r w:rsidR="004C5A1A" w:rsidRPr="00141259">
        <w:rPr>
          <w:rFonts w:ascii="Times New Roman" w:hAnsi="Times New Roman"/>
          <w:sz w:val="28"/>
          <w:szCs w:val="28"/>
        </w:rPr>
        <w:t>ис</w:t>
      </w:r>
      <w:r w:rsidR="004C5A1A">
        <w:rPr>
          <w:rFonts w:ascii="Times New Roman" w:hAnsi="Times New Roman"/>
          <w:sz w:val="28"/>
          <w:szCs w:val="28"/>
        </w:rPr>
        <w:t xml:space="preserve">тема </w:t>
      </w:r>
      <w:r w:rsidR="004C07B5">
        <w:rPr>
          <w:rFonts w:ascii="Times New Roman" w:hAnsi="Times New Roman"/>
          <w:sz w:val="28"/>
          <w:szCs w:val="28"/>
        </w:rPr>
        <w:t>диспетчеризации</w:t>
      </w:r>
      <w:r w:rsidR="004C5A1A">
        <w:rPr>
          <w:rFonts w:ascii="Times New Roman" w:hAnsi="Times New Roman"/>
          <w:sz w:val="28"/>
          <w:szCs w:val="28"/>
        </w:rPr>
        <w:t xml:space="preserve"> курьеров», «К</w:t>
      </w:r>
      <w:r w:rsidR="004C5A1A" w:rsidRPr="004C5A1A">
        <w:rPr>
          <w:rFonts w:ascii="Times New Roman" w:hAnsi="Times New Roman"/>
          <w:sz w:val="28"/>
          <w:szCs w:val="28"/>
        </w:rPr>
        <w:t>онтроль качества работы курьеров</w:t>
      </w:r>
      <w:r w:rsidR="004C5A1A">
        <w:rPr>
          <w:rFonts w:ascii="Times New Roman" w:hAnsi="Times New Roman"/>
          <w:sz w:val="28"/>
          <w:szCs w:val="28"/>
        </w:rPr>
        <w:t>» и «П</w:t>
      </w:r>
      <w:r w:rsidR="004C5A1A" w:rsidRPr="004C5A1A">
        <w:rPr>
          <w:rFonts w:ascii="Times New Roman" w:hAnsi="Times New Roman"/>
          <w:sz w:val="28"/>
          <w:szCs w:val="28"/>
        </w:rPr>
        <w:t>латежная система</w:t>
      </w:r>
      <w:r w:rsidR="004C5A1A">
        <w:rPr>
          <w:rFonts w:ascii="Times New Roman" w:hAnsi="Times New Roman"/>
          <w:sz w:val="28"/>
          <w:szCs w:val="28"/>
        </w:rPr>
        <w:t>»</w:t>
      </w:r>
      <w:r w:rsidR="004C5A1A">
        <w:rPr>
          <w:rFonts w:ascii="Times New Roman" w:hAnsi="Times New Roman"/>
          <w:sz w:val="28"/>
          <w:szCs w:val="28"/>
        </w:rPr>
        <w:t xml:space="preserve"> являются </w:t>
      </w:r>
      <w:proofErr w:type="spellStart"/>
      <w:r w:rsidR="004C5A1A">
        <w:rPr>
          <w:rFonts w:ascii="Times New Roman" w:hAnsi="Times New Roman"/>
          <w:sz w:val="28"/>
          <w:szCs w:val="28"/>
        </w:rPr>
        <w:t>акторами</w:t>
      </w:r>
      <w:proofErr w:type="spellEnd"/>
      <w:r w:rsidR="004C5A1A">
        <w:rPr>
          <w:rFonts w:ascii="Times New Roman" w:hAnsi="Times New Roman"/>
          <w:sz w:val="28"/>
          <w:szCs w:val="28"/>
        </w:rPr>
        <w:t xml:space="preserve"> для </w:t>
      </w:r>
      <w:r w:rsidR="004C5A1A">
        <w:rPr>
          <w:rFonts w:ascii="Times New Roman" w:hAnsi="Times New Roman"/>
          <w:sz w:val="28"/>
          <w:szCs w:val="28"/>
        </w:rPr>
        <w:t>зрения «Личного кабинета клиента»</w:t>
      </w:r>
      <w:r w:rsidR="004C5A1A">
        <w:rPr>
          <w:rFonts w:ascii="Times New Roman" w:hAnsi="Times New Roman"/>
          <w:sz w:val="28"/>
          <w:szCs w:val="28"/>
        </w:rPr>
        <w:t>.</w:t>
      </w:r>
      <w:r w:rsidR="00EB2DA9" w:rsidRPr="00EB2DA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EB2DA9" w:rsidRDefault="00EB2DA9" w:rsidP="004C5A1A">
      <w:pPr>
        <w:pStyle w:val="a3"/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81F7A2" wp14:editId="5405D146">
                <wp:simplePos x="0" y="0"/>
                <wp:positionH relativeFrom="column">
                  <wp:posOffset>1812442</wp:posOffset>
                </wp:positionH>
                <wp:positionV relativeFrom="paragraph">
                  <wp:posOffset>22225</wp:posOffset>
                </wp:positionV>
                <wp:extent cx="1287780" cy="906780"/>
                <wp:effectExtent l="57150" t="38100" r="83820" b="102870"/>
                <wp:wrapNone/>
                <wp:docPr id="300" name="Скругленный 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A9" w:rsidRPr="00036FBD" w:rsidRDefault="00EB2DA9" w:rsidP="00EB2DA9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Консалтингов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0" o:spid="_x0000_s1039" style="position:absolute;left:0;text-align:left;margin-left:142.7pt;margin-top:1.75pt;width:101.4pt;height:71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2DA9" w:rsidRPr="00036FBD" w:rsidRDefault="00EB2DA9" w:rsidP="00EB2DA9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>Консалтинговый цент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2DA9" w:rsidRDefault="00EB2DA9" w:rsidP="004C5A1A">
      <w:pPr>
        <w:pStyle w:val="a3"/>
        <w:ind w:left="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B2DA9" w:rsidRPr="004C5A1A" w:rsidRDefault="00EB2DA9" w:rsidP="004C5A1A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049B8" w:rsidRDefault="004C5A1A" w:rsidP="00D9100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470CCE" wp14:editId="53C31187">
                <wp:simplePos x="0" y="0"/>
                <wp:positionH relativeFrom="column">
                  <wp:posOffset>645298</wp:posOffset>
                </wp:positionH>
                <wp:positionV relativeFrom="paragraph">
                  <wp:posOffset>117006</wp:posOffset>
                </wp:positionV>
                <wp:extent cx="4269519" cy="2399925"/>
                <wp:effectExtent l="0" t="38100" r="74295" b="95885"/>
                <wp:wrapNone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519" cy="2399925"/>
                          <a:chOff x="0" y="0"/>
                          <a:chExt cx="4269519" cy="2399925"/>
                        </a:xfrm>
                      </wpg:grpSpPr>
                      <wps:wsp>
                        <wps:cNvPr id="100" name="Прямоугольник 100"/>
                        <wps:cNvSpPr>
                          <a:spLocks noChangeArrowheads="1"/>
                        </wps:cNvSpPr>
                        <wps:spPr bwMode="auto">
                          <a:xfrm>
                            <a:off x="0" y="993913"/>
                            <a:ext cx="134366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3B22" w:rsidRDefault="004F3B22" w:rsidP="004F3B2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ли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Скругленный прямоугольник 93"/>
                        <wps:cNvSpPr/>
                        <wps:spPr>
                          <a:xfrm>
                            <a:off x="1168841" y="397565"/>
                            <a:ext cx="1287145" cy="889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B22" w:rsidRPr="00036FBD" w:rsidRDefault="004F3B22" w:rsidP="004F3B22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36FBD">
                                <w:rPr>
                                  <w:rFonts w:ascii="Times New Roman" w:hAnsi="Times New Roman"/>
                                </w:rPr>
                                <w:t>Личный кабинет клиента</w:t>
                              </w:r>
                            </w:p>
                            <w:p w:rsidR="004F3B22" w:rsidRPr="00036FBD" w:rsidRDefault="004F3B22" w:rsidP="004F3B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Группа 94"/>
                        <wpg:cNvGrpSpPr/>
                        <wpg:grpSpPr>
                          <a:xfrm>
                            <a:off x="540688" y="532737"/>
                            <a:ext cx="244475" cy="541655"/>
                            <a:chOff x="0" y="0"/>
                            <a:chExt cx="361950" cy="762000"/>
                          </a:xfrm>
                        </wpg:grpSpPr>
                        <wps:wsp>
                          <wps:cNvPr id="95" name="Прямая соединительная линия 95"/>
                          <wps:cNvCnPr/>
                          <wps:spPr>
                            <a:xfrm>
                              <a:off x="190500" y="552450"/>
                              <a:ext cx="142875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Овал 96"/>
                          <wps:cNvSpPr/>
                          <wps:spPr>
                            <a:xfrm>
                              <a:off x="47625" y="0"/>
                              <a:ext cx="285750" cy="266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рямая соединительная линия 97"/>
                          <wps:cNvCnPr/>
                          <wps:spPr>
                            <a:xfrm>
                              <a:off x="180975" y="266700"/>
                              <a:ext cx="0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ая соединительная линия 98"/>
                          <wps:cNvCnPr/>
                          <wps:spPr>
                            <a:xfrm flipH="1">
                              <a:off x="0" y="542925"/>
                              <a:ext cx="180975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Прямая соединительная линия 99"/>
                          <wps:cNvCnPr/>
                          <wps:spPr>
                            <a:xfrm>
                              <a:off x="0" y="390525"/>
                              <a:ext cx="361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" name="Прямая со стрелкой 101"/>
                        <wps:cNvCnPr/>
                        <wps:spPr>
                          <a:xfrm>
                            <a:off x="877520" y="810952"/>
                            <a:ext cx="2905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Скругленный прямоугольник 102"/>
                        <wps:cNvSpPr/>
                        <wps:spPr>
                          <a:xfrm>
                            <a:off x="2981739" y="0"/>
                            <a:ext cx="1287780" cy="8978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9B8" w:rsidRPr="00036FBD" w:rsidRDefault="002049B8" w:rsidP="002049B8">
                              <w:pPr>
                                <w:jc w:val="center"/>
                              </w:pPr>
                              <w:r w:rsidRPr="00036FBD">
                                <w:rPr>
                                  <w:rFonts w:ascii="Times New Roman" w:hAnsi="Times New Roman"/>
                                </w:rPr>
                                <w:t>Контроль качества работы курье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Скругленный прямоугольник 103"/>
                        <wps:cNvSpPr/>
                        <wps:spPr>
                          <a:xfrm>
                            <a:off x="2981739" y="1176793"/>
                            <a:ext cx="1287780" cy="9150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9B8" w:rsidRPr="00036FBD" w:rsidRDefault="002049B8" w:rsidP="002049B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36FBD">
                                <w:rPr>
                                  <w:rFonts w:ascii="Times New Roman" w:hAnsi="Times New Roman"/>
                                </w:rPr>
                                <w:t>Платежная система</w:t>
                              </w:r>
                            </w:p>
                            <w:p w:rsidR="002049B8" w:rsidRPr="00036FBD" w:rsidRDefault="002049B8" w:rsidP="002049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кругленный прямоугольник 105"/>
                        <wps:cNvSpPr/>
                        <wps:spPr>
                          <a:xfrm>
                            <a:off x="1049572" y="1509655"/>
                            <a:ext cx="1502410" cy="8902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9B8" w:rsidRPr="00036FBD" w:rsidRDefault="002049B8" w:rsidP="002049B8">
                              <w:pPr>
                                <w:jc w:val="center"/>
                              </w:pPr>
                              <w:r w:rsidRPr="00036FBD">
                                <w:rPr>
                                  <w:rFonts w:ascii="Times New Roman" w:hAnsi="Times New Roman"/>
                                </w:rPr>
                                <w:t xml:space="preserve">Система </w:t>
                              </w:r>
                              <w:r w:rsidR="004C07B5" w:rsidRPr="00036FBD">
                                <w:rPr>
                                  <w:rFonts w:ascii="Times New Roman" w:hAnsi="Times New Roman"/>
                                </w:rPr>
                                <w:t>диспетчеризации</w:t>
                              </w:r>
                              <w:r w:rsidRPr="00036FBD">
                                <w:rPr>
                                  <w:rFonts w:ascii="Times New Roman" w:hAnsi="Times New Roman"/>
                                </w:rPr>
                                <w:t xml:space="preserve"> курье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 стрелкой 106"/>
                        <wps:cNvCnPr/>
                        <wps:spPr>
                          <a:xfrm flipH="1" flipV="1">
                            <a:off x="2456953" y="1176793"/>
                            <a:ext cx="524786" cy="3021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 flipV="1">
                            <a:off x="2456953" y="437321"/>
                            <a:ext cx="516255" cy="2019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8" o:spid="_x0000_s1040" style="position:absolute;left:0;text-align:left;margin-left:50.8pt;margin-top:9.2pt;width:336.2pt;height:188.95pt;z-index:251705344;mso-width-relative:margin;mso-height-relative:margin" coordsize="42695,2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">
                <v:rect id="Прямоугольник 100" o:spid="_x0000_s1041" style="position:absolute;top:9939;width:13436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6cMMA&#10;AADcAAAADwAAAGRycy9kb3ducmV2LnhtbESPQW/CMAyF70j7D5GRdoOUSRtTISDENLHDLivjbjWm&#10;rWicKgmQ/vv5gLSbrff83uf1Nrte3SjEzrOBxbwARVx723Fj4Pf4OXsHFROyxd4zGRgpwnbzNFlj&#10;af2df+hWpUZJCMcSDbQpDaXWsW7JYZz7gVi0sw8Ok6yh0TbgXcJdr1+K4k077FgaWhxo31J9qa7O&#10;wLfNh339mi/VBy7DKVzHhIfRmOdp3q1AJcrp3/y4/rKCXwi+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v6cMMAAADcAAAADwAAAAAAAAAAAAAAAACYAgAAZHJzL2Rv&#10;d25yZXYueG1sUEsFBgAAAAAEAAQA9QAAAIgDAAAAAA==&#10;" strokecolor="white [3212]">
                  <v:textbox>
                    <w:txbxContent>
                      <w:p w:rsidR="004F3B22" w:rsidRDefault="004F3B22" w:rsidP="004F3B2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лиенты</w:t>
                        </w:r>
                      </w:p>
                    </w:txbxContent>
                  </v:textbox>
                </v:rect>
                <v:roundrect id="Скругленный прямоугольник 93" o:spid="_x0000_s1042" style="position:absolute;left:11688;top:3975;width:12871;height:8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cA78A&#10;AADbAAAADwAAAGRycy9kb3ducmV2LnhtbERPTYvCMBC9C/6HMAveNF1l3bWaFqkogifdBa9DM7bF&#10;ZlKaqNVfvxEEj++bt0g7U4srta6yrOBzFIEgzq2uuFDw97se/oBwHlljbZkU3MlBmvR7C4y1vfGe&#10;rgdfiFDCLkYFpfdNLKXLSzLoRrYhDtrJtgZ9gG0hdYu3UG5qOY6iqTRYcVgosaGspPx8uBgFX4/Z&#10;ajvtvqlqVpRHWbbZHQOvBh/dcg7CU+ff5ld6qxXMJ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xwDvwAAANs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F3B22" w:rsidRPr="00036FBD" w:rsidRDefault="004F3B22" w:rsidP="004F3B22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36FBD">
                          <w:rPr>
                            <w:rFonts w:ascii="Times New Roman" w:hAnsi="Times New Roman"/>
                          </w:rPr>
                          <w:t>Личный кабинет клиента</w:t>
                        </w:r>
                      </w:p>
                      <w:p w:rsidR="004F3B22" w:rsidRPr="00036FBD" w:rsidRDefault="004F3B22" w:rsidP="004F3B22">
                        <w:pPr>
                          <w:jc w:val="center"/>
                        </w:pPr>
                      </w:p>
                    </w:txbxContent>
                  </v:textbox>
                </v:roundrect>
                <v:group id="Группа 94" o:spid="_x0000_s1043" style="position:absolute;left:5406;top:5327;width:2445;height:5416" coordsize="3619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line id="Прямая соединительная линия 95" o:spid="_x0000_s1044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azMcMAAADbAAAADwAAAGRycy9kb3ducmV2LnhtbESPUWvCQBCE3wv9D8cWfNNLBcWkntIq&#10;RYUqaPsDltw2Cc3thbutxn/vCYU+DjPzDTNf9q5VZwqx8WzgeZSBIi69bbgy8PX5PpyBioJssfVM&#10;Bq4UYbl4fJhjYf2Fj3Q+SaUShGOBBmqRrtA6ljU5jCPfESfv2weHkmSotA14SXDX6nGWTbXDhtNC&#10;jR2taip/Tr/OgGz89WN7GOdvnd6FiV3nVdyLMYOn/vUFlFAv/+G/9tYayCdw/5J+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GszHDAAAA2w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  <v:oval id="Овал 96" o:spid="_x0000_s1045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EAsQA&#10;AADbAAAADwAAAGRycy9kb3ducmV2LnhtbESPT2sCMRTE7wW/Q3gFbzXbFqSuRhGLUHqqf9Hbc/Pc&#10;LG5e1iS622/fFAo9DjPzG2Yy62wt7uRD5VjB8yADQVw4XXGpYLtZPr2BCBFZY+2YFHxTgNm09zDB&#10;XLuWV3Rfx1IkCIccFZgYm1zKUBiyGAauIU7e2XmLMUlfSu2xTXBby5csG0qLFacFgw0tDBWX9c0q&#10;eL2u3PvRn7/aqjzUJn7a0w73SvUfu/kYRKQu/of/2h9awWgIv1/SD5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hALEAAAA2wAAAA8AAAAAAAAAAAAAAAAAmAIAAGRycy9k&#10;b3ducmV2LnhtbFBLBQYAAAAABAAEAPUAAACJ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line id="Прямая соединительная линия 97" o:spid="_x0000_s1046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I3cMAAADbAAAADwAAAGRycy9kb3ducmV2LnhtbESPUWvCQBCE3wX/w7FC3/RSobZJPUVb&#10;RAu2UNsfsOS2SWhuL9ytGv99ryD4OMzMN8x82btWnSjExrOB+0kGirj0tuHKwPfXZvwEKgqyxdYz&#10;GbhQhOViOJhjYf2ZP+l0kEolCMcCDdQiXaF1LGtyGCe+I07ejw8OJclQaRvwnOCu1dMsm2mHDaeF&#10;Gjt6qan8PRydAdn6y373Mc3XnX4LD/Y1r+K7GHM36lfPoIR6uYWv7Z01kD/C/5f0A/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YiN3DAAAA2w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  <v:line id="Прямая соединительная линия 98" o:spid="_x0000_s1047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qkMEAAADbAAAADwAAAGRycy9kb3ducmV2LnhtbERPu27CMBTdK/EP1kXqUoGTDgQCBqFK&#10;oLCVxwDbJb4kEfF1GhsIf18PSIxH5z1bdKYWd2pdZVlBPIxAEOdWV1woOOxXgzEI55E11pZJwZMc&#10;LOa9jxmm2j54S/edL0QIYZeigtL7JpXS5SUZdEPbEAfuYluDPsC2kLrFRwg3tfyOopE0WHFoKLGh&#10;n5Ly6+5mFBx/119/mzjLz12is6Q56SKJvVKf/W45BeGp82/xy51pBZMwNnwJP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ZiqQwQAAANsAAAAPAAAAAAAAAAAAAAAA&#10;AKECAABkcnMvZG93bnJldi54bWxQSwUGAAAAAAQABAD5AAAAjwMAAAAA&#10;" strokecolor="#9bbb59 [3206]" strokeweight="2pt">
                    <v:shadow on="t" color="black" opacity="24903f" origin=",.5" offset="0,.55556mm"/>
                  </v:line>
                  <v:line id="Прямая соединительная линия 99" o:spid="_x0000_s1048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5NMMAAADbAAAADwAAAGRycy9kb3ducmV2LnhtbESP3WrCQBSE7wu+w3KE3tWNgqWJrqIW&#10;qYW24M8DHLLHJJg9G3ZPNb59t1Do5TAz3zDzZe9adaUQG88GxqMMFHHpbcOVgdNx+/QCKgqyxdYz&#10;GbhThOVi8DDHwvob7+l6kEolCMcCDdQiXaF1LGtyGEe+I07e2QeHkmSotA14S3DX6kmWPWuHDaeF&#10;Gjva1FReDt/OgLz5+8fua5KvO/0epvY1r+KnGPM47FczUEK9/If/2jtrIM/h90v6AX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uTTDAAAA2wAAAA8AAAAAAAAAAAAA&#10;AAAAoQIAAGRycy9kb3ducmV2LnhtbFBLBQYAAAAABAAEAPkAAACRAwAAAAA=&#10;" strokecolor="#9bbb59 [3206]" strokeweight="2pt">
                    <v:shadow on="t" color="black" opacity="24903f" origin=",.5" offset="0,.55556mm"/>
                  </v:line>
                </v:group>
                <v:shape id="Прямая со стрелкой 101" o:spid="_x0000_s1049" type="#_x0000_t32" style="position:absolute;left:8775;top:8109;width:2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<v:stroke endarrow="open"/>
                </v:shape>
                <v:roundrect id="Скругленный прямоугольник 102" o:spid="_x0000_s1050" style="position:absolute;left:29817;width:12878;height:89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R/sEA&#10;AADcAAAADwAAAGRycy9kb3ducmV2LnhtbERP0YrCMBB8P/Afwgq+nYmC3lmNIhVF8Ok8wdelWdti&#10;sylN1OrXG0HwbXZnZ2ZntmhtJa7U+NKxhkFfgSDOnCk513D4X3//gvAB2WDlmDTcycNi3vmaYWLc&#10;jf/oug+5iCbsE9RQhFAnUvqsIIu+72riyJ1cYzHEscmlafAWzW0lh0qNpcWSY0KBNaUFZef9xWoY&#10;PSar7bj9obJeUabSdLM7xr3uddvlFESgNnyO3+qtie+rIbzKRAR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akf7BAAAA3A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2049B8" w:rsidRPr="00036FBD" w:rsidRDefault="002049B8" w:rsidP="002049B8">
                        <w:pPr>
                          <w:jc w:val="center"/>
                        </w:pPr>
                        <w:r w:rsidRPr="00036FBD">
                          <w:rPr>
                            <w:rFonts w:ascii="Times New Roman" w:hAnsi="Times New Roman"/>
                          </w:rPr>
                          <w:t>Контроль качества работы курьеров</w:t>
                        </w:r>
                      </w:p>
                    </w:txbxContent>
                  </v:textbox>
                </v:roundrect>
                <v:roundrect id="Скругленный прямоугольник 103" o:spid="_x0000_s1051" style="position:absolute;left:29817;top:11767;width:12878;height:91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0ZcQA&#10;AADcAAAADwAAAGRycy9kb3ducmV2LnhtbERP0WrCQBB8L/gPxxb6pne1GG3qGSShEvBJW/B1yW2T&#10;0NxeyJ2a+vVeodC32Z2dmZ11NtpOXGjwrWMNzzMFgrhypuVaw+fH+3QFwgdkg51j0vBDHrLN5GGN&#10;qXFXPtDlGGoRTdinqKEJoU+l9FVDFv3M9cSR+3KDxRDHoZZmwGs0t52cK5VIiy3HhAZ7yhuqvo9n&#10;q2Fxey3KZFxS2xdUqTzf7U9xr58ex+0biEBj+D/+U5cmvq9e4LdMR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NGX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2049B8" w:rsidRPr="00036FBD" w:rsidRDefault="002049B8" w:rsidP="002049B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36FBD">
                          <w:rPr>
                            <w:rFonts w:ascii="Times New Roman" w:hAnsi="Times New Roman"/>
                          </w:rPr>
                          <w:t>Платежная система</w:t>
                        </w:r>
                      </w:p>
                      <w:p w:rsidR="002049B8" w:rsidRPr="00036FBD" w:rsidRDefault="002049B8" w:rsidP="002049B8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105" o:spid="_x0000_s1052" style="position:absolute;left:10495;top:15096;width:15024;height:89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JisIA&#10;AADcAAAADwAAAGRycy9kb3ducmV2LnhtbERPXYvCMBB8F/wPYQXfNFHwqxpFKh6CT9aDe12avbZc&#10;sylN1J6/3ggH9za7szOzs9l1thZ3an3lWMNkrEAQ585UXGj4vB5HSxA+IBusHZOGX/Kw2/Z7G0yM&#10;e/CF7lkoRDRhn6CGMoQmkdLnJVn0Y9cQR+7btRZDHNtCmhYf0dzWcqrUXFqsOCaU2FBaUv6T3ayG&#10;2XN1OM27BVXNgXKVph/nr7jXw0G3X4MI1IX/4z/1ycT31QzeZSIC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wmK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2049B8" w:rsidRPr="00036FBD" w:rsidRDefault="002049B8" w:rsidP="002049B8">
                        <w:pPr>
                          <w:jc w:val="center"/>
                        </w:pPr>
                        <w:r w:rsidRPr="00036FBD">
                          <w:rPr>
                            <w:rFonts w:ascii="Times New Roman" w:hAnsi="Times New Roman"/>
                          </w:rPr>
                          <w:t xml:space="preserve">Система </w:t>
                        </w:r>
                        <w:r w:rsidR="004C07B5" w:rsidRPr="00036FBD">
                          <w:rPr>
                            <w:rFonts w:ascii="Times New Roman" w:hAnsi="Times New Roman"/>
                          </w:rPr>
                          <w:t>диспетчеризации</w:t>
                        </w:r>
                        <w:r w:rsidRPr="00036FBD">
                          <w:rPr>
                            <w:rFonts w:ascii="Times New Roman" w:hAnsi="Times New Roman"/>
                          </w:rPr>
                          <w:t xml:space="preserve"> курьеров</w:t>
                        </w:r>
                      </w:p>
                    </w:txbxContent>
                  </v:textbox>
                </v:roundrect>
                <v:shape id="Прямая со стрелкой 106" o:spid="_x0000_s1053" type="#_x0000_t32" style="position:absolute;left:24569;top:11767;width:5248;height:30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LscIAAADcAAAADwAAAGRycy9kb3ducmV2LnhtbERPTWsCMRC9F/ofwhS81ayKtmyNIoKg&#10;hyLVVq9DMu4u3UyWzajbf2+Egrd5vM+Zzjtfqwu1sQpsYNDPQBHb4CouDHzvV6/voKIgO6wDk4E/&#10;ijCfPT9NMXfhyl902UmhUgjHHA2UIk2udbQleYz90BAn7hRaj5JgW2jX4jWF+1oPs2yiPVacGkps&#10;aFmS/d2dvYFzOH0uftzb6DA4ysZWstmSHRvTe+kWH6CEOnmI/91rl+ZnE7g/ky7Q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ZLscIAAADcAAAADwAAAAAAAAAAAAAA&#10;AAChAgAAZHJzL2Rvd25yZXYueG1sUEsFBgAAAAAEAAQA+QAAAJADAAAAAA==&#10;" strokecolor="#4579b8 [3044]">
                  <v:stroke endarrow="open"/>
                </v:shape>
                <v:shape id="Прямая со стрелкой 107" o:spid="_x0000_s1054" type="#_x0000_t32" style="position:absolute;left:24569;top:4373;width:5163;height:2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<v:stroke endarrow="open"/>
                </v:shape>
              </v:group>
            </w:pict>
          </mc:Fallback>
        </mc:AlternateContent>
      </w:r>
    </w:p>
    <w:p w:rsidR="002049B8" w:rsidRPr="002049B8" w:rsidRDefault="00EB2DA9" w:rsidP="002049B8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458195</wp:posOffset>
                </wp:positionH>
                <wp:positionV relativeFrom="paragraph">
                  <wp:posOffset>111650</wp:posOffset>
                </wp:positionV>
                <wp:extent cx="0" cy="198412"/>
                <wp:effectExtent l="95250" t="38100" r="76200" b="4953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2" o:spid="_x0000_s1026" type="#_x0000_t32" style="position:absolute;margin-left:193.55pt;margin-top:8.8pt;width:0;height:15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4C5A1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B437341" wp14:editId="55A95E74">
                <wp:simplePos x="0" y="0"/>
                <wp:positionH relativeFrom="column">
                  <wp:posOffset>4922851</wp:posOffset>
                </wp:positionH>
                <wp:positionV relativeFrom="paragraph">
                  <wp:posOffset>67310</wp:posOffset>
                </wp:positionV>
                <wp:extent cx="244475" cy="541655"/>
                <wp:effectExtent l="57150" t="38100" r="79375" b="86995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130" name="Прямая соединительная линия 130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Овал 131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9" o:spid="_x0000_s1026" style="position:absolute;margin-left:387.65pt;margin-top:5.3pt;width:19.25pt;height:42.65pt;z-index:251707392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">
                <v:line id="Прямая соединительная линия 130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YHb8UAAADcAAAADwAAAGRycy9kb3ducmV2LnhtbESP0UoDQQxF34X+wxDBNztrS8WunZZq&#10;ESu0gtUPCDtxd3Ens8zEdvv3zYPgW8K9ufdksRpCZ46UchvZwd24AENcRd9y7eDr8+X2AUwWZI9d&#10;ZHJwpgyr5ehqgaWPJ/6g40FqoyGcS3TQiPSltblqKGAex55Yte+YAoquqbY+4UnDQ2cnRXFvA7as&#10;DQ329NxQ9XP4DQ7kNZ532/fJ/Km3b2nmN/M678W5m+th/QhGaJB/89/11iv+VPH1GZ3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YHb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oval id="Овал 131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cO8IA&#10;AADcAAAADwAAAGRycy9kb3ducmV2LnhtbERPS2sCMRC+C/6HMIXeNGuFIqtRpFIoPdUnehs342Zx&#10;M9kmqbv9901B8DYf33Nmi87W4kY+VI4VjIYZCOLC6YpLBbvt+2ACIkRkjbVjUvBLARbzfm+GuXYt&#10;r+m2iaVIIRxyVGBibHIpQ2HIYhi6hjhxF+ctxgR9KbXHNoXbWr5k2au0WHFqMNjQm6HiuvmxCsbf&#10;a7c6+ctXW5XH2sRPe97jQannp245BRGpiw/x3f2h0/zxCP6fS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lw7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132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8g8IAAADcAAAADwAAAGRycy9kb3ducmV2LnhtbERP22rCQBB9L/gPywh9001TKjV1FS9I&#10;FWyhth8wZKdJaHY27I4a/75bEPo2h3Od2aJ3rTpTiI1nAw/jDBRx6W3DlYGvz+3oGVQUZIutZzJw&#10;pQiL+eBuhoX1F/6g81EqlUI4FmigFukKrWNZk8M49h1x4r59cCgJhkrbgJcU7lqdZ9lEO2w4NdTY&#10;0bqm8ud4cgbk1V8Pu/d8uur0PjzZzbSKb2LM/bBfvoAS6uVffHPvbJr/mMPfM+kCP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g8g8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Прямая соединительная линия 133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GwsMAAADcAAAADwAAAGRycy9kb3ducmV2LnhtbERPTWvCQBC9C/6HZQQv0mxSoZHoKqVg&#10;ibdqe7C3MTsmwexszK4a/31XKHibx/ucxao3jbhS52rLCpIoBkFcWF1zqeDne/0yA+E8ssbGMim4&#10;k4PVcjhYYKbtjbd03flShBB2GSqovG8zKV1RkUEX2ZY4cEfbGfQBdqXUHd5CuGnkaxy/SYM1h4YK&#10;W/qoqDjtLkbB/utzct4keXHoU52n7a8u08QrNR7173MQnnr/FP+7cx3mT6fweCZc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KxsL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Прямая соединительная линия 134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BbMIAAADcAAAADwAAAGRycy9kb3ducmV2LnhtbERP22oCMRB9L/QfwhT6VrPaKnVrlGop&#10;KmhB7QcMm3F36WayJFNd/94Ihb7N4VxnMutco04UYu3ZQL+XgSIuvK25NPB9+Hx6BRUF2WLjmQxc&#10;KMJsen83wdz6M+/otJdSpRCOORqoRNpc61hU5DD2fEucuKMPDiXBUGob8JzCXaMHWTbSDmtODRW2&#10;tKio+Nn/OgOy9JfN6mswnrd6HYb2Y1zGrRjz+NC9v4ES6uRf/Ode2TT/+QVuz6QL9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0BbM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2049B8" w:rsidRPr="002049B8" w:rsidRDefault="002049B8" w:rsidP="002049B8"/>
    <w:p w:rsidR="002049B8" w:rsidRPr="002049B8" w:rsidRDefault="002049B8" w:rsidP="002049B8"/>
    <w:p w:rsidR="002049B8" w:rsidRPr="002049B8" w:rsidRDefault="002049B8" w:rsidP="002049B8"/>
    <w:p w:rsidR="002049B8" w:rsidRPr="002049B8" w:rsidRDefault="002049B8" w:rsidP="002049B8"/>
    <w:p w:rsidR="002049B8" w:rsidRPr="002049B8" w:rsidRDefault="002049B8" w:rsidP="002049B8"/>
    <w:p w:rsidR="002049B8" w:rsidRPr="002049B8" w:rsidRDefault="002049B8" w:rsidP="002049B8"/>
    <w:p w:rsidR="002049B8" w:rsidRPr="002049B8" w:rsidRDefault="00EB2DA9" w:rsidP="002049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959D0" wp14:editId="5F1759F3">
                <wp:simplePos x="0" y="0"/>
                <wp:positionH relativeFrom="column">
                  <wp:posOffset>2458195</wp:posOffset>
                </wp:positionH>
                <wp:positionV relativeFrom="paragraph">
                  <wp:posOffset>6847</wp:posOffset>
                </wp:positionV>
                <wp:extent cx="0" cy="221384"/>
                <wp:effectExtent l="95250" t="0" r="57150" b="6477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193.55pt;margin-top:.55pt;width:0;height:17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="008D4A1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DE2B3DE" wp14:editId="1D1B1767">
                <wp:simplePos x="0" y="0"/>
                <wp:positionH relativeFrom="column">
                  <wp:posOffset>4931741</wp:posOffset>
                </wp:positionH>
                <wp:positionV relativeFrom="paragraph">
                  <wp:posOffset>35560</wp:posOffset>
                </wp:positionV>
                <wp:extent cx="244475" cy="541655"/>
                <wp:effectExtent l="57150" t="38100" r="79375" b="8699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117" name="Прямая соединительная линия 117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Овал 118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6" o:spid="_x0000_s1026" style="position:absolute;margin-left:388.35pt;margin-top:2.8pt;width:19.25pt;height:42.65pt;z-index:251703296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">
                <v:line id="Прямая соединительная линия 117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rDe8IAAADcAAAADwAAAGRycy9kb3ducmV2LnhtbERP22oCMRB9L/QfwhT6plmFWl2Noi2i&#10;BRVq/YBhM91dupksyajr3zcFoW9zONeZLTrXqAuFWHs2MOhnoIgLb2suDZy+1r0xqCjIFhvPZOBG&#10;ERbzx4cZ5tZf+ZMuRylVCuGYo4FKpM21jkVFDmPft8SJ+/bBoSQYSm0DXlO4a/Qwy0baYc2pocKW&#10;3ioqfo5nZ0A2/rbbHoaTVas/wot9n5RxL8Y8P3XLKSihTv7Fd/fWpvmDV/h7Jl2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rDe8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oval id="Овал 118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pxsUA&#10;AADcAAAADwAAAGRycy9kb3ducmV2LnhtbESPT0sDMRDF74LfIYzgzWarUGTbtBRFEE/9p7S36Wa6&#10;WbqZrEnsrt/eORS8zfDevPeb2WLwrbpQTE1gA+NRAYq4Crbh2sBu+/bwDCplZIttYDLwSwkW89ub&#10;GZY29LymyybXSkI4lWjA5dyVWqfKkcc0Ch2xaKcQPWZZY61txF7Cfasfi2KiPTYsDQ47enFUnTc/&#10;3sDT9zq8HuJp1Tf1vnX5wx8/8cuY+7thOQWVacj/5uv1uxX8sdDKMzKB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anG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119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nyksIAAADcAAAADwAAAGRycy9kb3ducmV2LnhtbERP22rCQBB9L/Qflin4phuFikldpVqK&#10;ClXQ9gOG7DQJzc6G3anGv3eFQt/mcK4zX/auVWcKsfFsYDzKQBGX3jZcGfj6fB/OQEVBtth6JgNX&#10;irBcPD7MsbD+wkc6n6RSKYRjgQZqka7QOpY1OYwj3xEn7tsHh5JgqLQNeEnhrtWTLJtqhw2nhho7&#10;WtdU/px+nQHZ+OvH9jDJV53ehWf7lldxL8YMnvrXF1BCvfyL/9xbm+aPc7g/ky7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nyk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Прямая соединительная линия 120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HOaMYAAADcAAAADwAAAGRycy9kb3ducmV2LnhtbESPMW/CQAyF90r8h5ORulTkEgZSpRwI&#10;VQKFjUKHdjM5N4nI+dLcFcK/r4dK3Wy95/c+L9ej69SVhtB6NpAlKSjiytuWawPvp+3sGVSIyBY7&#10;z2TgTgHWq8nDEgvrb/xG12OslYRwKNBAE2NfaB2qhhyGxPfEon35wWGUdai1HfAm4a7T8zRdaIct&#10;S0ODPb02VF2OP87Ax2H39L3Pyuo85rbM+09b51k05nE6bl5ARRrjv/nvurSCPxd8eUYm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Bzmj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Прямая соединительная линия 121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0KcIAAADcAAAADwAAAGRycy9kb3ducmV2LnhtbERP22rCQBB9L/Qflin0TTcGKpq6SlVK&#10;Faqg7QcM2WkSmp0Nu6PGv3eFQt/mcK4zW/SuVWcKsfFsYDTMQBGX3jZcGfj+eh9MQEVBtth6JgNX&#10;irCYPz7MsLD+wgc6H6VSKYRjgQZqka7QOpY1OYxD3xEn7scHh5JgqLQNeEnhrtV5lo21w4ZTQ40d&#10;rWoqf48nZ0A+/PVzs8+ny05vw4tdT6u4E2Oen/q3V1BCvfyL/9wbm+bnI7g/ky7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M0K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2049B8" w:rsidRPr="002049B8" w:rsidRDefault="002049B8" w:rsidP="002049B8"/>
    <w:p w:rsidR="002049B8" w:rsidRDefault="008D4A1D" w:rsidP="002049B8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DE0BB33" wp14:editId="217A4CA0">
                <wp:simplePos x="0" y="0"/>
                <wp:positionH relativeFrom="column">
                  <wp:posOffset>1442720</wp:posOffset>
                </wp:positionH>
                <wp:positionV relativeFrom="paragraph">
                  <wp:posOffset>39701</wp:posOffset>
                </wp:positionV>
                <wp:extent cx="244475" cy="541655"/>
                <wp:effectExtent l="57150" t="38100" r="79375" b="86995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Овал 250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единительная линия 251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единительная линия 252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8" o:spid="_x0000_s1026" style="position:absolute;margin-left:113.6pt;margin-top:3.15pt;width:19.25pt;height:42.65pt;z-index:251760640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">
                <v:line id="Прямая соединительная линия 249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+888UAAADcAAAADwAAAGRycy9kb3ducmV2LnhtbESP22rDMBBE3wv9B7GFvDVyTRpqJ0ro&#10;hdIE0kAuH7BYG9vUWhlpmzh/XxUKfRxm5gwzXw6uU2cKsfVs4GGcgSKuvG25NnA8vN8/gYqCbLHz&#10;TAauFGG5uL2ZY2n9hXd03kutEoRjiQYakb7UOlYNOYxj3xMn7+SDQ0ky1NoGvCS463SeZVPtsOW0&#10;0GBPrw1VX/tvZ0A+/HWz2ubFS6/X4dG+FXX8FGNGd8PzDJTQIP/hv/bKGsgnB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+88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oval id="Овал 250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9fMIA&#10;AADcAAAADwAAAGRycy9kb3ducmV2LnhtbERPTWsCMRC9F/ofwhS81ayKUlajSIsgntS2orfpZtws&#10;3UzWJLrrvzeHQo+P9z1bdLYWN/Khcqxg0M9AEBdOV1wq+Ppcvb6BCBFZY+2YFNwpwGL+/DTDXLuW&#10;d3Tbx1KkEA45KjAxNrmUoTBkMfRdQ5y4s/MWY4K+lNpjm8JtLYdZNpEWK04NBht6N1T87q9Wweiy&#10;cx8nf962VXmsTdzYn288KNV76ZZTEJG6+C/+c6+1guE4zU9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H18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51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mKMQAAADcAAAADwAAAGRycy9kb3ducmV2LnhtbESPUWvCQBCE3wv+h2MLvunFgEVTT6lK&#10;UaEKtf0BS26bhOb2wt1W47/vCYU+DjPzDbNY9a5VFwqx8WxgMs5AEZfeNlwZ+Px4Hc1ARUG22Hom&#10;AzeKsFoOHhZYWH/ld7qcpVIJwrFAA7VIV2gdy5ocxrHviJP35YNDSTJU2ga8JrhrdZ5lT9phw2mh&#10;xo42NZXf5x9nQHb+9rY/5fN1pw9harfzKh7FmOFj//IMSqiX//Bfe28N5NMJ3M+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CYo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Прямая соединительная линия 252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nhcUAAADcAAAADwAAAGRycy9kb3ducmV2LnhtbESPQWvCQBSE7wX/w/IEL0U3CdRIdBUR&#10;KumtVQ96e2afSTD7Ns1uNf333YLgcZiZb5jFqjeNuFHnassK4kkEgriwuuZSwWH/Pp6BcB5ZY2OZ&#10;FPySg9Vy8LLATNs7f9Ft50sRIOwyVFB532ZSuqIig25iW+LgXWxn0AfZlVJ3eA9w08gkiqbSYM1h&#10;ocKWNhUV192PUXD83L5+f8R5ce5TnaftSZdp7JUaDfv1HISn3j/Dj3auFSRvCfyf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znh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253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4dxMQAAADcAAAADwAAAGRycy9kb3ducmV2LnhtbESPUWvCQBCE3wv+h2OFvtWLEUVTT7GV&#10;UoVWqO0PWHJrEszthbutxn/fKxT6OMzMN8xy3btWXSjExrOB8SgDRVx623Bl4Ovz5WEOKgqyxdYz&#10;GbhRhPVqcLfEwvorf9DlKJVKEI4FGqhFukLrWNbkMI58R5y8kw8OJclQaRvwmuCu1XmWzbTDhtNC&#10;jR0911Sej9/OgLz629vukC+eOr0PU7tdVPFdjLkf9ptHUEK9/If/2jtrIJ9O4PdMOgJ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h3E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2049B8" w:rsidRDefault="002049B8" w:rsidP="002049B8"/>
    <w:p w:rsidR="004C5A1A" w:rsidRDefault="002049B8" w:rsidP="002049B8">
      <w:pPr>
        <w:tabs>
          <w:tab w:val="left" w:pos="3218"/>
        </w:tabs>
      </w:pPr>
      <w:r>
        <w:tab/>
      </w:r>
    </w:p>
    <w:p w:rsidR="004C5A1A" w:rsidRDefault="004C5A1A" w:rsidP="002049B8">
      <w:pPr>
        <w:tabs>
          <w:tab w:val="left" w:pos="3218"/>
        </w:tabs>
      </w:pPr>
    </w:p>
    <w:p w:rsidR="004C5A1A" w:rsidRDefault="004C5A1A" w:rsidP="002049B8">
      <w:pPr>
        <w:tabs>
          <w:tab w:val="left" w:pos="3218"/>
        </w:tabs>
        <w:rPr>
          <w:rFonts w:ascii="Times New Roman" w:hAnsi="Times New Roman"/>
          <w:sz w:val="28"/>
          <w:szCs w:val="28"/>
        </w:rPr>
      </w:pPr>
    </w:p>
    <w:p w:rsidR="004F3B22" w:rsidRDefault="004C5A1A" w:rsidP="00EB2DA9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.8.1.2</w:t>
      </w:r>
      <w:r>
        <w:rPr>
          <w:rFonts w:ascii="Times New Roman" w:hAnsi="Times New Roman"/>
          <w:sz w:val="28"/>
          <w:szCs w:val="28"/>
        </w:rPr>
        <w:t xml:space="preserve"> – подсистема «Личный кабинет клиента» и ее </w:t>
      </w:r>
      <w:proofErr w:type="spellStart"/>
      <w:r>
        <w:rPr>
          <w:rFonts w:ascii="Times New Roman" w:hAnsi="Times New Roman"/>
          <w:sz w:val="28"/>
          <w:szCs w:val="28"/>
        </w:rPr>
        <w:t>акторы</w:t>
      </w:r>
      <w:proofErr w:type="spellEnd"/>
    </w:p>
    <w:p w:rsidR="004C5A1A" w:rsidRDefault="004C5A1A" w:rsidP="004C5A1A">
      <w:pPr>
        <w:tabs>
          <w:tab w:val="left" w:pos="32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5A1A" w:rsidRDefault="004C5A1A" w:rsidP="004C5A1A">
      <w:pPr>
        <w:tabs>
          <w:tab w:val="left" w:pos="32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ах 1.8.1.3–1.8.1.7 представлены виды системы с точки зрения </w:t>
      </w:r>
      <w:r>
        <w:rPr>
          <w:rFonts w:ascii="Times New Roman" w:hAnsi="Times New Roman"/>
          <w:sz w:val="28"/>
          <w:szCs w:val="28"/>
        </w:rPr>
        <w:t>«С</w:t>
      </w:r>
      <w:r w:rsidRPr="00141259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4C07B5">
        <w:rPr>
          <w:rFonts w:ascii="Times New Roman" w:hAnsi="Times New Roman"/>
          <w:sz w:val="28"/>
          <w:szCs w:val="28"/>
        </w:rPr>
        <w:t>диспетчеризации</w:t>
      </w:r>
      <w:r>
        <w:rPr>
          <w:rFonts w:ascii="Times New Roman" w:hAnsi="Times New Roman"/>
          <w:sz w:val="28"/>
          <w:szCs w:val="28"/>
        </w:rPr>
        <w:t xml:space="preserve"> курьеров», «К</w:t>
      </w:r>
      <w:r>
        <w:rPr>
          <w:rFonts w:ascii="Times New Roman" w:hAnsi="Times New Roman"/>
          <w:sz w:val="28"/>
          <w:szCs w:val="28"/>
        </w:rPr>
        <w:t>онтроля</w:t>
      </w:r>
      <w:r w:rsidRPr="004C5A1A">
        <w:rPr>
          <w:rFonts w:ascii="Times New Roman" w:hAnsi="Times New Roman"/>
          <w:sz w:val="28"/>
          <w:szCs w:val="28"/>
        </w:rPr>
        <w:t xml:space="preserve"> качества работы курьер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П</w:t>
      </w:r>
      <w:r>
        <w:rPr>
          <w:rFonts w:ascii="Times New Roman" w:hAnsi="Times New Roman"/>
          <w:sz w:val="28"/>
          <w:szCs w:val="28"/>
        </w:rPr>
        <w:t>латежной систем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для курьеров» и «Консалтингового</w:t>
      </w:r>
      <w:r w:rsidR="00C55398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 xml:space="preserve">» соответственно. </w:t>
      </w:r>
      <w:r w:rsidR="004C07B5">
        <w:rPr>
          <w:rFonts w:ascii="Times New Roman" w:hAnsi="Times New Roman"/>
          <w:sz w:val="28"/>
          <w:szCs w:val="28"/>
        </w:rPr>
        <w:t xml:space="preserve">Они частично отличаются </w:t>
      </w:r>
      <w:proofErr w:type="gramStart"/>
      <w:r w:rsidR="004C07B5">
        <w:rPr>
          <w:rFonts w:ascii="Times New Roman" w:hAnsi="Times New Roman"/>
          <w:sz w:val="28"/>
          <w:szCs w:val="28"/>
        </w:rPr>
        <w:t>от</w:t>
      </w:r>
      <w:proofErr w:type="gramEnd"/>
      <w:r w:rsidR="004C07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07B5">
        <w:rPr>
          <w:rFonts w:ascii="Times New Roman" w:hAnsi="Times New Roman"/>
          <w:sz w:val="28"/>
          <w:szCs w:val="28"/>
        </w:rPr>
        <w:t>рассмотренной</w:t>
      </w:r>
      <w:proofErr w:type="gramEnd"/>
      <w:r w:rsidR="004C07B5">
        <w:rPr>
          <w:rFonts w:ascii="Times New Roman" w:hAnsi="Times New Roman"/>
          <w:sz w:val="28"/>
          <w:szCs w:val="28"/>
        </w:rPr>
        <w:t xml:space="preserve"> ранее, но в целом в них не появляется ничего нового, кроме иных </w:t>
      </w:r>
      <w:proofErr w:type="spellStart"/>
      <w:r w:rsidR="004C07B5">
        <w:rPr>
          <w:rFonts w:ascii="Times New Roman" w:hAnsi="Times New Roman"/>
          <w:sz w:val="28"/>
          <w:szCs w:val="28"/>
        </w:rPr>
        <w:t>акторов</w:t>
      </w:r>
      <w:proofErr w:type="spellEnd"/>
      <w:r w:rsidR="004C07B5">
        <w:rPr>
          <w:rFonts w:ascii="Times New Roman" w:hAnsi="Times New Roman"/>
          <w:sz w:val="28"/>
          <w:szCs w:val="28"/>
        </w:rPr>
        <w:t>.</w:t>
      </w:r>
    </w:p>
    <w:p w:rsidR="004C07B5" w:rsidRDefault="005A6D1B" w:rsidP="004C5A1A">
      <w:pPr>
        <w:tabs>
          <w:tab w:val="left" w:pos="32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C07B5"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5587535" wp14:editId="2D951CAA">
                <wp:simplePos x="0" y="0"/>
                <wp:positionH relativeFrom="column">
                  <wp:posOffset>3469336</wp:posOffset>
                </wp:positionH>
                <wp:positionV relativeFrom="paragraph">
                  <wp:posOffset>150495</wp:posOffset>
                </wp:positionV>
                <wp:extent cx="244475" cy="541655"/>
                <wp:effectExtent l="57150" t="38100" r="79375" b="86995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38" name="Прямая соединительная линия 238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Овал 239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7" o:spid="_x0000_s1026" style="position:absolute;margin-left:273.2pt;margin-top:11.85pt;width:19.25pt;height:42.65pt;z-index:251752448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">
                <v:line id="Прямая соединительная линия 238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qFcEAAADcAAAADwAAAGRycy9kb3ducmV2LnhtbERPzWrCQBC+C32HZQRvdWNKi0ZXqZZS&#10;CyrU+gBDdpqEZmfD7qjx7buHgseP73+x6l2rLhRi49nAZJyBIi69bbgycPp+f5yCioJssfVMBm4U&#10;YbV8GCywsP7KX3Q5SqVSCMcCDdQiXaF1LGtyGMe+I07cjw8OJcFQaRvwmsJdq/Mse9EOG04NNXa0&#10;qan8PZ6dAfnwt932kM/Wnf4Mz/ZtVsW9GDMa9q9zUEK93MX/7q01kD+ltelMOgJ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xWoV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oval id="Овал 239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xQcUA&#10;AADcAAAADwAAAGRycy9kb3ducmV2LnhtbESPT2sCMRTE74LfITzBW81WodjVKEUpiKf6p6XeXjfP&#10;zdLNyzaJ7vbbN0LB4zAzv2Hmy87W4ko+VI4VPI4yEMSF0xWXCo6H14cpiBCRNdaOScEvBVgu+r05&#10;5tq1vKPrPpYiQTjkqMDE2ORShsKQxTByDXHyzs5bjEn6UmqPbYLbWo6z7ElarDgtGGxoZaj43l+s&#10;gsnPzq1P/vzWVuVnbeLWfr3jh1LDQfcyAxGpi/fwf3ujFYwnz3A7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TFB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40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VbsEAAADcAAAADwAAAGRycy9kb3ducmV2LnhtbERPzWrCQBC+C32HZQRvdWNoi0ZXqZZS&#10;CyrU+gBDdpqEZmfD7qjx7buHgseP73+x6l2rLhRi49nAZJyBIi69bbgycPp+f5yCioJssfVMBm4U&#10;YbV8GCywsP7KX3Q5SqVSCMcCDdQiXaF1LGtyGMe+I07cjw8OJcFQaRvwmsJdq/Mse9EOG04NNXa0&#10;qan8PZ6dAfnwt932kM/Wnf4Mz/ZtVsW9GDMa9q9zUEK93MX/7q01kD+l+elMOgJ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tRVu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Прямая соединительная линия 241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vL8UAAADcAAAADwAAAGRycy9kb3ducmV2LnhtbESPQWvCQBSE7wX/w/IEL6VuIqWR6Coi&#10;KPFm1YO9PbPPJJh9G7Orpv/eLRQ8DjPzDTOdd6YWd2pdZVlBPIxAEOdWV1woOOxXH2MQziNrrC2T&#10;gl9yMJ/13qaYavvgb7rvfCEChF2KCkrvm1RKl5dk0A1tQxy8s20N+iDbQuoWHwFuajmKoi9psOKw&#10;UGJDy5Lyy+5mFBy36/frJs7yU5foLGl+dJHEXqlBv1tMQHjq/Cv83860gtFnDH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fvL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242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ugsQAAADcAAAADwAAAGRycy9kb3ducmV2LnhtbESPUWvCQBCE3wv+h2MF3+rFYItGT9GW&#10;UgtaqO0PWHJrEszthbutxn/fKxT6OMzMN8xy3btWXSjExrOByTgDRVx623Bl4Ovz5X4GKgqyxdYz&#10;GbhRhPVqcLfEwvorf9DlKJVKEI4FGqhFukLrWNbkMI59R5y8kw8OJclQaRvwmuCu1XmWPWqHDaeF&#10;Gjt6qqk8H7+dAXn1t/3uPZ9vO/0WHuzzvIoHMWY07DcLUEK9/If/2jtrIJ/m8HsmHQ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Ky6C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4C07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97841" wp14:editId="6B072EED">
                <wp:simplePos x="0" y="0"/>
                <wp:positionH relativeFrom="column">
                  <wp:posOffset>2174240</wp:posOffset>
                </wp:positionH>
                <wp:positionV relativeFrom="paragraph">
                  <wp:posOffset>6654</wp:posOffset>
                </wp:positionV>
                <wp:extent cx="1286510" cy="889000"/>
                <wp:effectExtent l="57150" t="38100" r="85090" b="101600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7B5" w:rsidRPr="00036FBD" w:rsidRDefault="004C07B5" w:rsidP="004C07B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Личный кабинет клиента</w:t>
                            </w:r>
                          </w:p>
                          <w:p w:rsidR="004C07B5" w:rsidRPr="00036FBD" w:rsidRDefault="004C07B5" w:rsidP="004C0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7" o:spid="_x0000_s1055" style="position:absolute;left:0;text-align:left;margin-left:171.2pt;margin-top:.5pt;width:101.3pt;height:7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C07B5" w:rsidRPr="00036FBD" w:rsidRDefault="004C07B5" w:rsidP="004C07B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36FBD">
                        <w:rPr>
                          <w:rFonts w:ascii="Times New Roman" w:hAnsi="Times New Roman"/>
                        </w:rPr>
                        <w:t>Личный кабинет клиента</w:t>
                      </w:r>
                    </w:p>
                    <w:p w:rsidR="004C07B5" w:rsidRPr="00036FBD" w:rsidRDefault="004C07B5" w:rsidP="004C07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07B5" w:rsidRDefault="004C07B5" w:rsidP="004C5A1A">
      <w:pPr>
        <w:tabs>
          <w:tab w:val="left" w:pos="3218"/>
        </w:tabs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A51D9" wp14:editId="15C2AA42">
                <wp:simplePos x="0" y="0"/>
                <wp:positionH relativeFrom="column">
                  <wp:posOffset>1694768</wp:posOffset>
                </wp:positionH>
                <wp:positionV relativeFrom="paragraph">
                  <wp:posOffset>1440760</wp:posOffset>
                </wp:positionV>
                <wp:extent cx="433145" cy="515582"/>
                <wp:effectExtent l="0" t="38100" r="62230" b="1841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45" cy="515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8" o:spid="_x0000_s1026" type="#_x0000_t32" style="position:absolute;margin-left:133.45pt;margin-top:113.45pt;width:34.1pt;height:40.6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0A50D5" wp14:editId="6ECBF7AF">
                <wp:simplePos x="0" y="0"/>
                <wp:positionH relativeFrom="column">
                  <wp:posOffset>1647162</wp:posOffset>
                </wp:positionH>
                <wp:positionV relativeFrom="paragraph">
                  <wp:posOffset>900071</wp:posOffset>
                </wp:positionV>
                <wp:extent cx="485030" cy="218274"/>
                <wp:effectExtent l="0" t="0" r="67945" b="6794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218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129.7pt;margin-top:70.85pt;width:38.2pt;height: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2DFE0B" wp14:editId="3877932F">
                <wp:simplePos x="0" y="0"/>
                <wp:positionH relativeFrom="column">
                  <wp:posOffset>2839720</wp:posOffset>
                </wp:positionH>
                <wp:positionV relativeFrom="paragraph">
                  <wp:posOffset>1766570</wp:posOffset>
                </wp:positionV>
                <wp:extent cx="0" cy="127000"/>
                <wp:effectExtent l="95250" t="0" r="57150" b="635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223.6pt;margin-top:139.1pt;width:0;height:1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564BD6" wp14:editId="2FA841CF">
                <wp:simplePos x="0" y="0"/>
                <wp:positionH relativeFrom="column">
                  <wp:posOffset>3634988</wp:posOffset>
                </wp:positionH>
                <wp:positionV relativeFrom="paragraph">
                  <wp:posOffset>982566</wp:posOffset>
                </wp:positionV>
                <wp:extent cx="119270" cy="130948"/>
                <wp:effectExtent l="0" t="38100" r="52705" b="2159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70" cy="1309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4" o:spid="_x0000_s1026" type="#_x0000_t32" style="position:absolute;margin-left:286.2pt;margin-top:77.35pt;width:9.4pt;height:10.3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F17FB5" wp14:editId="1FBD36F8">
                <wp:simplePos x="0" y="0"/>
                <wp:positionH relativeFrom="column">
                  <wp:posOffset>3633967</wp:posOffset>
                </wp:positionH>
                <wp:positionV relativeFrom="paragraph">
                  <wp:posOffset>1552078</wp:posOffset>
                </wp:positionV>
                <wp:extent cx="175950" cy="55659"/>
                <wp:effectExtent l="0" t="38100" r="52705" b="7810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0" cy="556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3" o:spid="_x0000_s1026" type="#_x0000_t32" style="position:absolute;margin-left:286.15pt;margin-top:122.2pt;width:13.85pt;height:4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Pr="004C07B5"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8F2975E" wp14:editId="4DA5D1BB">
                <wp:simplePos x="0" y="0"/>
                <wp:positionH relativeFrom="column">
                  <wp:posOffset>1264285</wp:posOffset>
                </wp:positionH>
                <wp:positionV relativeFrom="paragraph">
                  <wp:posOffset>208280</wp:posOffset>
                </wp:positionV>
                <wp:extent cx="244475" cy="541655"/>
                <wp:effectExtent l="57150" t="38100" r="79375" b="86995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145" name="Прямая соединительная линия 145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Овал 146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4" o:spid="_x0000_s1026" style="position:absolute;margin-left:99.55pt;margin-top:16.4pt;width:19.25pt;height:42.65pt;z-index:251722752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">
                <v:line id="Прямая соединительная линия 145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fXisIAAADcAAAADwAAAGRycy9kb3ducmV2LnhtbERP22oCMRB9L/QfwhT6ptmKiq5GaSul&#10;CirU+gHDZrq7dDNZkqmuf28EoW9zONeZLzvXqBOFWHs28NLPQBEX3tZcGjh+f/QmoKIgW2w8k4EL&#10;RVguHh/mmFt/5i86HaRUKYRjjgYqkTbXOhYVOYx93xIn7scHh5JgKLUNeE7hrtGDLBtrhzWnhgpb&#10;eq+o+D38OQPy6S/b9X4wfWv1JozsalrGnRjz/NS9zkAJdfIvvrvXNs0fjuD2TLpAL6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fXi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oval id="Овал 146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3MsMA&#10;AADcAAAADwAAAGRycy9kb3ducmV2LnhtbERPS2sCMRC+F/ofwgjeNGstUlajlBZBPPloi97GzbhZ&#10;upmsSXS3/74pCL3Nx/ec2aKztbiRD5VjBaNhBoK4cLriUsHHfjl4AREissbaMSn4oQCL+ePDDHPt&#10;Wt7SbRdLkUI45KjAxNjkUobCkMUwdA1x4s7OW4wJ+lJqj20Kt7V8yrKJtFhxajDY0Juh4nt3tQrG&#10;l617P/rzpq3KQ23i2p4+8Uupfq97nYKI1MV/8d290mn+8wT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m3MsMAAADc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147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nsZsIAAADcAAAADwAAAGRycy9kb3ducmV2LnhtbERP22oCMRB9L/QfwhT6VrNKq3VrlGop&#10;KmhB7QcMm3F36WayJFNd/94Ihb7N4VxnMutco04UYu3ZQL+XgSIuvK25NPB9+Hx6BRUF2WLjmQxc&#10;KMJsen83wdz6M+/otJdSpRCOORqoRNpc61hU5DD2fEucuKMPDiXBUGob8JzCXaMHWTbUDmtODRW2&#10;tKio+Nn/OgOy9JfN6mswnrd6HV7sx7iMWzHm8aF7fwMl1Mm/+M+9smn+8whuz6QL9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nsZ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Прямая соединительная линия 148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nzsYAAADcAAAADwAAAGRycy9kb3ducmV2LnhtbESPQWvCQBCF74L/YRmhF9FNpDQldRUR&#10;KumtVQ/1Ns2OSTA7m2a3mv77zqHgbYb35r1vluvBtepKfWg8G0jnCSji0tuGKwPHw+vsGVSIyBZb&#10;z2TglwKsV+PREnPrb/xB132slIRwyNFAHWOXax3KmhyGue+IRTv73mGUta+07fEm4a7ViyR50g4b&#10;loYaO9rWVF72P87A5/tu+v2WFuXXkNki6062ytJozMNk2LyAijTEu/n/urCC/yi0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oJ87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Прямая соединительная линия 149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dj8IAAADcAAAADwAAAGRycy9kb3ducmV2LnhtbERP22rCQBB9F/yHZYS+6aZSS5O6iraI&#10;Fmyhth8wZKdJaHY27I4a/75bEHybw7nOfNm7Vp0oxMazgftJBoq49LbhysD312b8BCoKssXWMxm4&#10;UITlYjiYY2H9mT/pdJBKpRCOBRqoRbpC61jW5DBOfEecuB8fHEqCodI24DmFu1ZPs+xRO2w4NdTY&#10;0UtN5e/h6AzI1l/2u49pvu70W5jZ17yK72LM3ahfPYMS6uUmvrp3Ns1/yOH/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rdj8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4C07B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6BD1F1" wp14:editId="5C61F0AD">
                <wp:simplePos x="0" y="0"/>
                <wp:positionH relativeFrom="column">
                  <wp:posOffset>615950</wp:posOffset>
                </wp:positionH>
                <wp:positionV relativeFrom="paragraph">
                  <wp:posOffset>686104</wp:posOffset>
                </wp:positionV>
                <wp:extent cx="1514475" cy="297180"/>
                <wp:effectExtent l="0" t="0" r="28575" b="2667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7B5" w:rsidRDefault="004C07B5" w:rsidP="004C07B5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2" o:spid="_x0000_s1056" style="position:absolute;left:0;text-align:left;margin-left:48.5pt;margin-top:54pt;width:119.25pt;height:23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" strokecolor="white [3212]">
                <v:textbox>
                  <w:txbxContent>
                    <w:p w:rsidR="004C07B5" w:rsidRDefault="004C07B5" w:rsidP="004C07B5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торы</w:t>
                      </w:r>
                    </w:p>
                  </w:txbxContent>
                </v:textbox>
              </v:rect>
            </w:pict>
          </mc:Fallback>
        </mc:AlternateContent>
      </w:r>
      <w:r w:rsidRPr="004C07B5"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45B0CDE" wp14:editId="24096955">
                <wp:simplePos x="0" y="0"/>
                <wp:positionH relativeFrom="column">
                  <wp:posOffset>447040</wp:posOffset>
                </wp:positionH>
                <wp:positionV relativeFrom="paragraph">
                  <wp:posOffset>960120</wp:posOffset>
                </wp:positionV>
                <wp:extent cx="244475" cy="541655"/>
                <wp:effectExtent l="57150" t="38100" r="79375" b="86995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-1"/>
                          <a:chExt cx="361950" cy="762001"/>
                        </a:xfrm>
                      </wpg:grpSpPr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Овал 152"/>
                        <wps:cNvSpPr/>
                        <wps:spPr>
                          <a:xfrm>
                            <a:off x="47625" y="-1"/>
                            <a:ext cx="285749" cy="2667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0" o:spid="_x0000_s1026" style="position:absolute;margin-left:35.2pt;margin-top:75.6pt;width:19.25pt;height:42.65pt;z-index:251723776" coordorigin="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">
                <v:line id="Прямая соединительная линия 151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HVMIAAADcAAAADwAAAGRycy9kb3ducmV2LnhtbERP22rCQBB9F/oPywh9042CxURXsUqp&#10;BVuo9QOG7DQJzc6G3anGv+8WBN/mcK6zXPeuVWcKsfFsYDLOQBGX3jZcGTh9vYzmoKIgW2w9k4Er&#10;RVivHgZLLKy/8Cedj1KpFMKxQAO1SFdoHcuaHMax74gT9+2DQ0kwVNoGvKRw1+pplj1phw2nhho7&#10;2tZU/hx/nQF59dfD/mOaP3f6LczsLq/iuxjzOOw3C1BCvdzFN/fepvmzCfw/ky7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VHVM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oval id="Овал 152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n7MIA&#10;AADcAAAADwAAAGRycy9kb3ducmV2LnhtbERPS2sCMRC+C/6HMIXearYWRbZGEUuhePJNe5tuxs3i&#10;ZrJNorv9941Q8DYf33Om887W4ko+VI4VPA8yEMSF0xWXCva796cJiBCRNdaOScEvBZjP+r0p5tq1&#10;vKHrNpYihXDIUYGJscmlDIUhi2HgGuLEnZy3GBP0pdQe2xRuaznMsrG0WHFqMNjQ0lBx3l6sgpef&#10;jXv78qd1W5WftYkr+33Ao1KPD93iFUSkLt7F/+4PneaPhnB7Jl0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yfs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153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8uMIAAADcAAAADwAAAGRycy9kb3ducmV2LnhtbERP22oCMRB9L/QfwhT6ptkqiq5GaSul&#10;CirU+gHDZrq7dDNZkqmuf28EoW9zONeZLzvXqBOFWHs28NLPQBEX3tZcGjh+f/QmoKIgW2w8k4EL&#10;RVguHh/mmFt/5i86HaRUKYRjjgYqkTbXOhYVOYx93xIn7scHh5JgKLUNeE7hrtGDLBtrhzWnhgpb&#10;eq+o+D38OQPy6S/b9X4wfWv1JozsalrGnRjz/NS9zkAJdfIvvrvXNs0fDeH2TLpAL6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t8uM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Прямая соединительная линия 154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y7FsMAAADcAAAADwAAAGRycy9kb3ducmV2LnhtbERPS2vCQBC+F/wPywi9FN2kVCPRVaTQ&#10;Em/1cdDbmB2TYHY2Zrea/nu3IHibj+85s0VnanGl1lWWFcTDCARxbnXFhYLd9mswAeE8ssbaMin4&#10;IweLee9lhqm2N17TdeMLEULYpaig9L5JpXR5SQbd0DbEgTvZ1qAPsC2kbvEWwk0t36NoLA1WHBpK&#10;bOizpPy8+TUK9j/fb5dVnOXHLtFZ0hx0kcReqdd+t5yC8NT5p/jhznSYP/qA/2fC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8uxb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Прямая соединительная линия 155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BV8IAAADcAAAADwAAAGRycy9kb3ducmV2LnhtbERP22rCQBB9L/Qflin4ppsKEU1dpVWK&#10;ClXQ9gOG7DQJzc6G3anGv3eFQt/mcK4zX/auVWcKsfFs4HmUgSIuvW24MvD1+T6cgoqCbLH1TAau&#10;FGG5eHyYY2H9hY90PkmlUgjHAg3UIl2hdSxrchhHviNO3LcPDiXBUGkb8JLCXavHWTbRDhtODTV2&#10;tKqp/Dn9OgOy8deP7WE8e+v0LuR2PaviXowZPPWvL6CEevkX/7m3Ns3Pc7g/ky7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5BV8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4C07B5">
        <mc:AlternateContent>
          <mc:Choice Requires="wps">
            <w:drawing>
              <wp:anchor distT="0" distB="0" distL="114300" distR="114300" simplePos="0" relativeHeight="251613183" behindDoc="0" locked="0" layoutInCell="1" allowOverlap="1" wp14:anchorId="181A9CB3" wp14:editId="4FFA490E">
                <wp:simplePos x="0" y="0"/>
                <wp:positionH relativeFrom="column">
                  <wp:posOffset>-24130</wp:posOffset>
                </wp:positionH>
                <wp:positionV relativeFrom="paragraph">
                  <wp:posOffset>1441754</wp:posOffset>
                </wp:positionV>
                <wp:extent cx="1160780" cy="332105"/>
                <wp:effectExtent l="0" t="0" r="20320" b="10795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7B5" w:rsidRDefault="004C07B5" w:rsidP="004C07B5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3" o:spid="_x0000_s1057" style="position:absolute;left:0;text-align:left;margin-left:-1.9pt;margin-top:113.5pt;width:91.4pt;height:26.15pt;z-index:251613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" strokecolor="white [3212]">
                <v:textbox>
                  <w:txbxContent>
                    <w:p w:rsidR="004C07B5" w:rsidRDefault="004C07B5" w:rsidP="004C07B5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Pr="004C07B5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D1899B" wp14:editId="3498F240">
                <wp:simplePos x="0" y="0"/>
                <wp:positionH relativeFrom="column">
                  <wp:posOffset>779145</wp:posOffset>
                </wp:positionH>
                <wp:positionV relativeFrom="paragraph">
                  <wp:posOffset>2262505</wp:posOffset>
                </wp:positionV>
                <wp:extent cx="1350645" cy="657225"/>
                <wp:effectExtent l="0" t="0" r="20955" b="28575"/>
                <wp:wrapThrough wrapText="bothSides">
                  <wp:wrapPolygon edited="0">
                    <wp:start x="0" y="0"/>
                    <wp:lineTo x="0" y="21913"/>
                    <wp:lineTo x="21630" y="21913"/>
                    <wp:lineTo x="21630" y="0"/>
                    <wp:lineTo x="0" y="0"/>
                  </wp:wrapPolygon>
                </wp:wrapThrough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7B5" w:rsidRDefault="004C07B5" w:rsidP="004C07B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анда разработч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1" o:spid="_x0000_s1058" style="position:absolute;left:0;text-align:left;margin-left:61.35pt;margin-top:178.15pt;width:106.35pt;height:5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" strokecolor="white [3212]">
                <v:textbox>
                  <w:txbxContent>
                    <w:p w:rsidR="004C07B5" w:rsidRDefault="004C07B5" w:rsidP="004C07B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анда разработчиков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C07B5"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924D26" wp14:editId="09A6AB16">
                <wp:simplePos x="0" y="0"/>
                <wp:positionH relativeFrom="column">
                  <wp:posOffset>1311275</wp:posOffset>
                </wp:positionH>
                <wp:positionV relativeFrom="paragraph">
                  <wp:posOffset>1763395</wp:posOffset>
                </wp:positionV>
                <wp:extent cx="244475" cy="541655"/>
                <wp:effectExtent l="57150" t="38100" r="79375" b="86995"/>
                <wp:wrapNone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Овал 158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6" o:spid="_x0000_s1026" style="position:absolute;margin-left:103.25pt;margin-top:138.85pt;width:19.25pt;height:42.65pt;z-index:251724800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">
                <v:line id="Прямая соединительная линия 157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6u8IAAADcAAAADwAAAGRycy9kb3ducmV2LnhtbERP22oCMRB9L/Qfwgi+1ayCVVejtBWp&#10;ggq1fsCwme4u3UyWZNT175tCoW9zONdZrDrXqCuFWHs2MBxkoIgLb2suDZw/N09TUFGQLTaeycCd&#10;IqyWjw8LzK2/8QddT1KqFMIxRwOVSJtrHYuKHMaBb4kT9+WDQ0kwlNoGvKVw1+hRlj1rhzWnhgpb&#10;equo+D5dnAF59/f99jiavbZ6F8Z2PSvjQYzp97qXOSihTv7Ff+6tTfPHE/h9Jl2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B6u8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oval id="Овал 158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QBsUA&#10;AADcAAAADwAAAGRycy9kb3ducmV2LnhtbESPQU8CMRCF7yb+h2ZMvElXicYsFGI0JMSTgBC4Ddth&#10;u3E7XdrKrv/eOZh4m8l789430/ngW3WhmJrABu5HBSjiKtiGawOfm8XdM6iUkS22gcnADyWYz66v&#10;plja0POKLutcKwnhVKIBl3NXap0qRx7TKHTEop1C9JhljbW2EXsJ961+KIon7bFhaXDY0auj6mv9&#10;7Q2Mz6vwdoinj76p963L7/64xZ0xtzfDywRUpiH/m/+ul1bwH4VWnpEJ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xAG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159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NLUsIAAADcAAAADwAAAGRycy9kb3ducmV2LnhtbERP22rCQBB9L/Qflin4ppsKikldpVWK&#10;ClXQ9gOG7DQJzc6G3anGv3eFQt/mcK4zX/auVWcKsfFs4HmUgSIuvW24MvD1+T6cgYqCbLH1TAau&#10;FGG5eHyYY2H9hY90PkmlUgjHAg3UIl2hdSxrchhHviNO3LcPDiXBUGkb8JLCXavHWTbVDhtODTV2&#10;tKqp/Dn9OgOy8deP7WGcv3V6FyZ2nVdxL8YMnvrXF1BCvfyL/9xbm+ZPcrg/ky7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NLU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Прямая соединительная линия 160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t3qMYAAADcAAAADwAAAGRycy9kb3ducmV2LnhtbESPzW7CQAyE75V4h5WReqlgkx4ISlkQ&#10;QgKlt/JzaG8m6yYRWW/IbiF9e3yo1JutGc98XqwG16ob9aHxbCCdJqCIS28brgycjtvJHFSIyBZb&#10;z2TglwKslqOnBebW33lPt0OslIRwyNFAHWOXax3KmhyGqe+IRfv2vcMoa19p2+Ndwl2rX5Nkph02&#10;LA01drSpqbwcfpyBz4/dy/U9LcrzkNki675slaXRmOfxsH4DFWmI/+a/68IK/kzw5RmZQC8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rd6j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Прямая соединительная линия 161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mN6cIAAADcAAAADwAAAGRycy9kb3ducmV2LnhtbERP22oCMRB9L/gPYYS+1axCpa5G8YLU&#10;Qlvw8gHDZtxd3EyWZNT175tCoW9zONeZLTrXqBuFWHs2MBxkoIgLb2suDZyO25c3UFGQLTaeycCD&#10;IizmvacZ5tbfeU+3g5QqhXDM0UAl0uZax6Iih3HgW+LEnX1wKAmGUtuA9xTuGj3KsrF2WHNqqLCl&#10;dUXF5XB1BuTdPz5336PJqtUf4dVuJmX8EmOe+91yCkqok3/xn3tn0/zxEH6fSRfo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mN6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FE1D45" wp14:editId="04B5B557">
                <wp:simplePos x="0" y="0"/>
                <wp:positionH relativeFrom="column">
                  <wp:posOffset>3755390</wp:posOffset>
                </wp:positionH>
                <wp:positionV relativeFrom="paragraph">
                  <wp:posOffset>215900</wp:posOffset>
                </wp:positionV>
                <wp:extent cx="1287145" cy="897255"/>
                <wp:effectExtent l="57150" t="38100" r="84455" b="93345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8972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7B5" w:rsidRPr="00036FBD" w:rsidRDefault="004C07B5" w:rsidP="004C07B5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Контроль качества работы курь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8" o:spid="_x0000_s1059" style="position:absolute;left:0;text-align:left;margin-left:295.7pt;margin-top:17pt;width:101.35pt;height:7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C07B5" w:rsidRPr="00036FBD" w:rsidRDefault="004C07B5" w:rsidP="004C07B5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>Контроль качества работы курьеров</w:t>
                      </w:r>
                    </w:p>
                  </w:txbxContent>
                </v:textbox>
              </v:roundrect>
            </w:pict>
          </mc:Fallback>
        </mc:AlternateContent>
      </w:r>
      <w:r w:rsidRPr="004C07B5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A72D7" wp14:editId="281490B4">
                <wp:simplePos x="0" y="0"/>
                <wp:positionH relativeFrom="column">
                  <wp:posOffset>3812540</wp:posOffset>
                </wp:positionH>
                <wp:positionV relativeFrom="paragraph">
                  <wp:posOffset>1402135</wp:posOffset>
                </wp:positionV>
                <wp:extent cx="1287780" cy="906780"/>
                <wp:effectExtent l="57150" t="38100" r="83820" b="102870"/>
                <wp:wrapNone/>
                <wp:docPr id="140" name="Скругленный 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7B5" w:rsidRPr="00036FBD" w:rsidRDefault="004C07B5" w:rsidP="004C07B5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Консалтингов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0" o:spid="_x0000_s1060" style="position:absolute;left:0;text-align:left;margin-left:300.2pt;margin-top:110.4pt;width:101.4pt;height:71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C07B5" w:rsidRPr="00036FBD" w:rsidRDefault="004C07B5" w:rsidP="004C07B5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>Консалтинговый цент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0000C3" wp14:editId="732A1B98">
                <wp:simplePos x="0" y="0"/>
                <wp:positionH relativeFrom="column">
                  <wp:posOffset>2134235</wp:posOffset>
                </wp:positionH>
                <wp:positionV relativeFrom="paragraph">
                  <wp:posOffset>870365</wp:posOffset>
                </wp:positionV>
                <wp:extent cx="1501775" cy="889635"/>
                <wp:effectExtent l="57150" t="38100" r="79375" b="100965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8896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7B5" w:rsidRPr="00036FBD" w:rsidRDefault="004C07B5" w:rsidP="004C07B5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 xml:space="preserve">Система </w:t>
                            </w:r>
                            <w:r w:rsidRPr="00036FBD">
                              <w:rPr>
                                <w:rFonts w:ascii="Times New Roman" w:hAnsi="Times New Roman"/>
                              </w:rPr>
                              <w:t>диспетчеризации</w:t>
                            </w:r>
                            <w:r w:rsidRPr="00036FBD">
                              <w:rPr>
                                <w:rFonts w:ascii="Times New Roman" w:hAnsi="Times New Roman"/>
                              </w:rPr>
                              <w:t xml:space="preserve"> курь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6" o:spid="_x0000_s1061" style="position:absolute;left:0;text-align:left;margin-left:168.05pt;margin-top:68.55pt;width:118.25pt;height:70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C07B5" w:rsidRPr="00036FBD" w:rsidRDefault="004C07B5" w:rsidP="004C07B5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 xml:space="preserve">Система </w:t>
                      </w:r>
                      <w:r w:rsidRPr="00036FBD">
                        <w:rPr>
                          <w:rFonts w:ascii="Times New Roman" w:hAnsi="Times New Roman"/>
                        </w:rPr>
                        <w:t>диспетчеризации</w:t>
                      </w:r>
                      <w:r w:rsidRPr="00036FBD">
                        <w:rPr>
                          <w:rFonts w:ascii="Times New Roman" w:hAnsi="Times New Roman"/>
                        </w:rPr>
                        <w:t xml:space="preserve"> курье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07B5" w:rsidRPr="004C07B5" w:rsidRDefault="004C07B5" w:rsidP="004C07B5"/>
    <w:p w:rsidR="004C07B5" w:rsidRPr="004C07B5" w:rsidRDefault="005A6D1B" w:rsidP="004C07B5">
      <w:r w:rsidRPr="004C07B5"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1717F7F" wp14:editId="6A34E68D">
                <wp:simplePos x="0" y="0"/>
                <wp:positionH relativeFrom="column">
                  <wp:posOffset>5051121</wp:posOffset>
                </wp:positionH>
                <wp:positionV relativeFrom="paragraph">
                  <wp:posOffset>57150</wp:posOffset>
                </wp:positionV>
                <wp:extent cx="244475" cy="541655"/>
                <wp:effectExtent l="57150" t="38100" r="79375" b="86995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Овал 233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1" o:spid="_x0000_s1026" style="position:absolute;margin-left:397.75pt;margin-top:4.5pt;width:19.25pt;height:42.65pt;z-index:251750400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">
                <v:line id="Прямая соединительная линия 232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d/8QAAADcAAAADwAAAGRycy9kb3ducmV2LnhtbESPUWvCQBCE3wv+h2MF3+rFSItGT9GW&#10;UgtaqO0PWHJrEszthbutxn/fKxT6OMzMN8xy3btWXSjExrOByTgDRVx623Bl4Ovz5X4GKgqyxdYz&#10;GbhRhPVqcLfEwvorf9DlKJVKEI4FGqhFukLrWNbkMI59R5y8kw8OJclQaRvwmuCu1XmWPWqHDaeF&#10;Gjt6qqk8H7+dAXn1t/3uPZ9vO/0WHuzzvIoHMWY07DcLUEK9/If/2jtrIJ/m8HsmHQ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V3/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oval id="Овал 233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0Gq8QA&#10;AADcAAAADwAAAGRycy9kb3ducmV2LnhtbESPQWsCMRSE7wX/Q3iCt5rVhVK2RimKIJ6qVam35+a5&#10;Wbp5WZPU3f77plDocZiZb5jZoreNuJMPtWMFk3EGgrh0uuZKweF9/fgMIkRkjY1jUvBNARbzwcMM&#10;C+063tF9HyuRIBwKVGBibAspQ2nIYhi7ljh5V+ctxiR9JbXHLsFtI6dZ9iQt1pwWDLa0NFR+7r+s&#10;gvy2c6uzv751dfXRmLi1lyOelBoN+9cXEJH6+B/+a2+0gmmew++Zd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Bqv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34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gEMUAAADcAAAADwAAAGRycy9kb3ducmV2LnhtbESPUWvCQBCE3wX/w7FC3+rFtJUaPaWt&#10;lFqohVp/wJJbk9DcXrhbNf77XqHg4zAz3zCLVe9adaIQG88GJuMMFHHpbcOVgf336+0jqCjIFlvP&#10;ZOBCEVbL4WCBhfVn/qLTTiqVIBwLNFCLdIXWsazJYRz7jjh5Bx8cSpKh0jbgOcFdq/Msm2qHDaeF&#10;Gjt6qan82R2dAXnzl4/NZz577vR7eLDrWRW3YszNqH+agxLq5Rr+b2+sgfzuHv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hgE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235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aUcYAAADcAAAADwAAAGRycy9kb3ducmV2LnhtbESPQWvCQBSE7wX/w/IEL6VuYtFIdBOk&#10;YElvVXtob8/sMwlm36bZrab/vlsQPA4z8w2zzgfTigv1rrGsIJ5GIIhLqxuuFHwctk9LEM4ja2wt&#10;k4JfcpBno4c1ptpeeUeXva9EgLBLUUHtfZdK6cqaDLqp7YiDd7K9QR9kX0nd4zXATStnUbSQBhsO&#10;CzV29FJTed7/GAWf76+P329xUR6HRBdJ96WrJPZKTcbDZgXC0+Dv4Vu70Apmz3P4PxOO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KmlH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Прямая соединительная линия 236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b/MQAAADcAAAADwAAAGRycy9kb3ducmV2LnhtbESP3WrCQBSE74W+w3IE7+rGFKWmrtIf&#10;RIW2UNsHOGRPk9Ds2bB71Pj2rlDwcpiZb5jFqnetOlKIjWcDk3EGirj0tuHKwM/3+v4RVBRki61n&#10;MnCmCKvl3WCBhfUn/qLjXiqVIBwLNFCLdIXWsazJYRz7jjh5vz44lCRDpW3AU4K7VudZNtMOG04L&#10;NXb0WlP5tz84A7Lx5/ftZz5/6fQuTO3bvIofYsxo2D8/gRLq5Rb+b2+tgfxhBtcz6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lv8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4C07B5" w:rsidRPr="004C07B5" w:rsidRDefault="00EB2DA9" w:rsidP="004C07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4B232B" wp14:editId="6790D6DA">
                <wp:simplePos x="0" y="0"/>
                <wp:positionH relativeFrom="column">
                  <wp:posOffset>2831465</wp:posOffset>
                </wp:positionH>
                <wp:positionV relativeFrom="paragraph">
                  <wp:posOffset>165100</wp:posOffset>
                </wp:positionV>
                <wp:extent cx="0" cy="189230"/>
                <wp:effectExtent l="95250" t="38100" r="57150" b="203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222.95pt;margin-top:13pt;width:0;height:14.9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4C07B5" w:rsidRPr="004C07B5" w:rsidRDefault="004C07B5" w:rsidP="004C07B5"/>
    <w:p w:rsidR="004C07B5" w:rsidRPr="004C07B5" w:rsidRDefault="004C07B5" w:rsidP="004C07B5"/>
    <w:p w:rsidR="004C07B5" w:rsidRPr="004C07B5" w:rsidRDefault="004C07B5" w:rsidP="004C07B5"/>
    <w:p w:rsidR="004C07B5" w:rsidRPr="004C07B5" w:rsidRDefault="005A6D1B" w:rsidP="004C07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B085E8" wp14:editId="290E1064">
                <wp:simplePos x="0" y="0"/>
                <wp:positionH relativeFrom="column">
                  <wp:posOffset>828178</wp:posOffset>
                </wp:positionH>
                <wp:positionV relativeFrom="paragraph">
                  <wp:posOffset>87934</wp:posOffset>
                </wp:positionV>
                <wp:extent cx="1304014" cy="15902"/>
                <wp:effectExtent l="38100" t="76200" r="0" b="9842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014" cy="15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0" o:spid="_x0000_s1026" type="#_x0000_t32" style="position:absolute;margin-left:65.2pt;margin-top:6.9pt;width:102.7pt;height:1.2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4C07B5" w:rsidRPr="004C07B5" w:rsidRDefault="004C07B5" w:rsidP="004C07B5"/>
    <w:p w:rsidR="004C07B5" w:rsidRPr="004C07B5" w:rsidRDefault="005A6D1B" w:rsidP="004C07B5">
      <w:r w:rsidRPr="004C07B5"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B979084" wp14:editId="208FD6AC">
                <wp:simplePos x="0" y="0"/>
                <wp:positionH relativeFrom="column">
                  <wp:posOffset>5107636</wp:posOffset>
                </wp:positionH>
                <wp:positionV relativeFrom="paragraph">
                  <wp:posOffset>46990</wp:posOffset>
                </wp:positionV>
                <wp:extent cx="244475" cy="541655"/>
                <wp:effectExtent l="57150" t="38100" r="79375" b="86995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26" name="Прямая соединительная линия 226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Овал 227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ая соединительная линия 228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5" o:spid="_x0000_s1026" style="position:absolute;margin-left:402.2pt;margin-top:3.7pt;width:19.25pt;height:42.65pt;z-index:251748352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">
                <v:line id="Прямая соединительная линия 226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/NIcQAAADcAAAADwAAAGRycy9kb3ducmV2LnhtbESPUWvCQBCE3wv9D8cWfNNLA4qmntIq&#10;RYUqaPsDltw2Cc3thbutxn/vCYU+DjPzDTNf9q5VZwqx8WzgeZSBIi69bbgy8PX5PpyCioJssfVM&#10;Bq4UYbl4fJhjYf2Fj3Q+SaUShGOBBmqRrtA6ljU5jCPfESfv2weHkmSotA14SXDX6jzLJtphw2mh&#10;xo5WNZU/p19nQDb++rE95LO3Tu/C2K5nVdyLMYOn/vUFlFAv/+G/9tYayPMJ3M+kI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80h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oval id="Овал 227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WdcUA&#10;AADcAAAADwAAAGRycy9kb3ducmV2LnhtbESPzWrDMBCE74G+g9hCbo1cB9rgRAmhpVB6an5Jbhtr&#10;Y5lYK1dSY/ftq0Ihx2FmvmFmi9424ko+1I4VPI4yEMSl0zVXCrabt4cJiBCRNTaOScEPBVjM7wYz&#10;LLTreEXXdaxEgnAoUIGJsS2kDKUhi2HkWuLknZ23GJP0ldQeuwS3jcyz7ElarDktGGzpxVB5WX9b&#10;BeOvlXs9+vNnV1eHxsQPe9rhXqnhfb+cgojUx1v4v/2uFeT5M/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5Z1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28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8yMEAAADcAAAADwAAAGRycy9kb3ducmV2LnhtbERP22rCQBB9F/oPywh9042BFhNdpRdK&#10;FVTQ9gOG7JiEZmfD7lTj37sPhT4ezn25HlynLhRi69nAbJqBIq68bbk28P31MZmDioJssfNMBm4U&#10;Yb16GC2xtP7KR7qcpFYphGOJBhqRvtQ6Vg05jFPfEyfu7INDSTDU2ga8pnDX6TzLnrXDllNDgz29&#10;NVT9nH6dAfn0t93mkBevvd6GJ/te1HEvxjyOh5cFKKFB/sV/7o01kOdpbTqTjoB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HPzI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Прямая соединительная линия 229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4GicYAAADcAAAADwAAAGRycy9kb3ducmV2LnhtbESPzWrDMBCE74G8g9hALyGR7UOduJFN&#10;KLS4t+bnkN621tY2sVaupSbu21eFQI7DzHzDbIrRdOJCg2stK4iXEQjiyuqWawXHw8tiBcJ5ZI2d&#10;ZVLwSw6KfDrZYKbtlXd02ftaBAi7DBU03veZlK5qyKBb2p44eF92MOiDHGqpB7wGuOlkEkWP0mDL&#10;YaHBnp4bqs77H6Pg9P46/36Ly+pzTHWZ9h+6TmOv1MNs3D6B8DT6e/jWLrWCJFnD/5lw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eBon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Прямая соединительная линия 230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mE8EAAADcAAAADwAAAGRycy9kb3ducmV2LnhtbERPzWrCQBC+C32HZQRvdWNKi0ZXqZZS&#10;CyrU+gBDdpqEZmfD7qjx7buHgseP73+x6l2rLhRi49nAZJyBIi69bbgycPp+f5yCioJssfVMBm4U&#10;YbV8GCywsP7KX3Q5SqVSCMcCDdQiXaF1LGtyGMe+I07cjw8OJcFQaRvwmsJdq/Mse9EOG04NNXa0&#10;qan8PZ6dAfnwt932kM/Wnf4Mz/ZtVsW9GDMa9q9zUEK93MX/7q01kD+l+elMOgJ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s2YT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4C07B5" w:rsidRPr="004C07B5" w:rsidRDefault="004C07B5" w:rsidP="004C07B5"/>
    <w:p w:rsidR="004C07B5" w:rsidRPr="004C07B5" w:rsidRDefault="005A6D1B" w:rsidP="004C07B5">
      <w:r w:rsidRPr="004C07B5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2B393C" wp14:editId="1A3F87D8">
                <wp:simplePos x="0" y="0"/>
                <wp:positionH relativeFrom="column">
                  <wp:posOffset>2225979</wp:posOffset>
                </wp:positionH>
                <wp:positionV relativeFrom="paragraph">
                  <wp:posOffset>18415</wp:posOffset>
                </wp:positionV>
                <wp:extent cx="1287780" cy="890270"/>
                <wp:effectExtent l="57150" t="38100" r="83820" b="100330"/>
                <wp:wrapNone/>
                <wp:docPr id="139" name="Скругленный 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7B5" w:rsidRPr="00036FBD" w:rsidRDefault="004C07B5" w:rsidP="004C07B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036FBD">
                              <w:rPr>
                                <w:rFonts w:ascii="Times New Roman" w:hAnsi="Times New Roman"/>
                              </w:rPr>
                              <w:t>ПО</w:t>
                            </w:r>
                            <w:proofErr w:type="gramEnd"/>
                            <w:r w:rsidRPr="00036FBD">
                              <w:rPr>
                                <w:rFonts w:ascii="Times New Roman" w:hAnsi="Times New Roman"/>
                              </w:rPr>
                              <w:t xml:space="preserve"> для курьеров</w:t>
                            </w:r>
                          </w:p>
                          <w:p w:rsidR="004C07B5" w:rsidRPr="00036FBD" w:rsidRDefault="004C07B5" w:rsidP="004C07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9" o:spid="_x0000_s1062" style="position:absolute;margin-left:175.25pt;margin-top:1.45pt;width:101.4pt;height:70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C07B5" w:rsidRPr="00036FBD" w:rsidRDefault="004C07B5" w:rsidP="004C07B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036FBD">
                        <w:rPr>
                          <w:rFonts w:ascii="Times New Roman" w:hAnsi="Times New Roman"/>
                        </w:rPr>
                        <w:t>ПО</w:t>
                      </w:r>
                      <w:proofErr w:type="gramEnd"/>
                      <w:r w:rsidRPr="00036FBD">
                        <w:rPr>
                          <w:rFonts w:ascii="Times New Roman" w:hAnsi="Times New Roman"/>
                        </w:rPr>
                        <w:t xml:space="preserve"> для курьеров</w:t>
                      </w:r>
                    </w:p>
                    <w:p w:rsidR="004C07B5" w:rsidRPr="00036FBD" w:rsidRDefault="004C07B5" w:rsidP="004C07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07B5" w:rsidRPr="004C07B5" w:rsidRDefault="005A6D1B" w:rsidP="004C07B5">
      <w:r w:rsidRPr="004C07B5"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B7CE321" wp14:editId="012257D0">
                <wp:simplePos x="0" y="0"/>
                <wp:positionH relativeFrom="column">
                  <wp:posOffset>3522014</wp:posOffset>
                </wp:positionH>
                <wp:positionV relativeFrom="paragraph">
                  <wp:posOffset>-3810</wp:posOffset>
                </wp:positionV>
                <wp:extent cx="244475" cy="541655"/>
                <wp:effectExtent l="57150" t="38100" r="79375" b="86995"/>
                <wp:wrapNone/>
                <wp:docPr id="219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20" name="Прямая соединительная линия 220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Овал 221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единительная линия 223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единительная линия 224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9" o:spid="_x0000_s1026" style="position:absolute;margin-left:277.3pt;margin-top:-.3pt;width:19.25pt;height:42.65pt;z-index:251746304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">
                <v:line id="Прямая соединительная линия 220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wzsEAAADcAAAADwAAAGRycy9kb3ducmV2LnhtbERP22rCQBB9F/oPywh9042BFhNdpRdK&#10;FVTQ9gOG7JiEZmfD7lTj37sPhT4ezn25HlynLhRi69nAbJqBIq68bbk28P31MZmDioJssfNMBm4U&#10;Yb16GC2xtP7KR7qcpFYphGOJBhqRvtQ6Vg05jFPfEyfu7INDSTDU2ga8pnDX6TzLnrXDllNDgz29&#10;NVT9nH6dAfn0t93mkBevvd6GJ/te1HEvxjyOh5cFKKFB/sV/7o01kOdpfjqTjoB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avDO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oval id="Овал 221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rmsQA&#10;AADcAAAADwAAAGRycy9kb3ducmV2LnhtbESPQWsCMRSE7wX/Q3hCbzXrFkpZjSJKQTxVq6K35+a5&#10;Wdy8bJPU3f77plDocZiZb5jpvLeNuJMPtWMF41EGgrh0uuZKwf7j7ekVRIjIGhvHpOCbAsxng4cp&#10;Ftp1vKX7LlYiQTgUqMDE2BZShtKQxTByLXHyrs5bjEn6SmqPXYLbRuZZ9iIt1pwWDLa0NFTedl9W&#10;wfPn1q3O/vre1dWpMXFjLwc8KvU47BcTEJH6+B/+a6+1gjwfw++Zd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aq5r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22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LIsQAAADcAAAADwAAAGRycy9kb3ducmV2LnhtbESP3UoDMRSE7wXfIRzBO5s1oNht06IW&#10;sYIt9OcBDpvT3aWbkyU5bbdvbwTBy2FmvmGm88F36kwxtYEtPI4KUMRVcC3XFva7j4cXUEmQHXaB&#10;ycKVEsxntzdTLF248IbOW6lVhnAq0UIj0pdap6ohj2kUeuLsHUL0KFnGWruIlwz3nTZF8aw9tpwX&#10;GuzpvaHquD15C/IZrt/LtRm/9forPrnFuE4rsfb+bnidgBIa5D/81146C8YY+D2Tj4C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9Msi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Прямая соединительная линия 223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YxY8UAAADcAAAADwAAAGRycy9kb3ducmV2LnhtbESPQWvCQBSE7wX/w/IEL0U3ScFIdBUR&#10;KumtVQ96e2afSTD7Ns1uNf333YLgcZiZb5jFqjeNuFHnassK4kkEgriwuuZSwWH/Pp6BcB5ZY2OZ&#10;FPySg9Vy8LLATNs7f9Ft50sRIOwyVFB532ZSuqIig25iW+LgXWxn0AfZlVJ3eA9w08gkiqbSYM1h&#10;ocKWNhUV192PUXD83L5+f8R5ce5TnaftSZdp7JUaDfv1HISn3j/Dj3auFSTJG/yf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YxY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224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H2zcQAAADcAAAADwAAAGRycy9kb3ducmV2LnhtbESPUWvCQBCE3wv+h2MF3+rFYItGT9GW&#10;UgtaqO0PWHJrEszthbutxn/fKxT6OMzMN8xy3btWXSjExrOByTgDRVx623Bl4Ovz5X4GKgqyxdYz&#10;GbhRhPVqcLfEwvorf9DlKJVKEI4FGqhFukLrWNbkMI59R5y8kw8OJclQaRvwmuCu1XmWPWqHDaeF&#10;Gjt6qqk8H7+dAXn1t/3uPZ9vO/0WHuzzvIoHMWY07DcLUEK9/If/2jtrIM+n8HsmHQ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fbN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4C07B5" w:rsidRPr="004C07B5" w:rsidRDefault="004C07B5" w:rsidP="004C07B5"/>
    <w:p w:rsidR="004C07B5" w:rsidRDefault="004C07B5" w:rsidP="004C07B5">
      <w:pPr>
        <w:tabs>
          <w:tab w:val="left" w:pos="6611"/>
        </w:tabs>
        <w:rPr>
          <w:rFonts w:ascii="Times New Roman" w:hAnsi="Times New Roman"/>
          <w:sz w:val="28"/>
          <w:szCs w:val="28"/>
        </w:rPr>
      </w:pPr>
    </w:p>
    <w:p w:rsidR="004C07B5" w:rsidRDefault="004C07B5" w:rsidP="004C07B5">
      <w:pPr>
        <w:tabs>
          <w:tab w:val="left" w:pos="6611"/>
        </w:tabs>
        <w:rPr>
          <w:rFonts w:ascii="Times New Roman" w:hAnsi="Times New Roman"/>
          <w:sz w:val="28"/>
          <w:szCs w:val="28"/>
        </w:rPr>
      </w:pPr>
    </w:p>
    <w:p w:rsidR="004C07B5" w:rsidRDefault="004C07B5" w:rsidP="004C07B5">
      <w:pPr>
        <w:tabs>
          <w:tab w:val="left" w:pos="6611"/>
        </w:tabs>
        <w:rPr>
          <w:rFonts w:ascii="Times New Roman" w:hAnsi="Times New Roman"/>
          <w:sz w:val="28"/>
          <w:szCs w:val="28"/>
        </w:rPr>
      </w:pPr>
    </w:p>
    <w:p w:rsidR="004C07B5" w:rsidRPr="00EB2DA9" w:rsidRDefault="004C07B5" w:rsidP="00EB2DA9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C55398">
        <w:rPr>
          <w:rFonts w:ascii="Times New Roman" w:hAnsi="Times New Roman"/>
          <w:sz w:val="28"/>
          <w:szCs w:val="28"/>
        </w:rPr>
        <w:t>1.8.1.3</w:t>
      </w:r>
      <w:r>
        <w:rPr>
          <w:rFonts w:ascii="Times New Roman" w:hAnsi="Times New Roman"/>
          <w:sz w:val="28"/>
          <w:szCs w:val="28"/>
        </w:rPr>
        <w:t xml:space="preserve"> – подсистема «</w:t>
      </w:r>
      <w:r w:rsidRPr="004C07B5">
        <w:rPr>
          <w:rFonts w:ascii="Times New Roman" w:hAnsi="Times New Roman"/>
          <w:sz w:val="28"/>
          <w:szCs w:val="28"/>
        </w:rPr>
        <w:t>Система диспетчеризации курьеров</w:t>
      </w:r>
      <w:r>
        <w:rPr>
          <w:rFonts w:ascii="Times New Roman" w:hAnsi="Times New Roman"/>
          <w:sz w:val="28"/>
          <w:szCs w:val="28"/>
        </w:rPr>
        <w:t xml:space="preserve">» и ее </w:t>
      </w:r>
      <w:proofErr w:type="spellStart"/>
      <w:r>
        <w:rPr>
          <w:rFonts w:ascii="Times New Roman" w:hAnsi="Times New Roman"/>
          <w:sz w:val="28"/>
          <w:szCs w:val="28"/>
        </w:rPr>
        <w:t>акторы</w:t>
      </w:r>
      <w:proofErr w:type="spellEnd"/>
    </w:p>
    <w:p w:rsidR="00C55398" w:rsidRDefault="008D4A1D" w:rsidP="004C07B5">
      <w:pPr>
        <w:tabs>
          <w:tab w:val="left" w:pos="6611"/>
        </w:tabs>
      </w:pPr>
      <w:r w:rsidRPr="005A6D1B"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505FFF8" wp14:editId="3239BA57">
                <wp:simplePos x="0" y="0"/>
                <wp:positionH relativeFrom="column">
                  <wp:posOffset>3494405</wp:posOffset>
                </wp:positionH>
                <wp:positionV relativeFrom="paragraph">
                  <wp:posOffset>12700</wp:posOffset>
                </wp:positionV>
                <wp:extent cx="244475" cy="541655"/>
                <wp:effectExtent l="57150" t="38100" r="79375" b="86995"/>
                <wp:wrapNone/>
                <wp:docPr id="254" name="Группа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Овал 256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единительная линия 257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единительная линия 258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единительная линия 259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4" o:spid="_x0000_s1026" style="position:absolute;margin-left:275.15pt;margin-top:1pt;width:19.25pt;height:42.65pt;z-index:251762688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">
                <v:line id="Прямая соединительная линия 255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sgK8UAAADcAAAADwAAAGRycy9kb3ducmV2LnhtbESP3UrDQBSE74W+w3IE7+zGQMSm3Zb+&#10;IFawgm0f4JA9TUKzZ8PusU3f3hUEL4eZ+YaZLQbXqQuF2Ho28DTOQBFX3rZcGzgeXh9fQEVBtth5&#10;JgM3irCYj+5mWFp/5S+67KVWCcKxRAONSF9qHauGHMax74mTd/LBoSQZam0DXhPcdTrPsmftsOW0&#10;0GBP64aq8/7bGZA3f/vYfuaTVa/fQ2E3kzruxJiH+2E5BSU0yH/4r721BvKigN8z6Qj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sgK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oval id="Овал 256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Ak8UA&#10;AADcAAAADwAAAGRycy9kb3ducmV2LnhtbESPT2sCMRTE74V+h/AK3jRbRSlboxRFEE9q/9DeXjfP&#10;zdLNy5pEd/32RhB6HGbmN8x03tlanMmHyrGC50EGgrhwuuJSwcf7qv8CIkRkjbVjUnChAPPZ48MU&#10;c+1a3tF5H0uRIBxyVGBibHIpQ2HIYhi4hjh5B+ctxiR9KbXHNsFtLYdZNpEWK04LBhtaGCr+9ier&#10;YHTcueWPP2zbqvyuTdzY30/8Uqr31L29gojUxf/wvb3WCobjCdzO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UCT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57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Ubx8UAAADcAAAADwAAAGRycy9kb3ducmV2LnhtbESP3UrDQBSE7wXfYTkF78ymgapNuy22&#10;IlZQoT8PcMgek2D2bNg9tunbdwuCl8PMfMPMl4Pr1JFCbD0bGGc5KOLK25ZrA4f96/0TqCjIFjvP&#10;ZOBMEZaL25s5ltafeEvHndQqQTiWaKAR6UutY9WQw5j5njh53z44lCRDrW3AU4K7Thd5/qAdtpwW&#10;Guxp3VD1s/t1BuTNnz82X8V01ev3MLEv0zp+ijF3o+F5BkpokP/wX3tjDRSTR7ieSUd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Ubx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258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Qb8IAAADcAAAADwAAAGRycy9kb3ducmV2LnhtbERPTYvCMBC9C/6HMIIX0bTCbqUaRYRd&#10;ujfX9aC3sRnbYjOpTdT6781B2OPjfS9WnanFnVpXWVYQTyIQxLnVFRcK9n9f4xkI55E11pZJwZMc&#10;rJb93gJTbR/8S/edL0QIYZeigtL7JpXS5SUZdBPbEAfubFuDPsC2kLrFRwg3tZxG0ac0WHFoKLGh&#10;TUn5ZXczCg7b79H1J87yU5foLGmOukhir9Rw0K3nIDx1/l/8dmdawfQjrA1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TQb8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Прямая соединительная линия 259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qLsQAAADcAAAADwAAAGRycy9kb3ducmV2LnhtbESP3UrDQBSE7wXfYTmCd3ZjoGLSboI/&#10;iBVawegDHLKnSTB7Nuwe2/TtXaHg5TAz3zDrenajOlCIg2cDt4sMFHHr7cCdga/Pl5t7UFGQLY6e&#10;ycCJItTV5cUaS+uP/EGHRjqVIBxLNNCLTKXWse3JYVz4iTh5ex8cSpKh0zbgMcHdqPMsu9MOB04L&#10;PU701FP73fw4A/LqT9vNe148TvotLO1z0cWdGHN9NT+sQAnN8h8+tzfWQL4s4O9MOgK6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Viou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5A6D1B"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BAE6F00" wp14:editId="1DE53336">
                <wp:simplePos x="0" y="0"/>
                <wp:positionH relativeFrom="column">
                  <wp:posOffset>3503626</wp:posOffset>
                </wp:positionH>
                <wp:positionV relativeFrom="paragraph">
                  <wp:posOffset>2113915</wp:posOffset>
                </wp:positionV>
                <wp:extent cx="244475" cy="541655"/>
                <wp:effectExtent l="57150" t="38100" r="79375" b="86995"/>
                <wp:wrapNone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61" name="Прямая соединительная линия 261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Овал 262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ая соединительная линия 263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ая соединительная линия 264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единительная линия 265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0" o:spid="_x0000_s1026" style="position:absolute;margin-left:275.9pt;margin-top:166.45pt;width:19.25pt;height:42.65pt;z-index:251764736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">
                <v:line id="Прямая соединительная линия 261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slcQAAADcAAAADwAAAGRycy9kb3ducmV2LnhtbESPUWvCQBCE3wv+h2MLvunFgKKpp1Sl&#10;VKEKtf0BS26bhOb2wt1W47/vCYU+DjPzDbNc965VFwqx8WxgMs5AEZfeNlwZ+Px4Gc1BRUG22Hom&#10;AzeKsF4NHpZYWH/ld7qcpVIJwrFAA7VIV2gdy5ocxrHviJP35YNDSTJU2ga8JrhrdZ5lM+2w4bRQ&#10;Y0fbmsrv848zIK/+9rY/5YtNpw9haneLKh7FmOFj//wESqiX//Bfe28N5LMJ3M+k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TOyV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oval id="Овал 262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MLcQA&#10;AADcAAAADwAAAGRycy9kb3ducmV2LnhtbESPQWsCMRSE7wX/Q3iCN826BSlbo4ilUHpSa0u9PTfP&#10;zeLmZZtEd/33TUHocZiZb5j5sreNuJIPtWMF00kGgrh0uuZKwf7jdfwEIkRkjY1jUnCjAMvF4GGO&#10;hXYdb+m6i5VIEA4FKjAxtoWUoTRkMUxcS5y8k/MWY5K+ktpjl+C2kXmWzaTFmtOCwZbWhsrz7mIV&#10;PP5s3cvBnzZdXX03Jr7b4yd+KTUa9qtnEJH6+B++t9+0gnyW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jC3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63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LXecQAAADcAAAADwAAAGRycy9kb3ducmV2LnhtbESP3WrCQBSE74W+w3IE7+rGFKWmrtIf&#10;RIW2UNsHOGRPk9Ds2bB71Pj2rlDwcpiZb5jFqnetOlKIjWcDk3EGirj0tuHKwM/3+v4RVBRki61n&#10;MnCmCKvl3WCBhfUn/qLjXiqVIBwLNFCLdIXWsazJYRz7jjh5vz44lCRDpW3AU4K7VudZNtMOG04L&#10;NXb0WlP5tz84A7Lx5/ftZz5/6fQuTO3bvIofYsxo2D8/gRLq5Rb+b2+tgXz2ANcz6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0td5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Прямая соединительная линия 264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UQ18UAAADcAAAADwAAAGRycy9kb3ducmV2LnhtbESPT2vCQBTE7wW/w/KEXkrdRMSU1FWk&#10;oMSb/w56e2Zfk2D2bZrdavz2riB4HGbmN8xk1plaXKh1lWUF8SACQZxbXXGhYL9bfH6BcB5ZY22Z&#10;FNzIwWzae5tgqu2VN3TZ+kIECLsUFZTeN6mULi/JoBvYhjh4v7Y16INsC6lbvAa4qeUwisbSYMVh&#10;ocSGfkrKz9t/o+CwXn78reIsP3WJzpLmqIsk9kq997v5NwhPnX+Fn+1MKxiOR/A4E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UQ1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265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fqlsQAAADcAAAADwAAAGRycy9kb3ducmV2LnhtbESPUWvCQBCE3wv+h2OFvumlAUVTT6lK&#10;qUIVavsDltw2Cc3thbtV47/vCYU+DjPzDbNY9a5VFwqx8WzgaZyBIi69bbgy8PX5OpqBioJssfVM&#10;Bm4UYbUcPCywsP7KH3Q5SaUShGOBBmqRrtA6ljU5jGPfESfv2weHkmSotA14TXDX6jzLptphw2mh&#10;xo42NZU/p7MzIG/+9r475vN1p/dhYrfzKh7EmMdh//IMSqiX//Bfe2cN5NMJ3M+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+qW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EA5AC8" wp14:editId="45A9A564">
                <wp:simplePos x="0" y="0"/>
                <wp:positionH relativeFrom="column">
                  <wp:posOffset>3475051</wp:posOffset>
                </wp:positionH>
                <wp:positionV relativeFrom="paragraph">
                  <wp:posOffset>1346835</wp:posOffset>
                </wp:positionV>
                <wp:extent cx="341630" cy="0"/>
                <wp:effectExtent l="38100" t="76200" r="0" b="11430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273.65pt;margin-top:106.05pt;width:26.9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5A6D1B"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83AB50A" wp14:editId="1F3FED98">
                <wp:simplePos x="0" y="0"/>
                <wp:positionH relativeFrom="column">
                  <wp:posOffset>1196644</wp:posOffset>
                </wp:positionH>
                <wp:positionV relativeFrom="paragraph">
                  <wp:posOffset>1577975</wp:posOffset>
                </wp:positionV>
                <wp:extent cx="244475" cy="541655"/>
                <wp:effectExtent l="57150" t="38100" r="79375" b="8699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-1"/>
                          <a:chExt cx="361950" cy="762001"/>
                        </a:xfrm>
                      </wpg:grpSpPr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Овал 215"/>
                        <wps:cNvSpPr/>
                        <wps:spPr>
                          <a:xfrm>
                            <a:off x="47625" y="-1"/>
                            <a:ext cx="285749" cy="2667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единительная линия 217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4.2pt;margin-top:124.25pt;width:19.25pt;height:42.65pt;z-index:251744256" coordorigin="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">
                <v:line id="Прямая соединительная линия 214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08cMUAAADcAAAADwAAAGRycy9kb3ducmV2LnhtbESP3UrDQBSE7wu+w3IE7+ymwUobsyn+&#10;IK2gBasPcMieJqHZs2H32KZv7wpCL4eZ+YYpV6Pr1ZFC7DwbmE0zUMS1tx03Br6/Xm8XoKIgW+w9&#10;k4EzRVhVV5MSC+tP/EnHnTQqQTgWaKAVGQqtY92Swzj1A3Hy9j44lCRDo23AU4K7XudZdq8ddpwW&#10;WhzouaX6sPtxBmTtz++bbb58GvRbmNuXZRM/xJib6/HxAZTQKJfwf3tjDeSzO/g7k46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08c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oval id="Овал 215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nJMUA&#10;AADcAAAADwAAAGRycy9kb3ducmV2LnhtbESPT2sCMRTE70K/Q3gFbzWrYimrUUqLIJ78V9Hb6+a5&#10;Wbp52SbR3X77plDwOMzMb5jZorO1uJEPlWMFw0EGgrhwuuJSwWG/fHoBESKyxtoxKfihAIv5Q2+G&#10;uXYtb+m2i6VIEA45KjAxNrmUoTBkMQxcQ5y8i/MWY5K+lNpjm+C2lqMse5YWK04LBht6M1R87a5W&#10;wfh7697P/rJpq/JUm7i2nx94VKr/2L1OQUTq4j38315pBaPhB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Wck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16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MHnMQAAADcAAAADwAAAGRycy9kb3ducmV2LnhtbESPUWvCQBCE3wv+h2MLvunFgKKpp1Sl&#10;VKEKtf0BS26bhOb2wt1W47/vCYU+DjPzDbNc965VFwqx8WxgMs5AEZfeNlwZ+Px4Gc1BRUG22Hom&#10;AzeKsF4NHpZYWH/ld7qcpVIJwrFAA7VIV2gdy5ocxrHviJP35YNDSTJU2ga8JrhrdZ5lM+2w4bRQ&#10;Y0fbmsrv848zIK/+9rY/5YtNpw9haneLKh7FmOFj//wESqiX//Bfe28N5JMZ3M+k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wec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Прямая соединительная линия 217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93cYAAADcAAAADwAAAGRycy9kb3ducmV2LnhtbESPQWvCQBSE74L/YXlCL9JskkNTYlYR&#10;wZLerO2hvT2zr0lo9m3MbmP8992C4HGYmW+YYjOZTow0uNaygiSKQRBXVrdcK/h43z8+g3AeWWNn&#10;mRRcycFmPZ8VmGt74Tcaj74WAcIuRwWN930upasaMugi2xMH79sOBn2QQy31gJcAN51M4/hJGmw5&#10;LDTY066h6uf4axR8Hl6W59ekrE5Tpsus/9J1lnilHhbTdgXC0+Tv4Vu71ArSJIP/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h/d3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Прямая соединительная линия 218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A2dcEAAADcAAAADwAAAGRycy9kb3ducmV2LnhtbERPzWrCQBC+C77DMkJvujHQYqKraEup&#10;BRVqfYAhO01Cs7Nhd6rx7buHQo8f3/9qM7hOXSnE1rOB+SwDRVx523Jt4PL5Ol2AioJssfNMBu4U&#10;YbMej1ZYWn/jD7qepVYphGOJBhqRvtQ6Vg05jDPfEyfuyweHkmCotQ14S+Gu03mWPWmHLaeGBnt6&#10;bqj6Pv84A/Lm74f9KS92vX4Pj/alqONRjHmYDNslKKFB/sV/7r01kM/T2nQmHQG9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cDZ1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8A9318" wp14:editId="4939E65F">
                <wp:simplePos x="0" y="0"/>
                <wp:positionH relativeFrom="column">
                  <wp:posOffset>1583552</wp:posOffset>
                </wp:positionH>
                <wp:positionV relativeFrom="paragraph">
                  <wp:posOffset>1530129</wp:posOffset>
                </wp:positionV>
                <wp:extent cx="612250" cy="262393"/>
                <wp:effectExtent l="38100" t="0" r="16510" b="6159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0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6" o:spid="_x0000_s1026" type="#_x0000_t32" style="position:absolute;margin-left:124.7pt;margin-top:120.5pt;width:48.2pt;height:20.6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479E81" wp14:editId="4F98AC74">
                <wp:simplePos x="0" y="0"/>
                <wp:positionH relativeFrom="column">
                  <wp:posOffset>1511990</wp:posOffset>
                </wp:positionH>
                <wp:positionV relativeFrom="paragraph">
                  <wp:posOffset>948986</wp:posOffset>
                </wp:positionV>
                <wp:extent cx="683812" cy="183578"/>
                <wp:effectExtent l="38100" t="57150" r="21590" b="2603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12" cy="183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5" o:spid="_x0000_s1026" type="#_x0000_t32" style="position:absolute;margin-left:119.05pt;margin-top:74.7pt;width:53.85pt;height:14.4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1CC611" wp14:editId="7DE7518A">
                <wp:simplePos x="0" y="0"/>
                <wp:positionH relativeFrom="column">
                  <wp:posOffset>2831907</wp:posOffset>
                </wp:positionH>
                <wp:positionV relativeFrom="paragraph">
                  <wp:posOffset>1791915</wp:posOffset>
                </wp:positionV>
                <wp:extent cx="0" cy="167585"/>
                <wp:effectExtent l="95250" t="0" r="57150" b="61595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4" o:spid="_x0000_s1026" type="#_x0000_t32" style="position:absolute;margin-left:223pt;margin-top:141.1pt;width:0;height:13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301365" wp14:editId="0564D1B4">
                <wp:simplePos x="0" y="0"/>
                <wp:positionH relativeFrom="column">
                  <wp:posOffset>2831907</wp:posOffset>
                </wp:positionH>
                <wp:positionV relativeFrom="paragraph">
                  <wp:posOffset>758577</wp:posOffset>
                </wp:positionV>
                <wp:extent cx="0" cy="135448"/>
                <wp:effectExtent l="95250" t="0" r="57150" b="5524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3" o:spid="_x0000_s1026" type="#_x0000_t32" style="position:absolute;margin-left:223pt;margin-top:59.75pt;width:0;height:10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A6D1B" w:rsidRPr="005A6D1B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D88DD" wp14:editId="730828AD">
                <wp:simplePos x="0" y="0"/>
                <wp:positionH relativeFrom="column">
                  <wp:posOffset>531826</wp:posOffset>
                </wp:positionH>
                <wp:positionV relativeFrom="paragraph">
                  <wp:posOffset>2049145</wp:posOffset>
                </wp:positionV>
                <wp:extent cx="1514475" cy="297180"/>
                <wp:effectExtent l="0" t="0" r="28575" b="26670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1B" w:rsidRDefault="005A6D1B" w:rsidP="005A6D1B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5" o:spid="_x0000_s1063" style="position:absolute;margin-left:41.9pt;margin-top:161.35pt;width:119.25pt;height:23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" strokecolor="white [3212]">
                <v:textbox>
                  <w:txbxContent>
                    <w:p w:rsidR="005A6D1B" w:rsidRDefault="005A6D1B" w:rsidP="005A6D1B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торы</w:t>
                      </w:r>
                    </w:p>
                  </w:txbxContent>
                </v:textbox>
              </v:rect>
            </w:pict>
          </mc:Fallback>
        </mc:AlternateContent>
      </w:r>
      <w:r w:rsidR="005A6D1B" w:rsidRPr="005A6D1B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0D5D00" wp14:editId="6AB58EE8">
                <wp:simplePos x="0" y="0"/>
                <wp:positionH relativeFrom="column">
                  <wp:posOffset>759156</wp:posOffset>
                </wp:positionH>
                <wp:positionV relativeFrom="paragraph">
                  <wp:posOffset>1134745</wp:posOffset>
                </wp:positionV>
                <wp:extent cx="1160780" cy="332105"/>
                <wp:effectExtent l="0" t="0" r="20320" b="10795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1B" w:rsidRDefault="005A6D1B" w:rsidP="005A6D1B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64" style="position:absolute;margin-left:59.8pt;margin-top:89.35pt;width:91.4pt;height:26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" strokecolor="white [3212]">
                <v:textbox>
                  <w:txbxContent>
                    <w:p w:rsidR="005A6D1B" w:rsidRDefault="005A6D1B" w:rsidP="005A6D1B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5A6D1B" w:rsidRPr="005A6D1B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38462D" wp14:editId="53E91BC4">
                <wp:simplePos x="0" y="0"/>
                <wp:positionH relativeFrom="column">
                  <wp:posOffset>3463455</wp:posOffset>
                </wp:positionH>
                <wp:positionV relativeFrom="paragraph">
                  <wp:posOffset>1580460</wp:posOffset>
                </wp:positionV>
                <wp:extent cx="1160780" cy="332105"/>
                <wp:effectExtent l="0" t="0" r="20320" b="10795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1B" w:rsidRDefault="005A6D1B" w:rsidP="005A6D1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ли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65" style="position:absolute;margin-left:272.7pt;margin-top:124.45pt;width:91.4pt;height:26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" strokecolor="white [3212]">
                <v:textbox>
                  <w:txbxContent>
                    <w:p w:rsidR="005A6D1B" w:rsidRDefault="005A6D1B" w:rsidP="005A6D1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иенты</w:t>
                      </w:r>
                    </w:p>
                  </w:txbxContent>
                </v:textbox>
              </v:rect>
            </w:pict>
          </mc:Fallback>
        </mc:AlternateContent>
      </w:r>
      <w:r w:rsidR="005A6D1B" w:rsidRPr="005A6D1B"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0DB0BDD" wp14:editId="5E62F912">
                <wp:simplePos x="0" y="0"/>
                <wp:positionH relativeFrom="column">
                  <wp:posOffset>3923030</wp:posOffset>
                </wp:positionH>
                <wp:positionV relativeFrom="paragraph">
                  <wp:posOffset>1063625</wp:posOffset>
                </wp:positionV>
                <wp:extent cx="244475" cy="541655"/>
                <wp:effectExtent l="57150" t="38100" r="79375" b="86995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05" name="Прямая соединительная линия 205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Овал 206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4" o:spid="_x0000_s1026" style="position:absolute;margin-left:308.9pt;margin-top:83.75pt;width:19.25pt;height:42.65pt;z-index:251740160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">
                <v:line id="Прямая соединительная линия 205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PNsQAAADcAAAADwAAAGRycy9kb3ducmV2LnhtbESPUWvCQBCE3wv9D8cWfNNLA4qmntIq&#10;RYUqaPsDltw2Cc3thbutxn/vCYU+DjPzDTNf9q5VZwqx8WzgeZSBIi69bbgy8PX5PpyCioJssfVM&#10;Bq4UYbl4fJhjYf2Fj3Q+SaUShGOBBmqRrtA6ljU5jCPfESfv2weHkmSotA14SXDX6jzLJtphw2mh&#10;xo5WNZU/p19nQDb++rE95LO3Tu/C2K5nVdyLMYOn/vUFlFAv/+G/9tYayLMx3M+kI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A82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oval id="Овал 206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vjsQA&#10;AADcAAAADwAAAGRycy9kb3ducmV2LnhtbESPQWsCMRSE74L/ITzBWzdbBSlbo5SKIJ7U2tLeXjfP&#10;zdLNy5pEd/33TaHgcZiZb5j5sreNuJIPtWMFj1kOgrh0uuZKwfFt/fAEIkRkjY1jUnCjAMvFcDDH&#10;QruO93Q9xEokCIcCFZgY20LKUBqyGDLXEifv5LzFmKSvpPbYJbht5CTPZ9JizWnBYEuvhsqfw8Uq&#10;mJ73bvXlT7uurj4bE7f2+x0/lBqP+pdnEJH6eA//tzdawSSfwd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b47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07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Y02sQAAADcAAAADwAAAGRycy9kb3ducmV2LnhtbESPUWvCQBCE3wv+h2MF3+rFgK1GT9GW&#10;UgtaqO0PWHJrEszthbutxn/fKxT6OMzMN8xy3btWXSjExrOByTgDRVx623Bl4Ovz5X4GKgqyxdYz&#10;GbhRhPVqcLfEwvorf9DlKJVKEI4FGqhFukLrWNbkMI59R5y8kw8OJclQaRvwmuCu1XmWPWiHDaeF&#10;Gjt6qqk8H7+dAXn1t/3uPZ9vO/0WpvZ5XsWDGDMa9psFKKFe/sN/7Z01kGeP8HsmHQ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jTa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Прямая соединительная линия 208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/csEAAADcAAAADwAAAGRycy9kb3ducmV2LnhtbERPu27CMBTdK/EP1kViqYgTBoICBiGk&#10;VunGa4DtEl+SiPg6xAbSv8dDpY5H571Y9aYRT+pcbVlBEsUgiAuray4VHA9f4xkI55E1NpZJwS85&#10;WC0HHwvMtH3xjp57X4oQwi5DBZX3bSalKyoy6CLbEgfuajuDPsCulLrDVwg3jZzE8VQarDk0VNjS&#10;pqLitn8YBaft9+f9J8mLS5/qPG3PukwTr9Ro2K/nIDz1/l/85861gkkc1oYz4Qj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J/9y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Прямая соединительная линия 209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UFM8QAAADcAAAADwAAAGRycy9kb3ducmV2LnhtbESPUWvCQBCE3wv+h2MF3+rFgKVJPUUt&#10;ooW2oPYHLLltEprbC3dbjf++Vyj0cZiZb5jFanCdulCIrWcDs2kGirjytuXawMd5d/8IKgqyxc4z&#10;GbhRhNVydLfA0vorH+lyklolCMcSDTQifal1rBpyGKe+J07epw8OJclQaxvwmuCu03mWPWiHLaeF&#10;BnvaNlR9nb6dAdn72+vhPS82vX4Jc/tc1PFNjJmMh/UTKKFB/sN/7YM1kGcF/J5JR0A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5QUz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A6D1B" w:rsidRPr="005A6D1B"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5FA14F0" wp14:editId="3601F628">
                <wp:simplePos x="0" y="0"/>
                <wp:positionH relativeFrom="column">
                  <wp:posOffset>1203960</wp:posOffset>
                </wp:positionH>
                <wp:positionV relativeFrom="paragraph">
                  <wp:posOffset>671830</wp:posOffset>
                </wp:positionV>
                <wp:extent cx="244475" cy="541655"/>
                <wp:effectExtent l="57150" t="38100" r="79375" b="86995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Овал 200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8" o:spid="_x0000_s1026" style="position:absolute;margin-left:94.8pt;margin-top:52.9pt;width:19.25pt;height:42.65pt;z-index:251739136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">
                <v:line id="Прямая соединительная линия 199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xyMIAAADcAAAADwAAAGRycy9kb3ducmV2LnhtbERP22rCQBB9L/gPywh9qxsFSxNdRS1S&#10;C23BywcM2TEJZmfD7lTj33cLhb7N4Vxnvuxdq64UYuPZwHiUgSIuvW24MnA6bp9eQEVBtth6JgN3&#10;irBcDB7mWFh/4z1dD1KpFMKxQAO1SFdoHcuaHMaR74gTd/bBoSQYKm0D3lK4a/Uky561w4ZTQ40d&#10;bWoqL4dvZ0De/P1j9zXJ151+D1P7mlfxU4x5HParGSihXv7Ff+6dTfPzHH6fSRfo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rxyM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oval id="Овал 200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SYcMA&#10;AADcAAAADwAAAGRycy9kb3ducmV2LnhtbESPQWsCMRSE7wX/Q3iCN81WoZTVKFIRSk9qbdHbc/Pc&#10;LG5e1iS623/fFIQeh5n5hpktOluLO/lQOVbwPMpAEBdOV1wq2H+uh68gQkTWWDsmBT8UYDHvPc0w&#10;167lLd13sRQJwiFHBSbGJpcyFIYshpFriJN3dt5iTNKXUntsE9zWcpxlL9JixWnBYENvhorL7mYV&#10;TK5btzr686atykNt4oc9feG3UoN+t5yCiNTF//Cj/a4VJCL8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NSYcMAAADc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01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JNcQAAADcAAAADwAAAGRycy9kb3ducmV2LnhtbESP3WrCQBSE7wt9h+UUeqcbAy0aXaVa&#10;ShWq4M8DHLLHJDR7Nuyeanz7rlDo5TAz3zCzRe9adaEQG88GRsMMFHHpbcOVgdPxYzAGFQXZYuuZ&#10;DNwowmL++DDDwvor7+lykEolCMcCDdQiXaF1LGtyGIe+I07e2QeHkmSotA14TXDX6jzLXrXDhtNC&#10;jR2taiq/Dz/OgHz629d6l0+Wnd6EF/s+qeJWjHl+6t+moIR6+Q//tdfWQJ6N4H4mHQE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wk1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Прямая соединительная линия 202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/ImMUAAADcAAAADwAAAGRycy9kb3ducmV2LnhtbESPQWvCQBSE7wX/w/IEL2I2ycFIdBUR&#10;WuKttT3o7Zl9JsHs2zS71fTfuwWhx2FmvmFWm8G04ka9aywrSKIYBHFpdcOVgq/P19kChPPIGlvL&#10;pOCXHGzWo5cV5tre+YNuB1+JAGGXo4La+y6X0pU1GXSR7YiDd7G9QR9kX0nd4z3ATSvTOJ5Lgw2H&#10;hRo72tVUXg8/RsHx/W36vU+K8jxkusi6k66yxCs1GQ/bJQhPg/8PP9uFVpDGK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/Im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203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y2cQAAADcAAAADwAAAGRycy9kb3ducmV2LnhtbESPUWvCQBCE3wv+h2MF3+rFSItGT9GW&#10;UgtaqO0PWHJrEszthbutxn/fKxT6OMzMN8xy3btWXSjExrOByTgDRVx623Bl4Ovz5X4GKgqyxdYz&#10;GbhRhPVqcLfEwvorf9DlKJVKEI4FGqhFukLrWNbkMI59R5y8kw8OJclQaRvwmuCu1XmWPWqHDaeF&#10;Gjt6qqk8H7+dAXn1t/3uPZ9vO/0WHuzzvIoHMWY07DcLUEK9/If/2jtrIM+m8HsmHQ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TLZ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A6D1B" w:rsidRPr="005A6D1B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4D3480" wp14:editId="20E3CF6B">
                <wp:simplePos x="0" y="0"/>
                <wp:positionH relativeFrom="column">
                  <wp:posOffset>2194560</wp:posOffset>
                </wp:positionH>
                <wp:positionV relativeFrom="paragraph">
                  <wp:posOffset>1958340</wp:posOffset>
                </wp:positionV>
                <wp:extent cx="1287780" cy="890270"/>
                <wp:effectExtent l="57150" t="38100" r="83820" b="100330"/>
                <wp:wrapNone/>
                <wp:docPr id="211" name="Скругленный 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D1B" w:rsidRPr="00036FBD" w:rsidRDefault="005A6D1B" w:rsidP="005A6D1B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Система диспетчеризац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036FBD">
                              <w:rPr>
                                <w:rFonts w:ascii="Times New Roman" w:hAnsi="Times New Roman"/>
                              </w:rPr>
                              <w:t xml:space="preserve"> курь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1" o:spid="_x0000_s1066" style="position:absolute;margin-left:172.8pt;margin-top:154.2pt;width:101.4pt;height:70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6D1B" w:rsidRPr="00036FBD" w:rsidRDefault="005A6D1B" w:rsidP="005A6D1B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>Система диспетчеризаци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  <w:r w:rsidRPr="00036FBD">
                        <w:rPr>
                          <w:rFonts w:ascii="Times New Roman" w:hAnsi="Times New Roman"/>
                        </w:rPr>
                        <w:t xml:space="preserve"> курьеров</w:t>
                      </w:r>
                    </w:p>
                  </w:txbxContent>
                </v:textbox>
              </v:roundrect>
            </w:pict>
          </mc:Fallback>
        </mc:AlternateContent>
      </w:r>
      <w:r w:rsidR="005A6D1B" w:rsidRPr="005A6D1B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990932" wp14:editId="3002AE63">
                <wp:simplePos x="0" y="0"/>
                <wp:positionH relativeFrom="column">
                  <wp:posOffset>2194560</wp:posOffset>
                </wp:positionH>
                <wp:positionV relativeFrom="paragraph">
                  <wp:posOffset>-131445</wp:posOffset>
                </wp:positionV>
                <wp:extent cx="1287780" cy="890270"/>
                <wp:effectExtent l="57150" t="38100" r="83820" b="100330"/>
                <wp:wrapNone/>
                <wp:docPr id="210" name="Скругленный 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D1B" w:rsidRPr="00036FBD" w:rsidRDefault="005A6D1B" w:rsidP="005A6D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Личный кабинет клиента</w:t>
                            </w:r>
                          </w:p>
                          <w:p w:rsidR="005A6D1B" w:rsidRPr="00036FBD" w:rsidRDefault="005A6D1B" w:rsidP="005A6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0" o:spid="_x0000_s1067" style="position:absolute;margin-left:172.8pt;margin-top:-10.35pt;width:101.4pt;height:70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6D1B" w:rsidRPr="00036FBD" w:rsidRDefault="005A6D1B" w:rsidP="005A6D1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36FBD">
                        <w:rPr>
                          <w:rFonts w:ascii="Times New Roman" w:hAnsi="Times New Roman"/>
                        </w:rPr>
                        <w:t>Личный кабинет клиента</w:t>
                      </w:r>
                    </w:p>
                    <w:p w:rsidR="005A6D1B" w:rsidRPr="00036FBD" w:rsidRDefault="005A6D1B" w:rsidP="005A6D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6D1B" w:rsidRPr="005A6D1B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E8E307" wp14:editId="0E5A864C">
                <wp:simplePos x="0" y="0"/>
                <wp:positionH relativeFrom="column">
                  <wp:posOffset>2194560</wp:posOffset>
                </wp:positionH>
                <wp:positionV relativeFrom="paragraph">
                  <wp:posOffset>894383</wp:posOffset>
                </wp:positionV>
                <wp:extent cx="1287780" cy="897890"/>
                <wp:effectExtent l="57150" t="38100" r="83820" b="92710"/>
                <wp:wrapNone/>
                <wp:docPr id="212" name="Скругленный 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7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D1B" w:rsidRPr="00036FBD" w:rsidRDefault="005A6D1B" w:rsidP="005A6D1B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Контроль качества работы курь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2" o:spid="_x0000_s1068" style="position:absolute;margin-left:172.8pt;margin-top:70.4pt;width:101.4pt;height:7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A6D1B" w:rsidRPr="00036FBD" w:rsidRDefault="005A6D1B" w:rsidP="005A6D1B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>Контроль качества работы курье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Default="00C55398" w:rsidP="00C55398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1.8.1.4</w:t>
      </w:r>
      <w:r>
        <w:rPr>
          <w:rFonts w:ascii="Times New Roman" w:hAnsi="Times New Roman"/>
          <w:sz w:val="28"/>
          <w:szCs w:val="28"/>
        </w:rPr>
        <w:t xml:space="preserve"> – подсистема «</w:t>
      </w:r>
      <w:r w:rsidRPr="00C55398">
        <w:rPr>
          <w:rFonts w:ascii="Times New Roman" w:hAnsi="Times New Roman"/>
          <w:sz w:val="28"/>
          <w:szCs w:val="28"/>
        </w:rPr>
        <w:t>Контроль качества работы курьеров</w:t>
      </w:r>
      <w:r>
        <w:rPr>
          <w:rFonts w:ascii="Times New Roman" w:hAnsi="Times New Roman"/>
          <w:sz w:val="28"/>
          <w:szCs w:val="28"/>
        </w:rPr>
        <w:t xml:space="preserve">» и ее </w:t>
      </w:r>
      <w:proofErr w:type="spellStart"/>
      <w:r>
        <w:rPr>
          <w:rFonts w:ascii="Times New Roman" w:hAnsi="Times New Roman"/>
          <w:sz w:val="28"/>
          <w:szCs w:val="28"/>
        </w:rPr>
        <w:t>акторы</w:t>
      </w:r>
      <w:proofErr w:type="spellEnd"/>
    </w:p>
    <w:p w:rsidR="00C55398" w:rsidRDefault="00C55398" w:rsidP="00C55398">
      <w:pPr>
        <w:tabs>
          <w:tab w:val="left" w:pos="3218"/>
        </w:tabs>
        <w:rPr>
          <w:rFonts w:ascii="Times New Roman" w:hAnsi="Times New Roman"/>
          <w:sz w:val="28"/>
          <w:szCs w:val="28"/>
        </w:rPr>
      </w:pPr>
    </w:p>
    <w:p w:rsidR="00C55398" w:rsidRDefault="00C55398" w:rsidP="00C55398">
      <w:r w:rsidRPr="00C55398"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74E9CCD" wp14:editId="3DE2195F">
                <wp:simplePos x="0" y="0"/>
                <wp:positionH relativeFrom="column">
                  <wp:posOffset>1252524</wp:posOffset>
                </wp:positionH>
                <wp:positionV relativeFrom="paragraph">
                  <wp:posOffset>382270</wp:posOffset>
                </wp:positionV>
                <wp:extent cx="244475" cy="541655"/>
                <wp:effectExtent l="57150" t="38100" r="79375" b="86995"/>
                <wp:wrapNone/>
                <wp:docPr id="267" name="Группа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68" name="Прямая соединительная линия 268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Овал 269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единительная линия 272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7" o:spid="_x0000_s1026" style="position:absolute;margin-left:98.6pt;margin-top:30.1pt;width:19.25pt;height:42.65pt;z-index:251767808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">
                <v:line id="Прямая соединительная линия 268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FCMEAAADcAAAADwAAAGRycy9kb3ducmV2LnhtbERP22rCQBB9L/gPywh9qxsDSo2uohap&#10;hbbg5QOG7JgEs7Nhd6rx77sPhT4ezn2x6l2rbhRi49nAeJSBIi69bbgycD7tXl5BRUG22HomAw+K&#10;sFoOnhZYWH/nA92OUqkUwrFAA7VIV2gdy5ocxpHviBN38cGhJBgqbQPeU7hrdZ5lU+2w4dRQY0fb&#10;msrr8ccZkHf/+Nx/57NNpz/CxL7NqvglxjwP+/UclFAv/+I/994ayKdpbTqT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dkUI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oval id="Овал 269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eXMUA&#10;AADcAAAADwAAAGRycy9kb3ducmV2LnhtbESPT2sCMRTE70K/Q3gFbzVbBbFboxRFEE/+a2lvr5vn&#10;ZunmZU2iu/32jVDwOMzMb5jpvLO1uJIPlWMFz4MMBHHhdMWlguNh9TQBESKyxtoxKfilAPPZQ2+K&#10;uXYt7+i6j6VIEA45KjAxNrmUoTBkMQxcQ5y8k/MWY5K+lNpjm+C2lsMsG0uLFacFgw0tDBU/+4tV&#10;MDrv3PLLn7ZtVX7WJm7s9zt+KNV/7N5eQUTq4j38315rBcPxC9zOp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h5c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70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f08EAAADcAAAADwAAAGRycy9kb3ducmV2LnhtbERPzWrCQBC+C32HZQRvdWOgrUZXqZZS&#10;CyrU+gBDdpqEZmfD7qjx7buHgseP73+x6l2rLhRi49nAZJyBIi69bbgycPp+f5yCioJssfVMBm4U&#10;YbV8GCywsP7KX3Q5SqVSCMcCDdQiXaF1LGtyGMe+I07cjw8OJcFQaRvwmsJdq/Mse9YOG04NNXa0&#10;qan8PZ6dAfnwt932kM/Wnf4MT/ZtVsW9GDMa9q9zUEK93MX/7q01kL+k+elMOgJ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2d/T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Прямая соединительная линия 271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lksYAAADcAAAADwAAAGRycy9kb3ducmV2LnhtbESPQWvCQBSE74L/YXlCL9JskkNTYlYR&#10;wZLerO2hvT2zr0lo9m3MbmP8992C4HGYmW+YYjOZTow0uNaygiSKQRBXVrdcK/h43z8+g3AeWWNn&#10;mRRcycFmPZ8VmGt74Tcaj74WAcIuRwWN930upasaMugi2xMH79sOBn2QQy31gJcAN51M4/hJGmw5&#10;LDTY066h6uf4axR8Hl6W59ekrE5Tpsus/9J1lnilHhbTdgXC0+Tv4Vu71ArSLIH/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bJZL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Прямая соединительная линия 272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fkP8QAAADcAAAADwAAAGRycy9kb3ducmV2LnhtbESPUWvCQBCE3wv+h2MF3+rFgK1GT9GW&#10;UgtaqO0PWHJrEszthbutxn/fKxT6OMzMN8xy3btWXSjExrOByTgDRVx623Bl4Ovz5X4GKgqyxdYz&#10;GbhRhPVqcLfEwvorf9DlKJVKEI4FGqhFukLrWNbkMI59R5y8kw8OJclQaRvwmuCu1XmWPWiHDaeF&#10;Gjt6qqk8H7+dAXn1t/3uPZ9vO/0WpvZ5XsWDGDMa9psFKKFe/sN/7Z01kD/m8HsmHQ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+Q/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C55398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F4347E" wp14:editId="248E9D97">
                <wp:simplePos x="0" y="0"/>
                <wp:positionH relativeFrom="column">
                  <wp:posOffset>2999740</wp:posOffset>
                </wp:positionH>
                <wp:positionV relativeFrom="paragraph">
                  <wp:posOffset>180009</wp:posOffset>
                </wp:positionV>
                <wp:extent cx="1287780" cy="915035"/>
                <wp:effectExtent l="57150" t="38100" r="83820" b="94615"/>
                <wp:wrapNone/>
                <wp:docPr id="274" name="Скругленный 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150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398" w:rsidRPr="00036FBD" w:rsidRDefault="00C55398" w:rsidP="00C5539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Платежная система</w:t>
                            </w:r>
                          </w:p>
                          <w:p w:rsidR="00C55398" w:rsidRPr="00036FBD" w:rsidRDefault="00C55398" w:rsidP="00C5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4" o:spid="_x0000_s1069" style="position:absolute;margin-left:236.2pt;margin-top:14.15pt;width:101.4pt;height:72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55398" w:rsidRPr="00036FBD" w:rsidRDefault="00C55398" w:rsidP="00C5539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36FBD">
                        <w:rPr>
                          <w:rFonts w:ascii="Times New Roman" w:hAnsi="Times New Roman"/>
                        </w:rPr>
                        <w:t>Платежная система</w:t>
                      </w:r>
                    </w:p>
                    <w:p w:rsidR="00C55398" w:rsidRPr="00036FBD" w:rsidRDefault="00C55398" w:rsidP="00C5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407F34" wp14:editId="5B5C9D18">
                <wp:simplePos x="0" y="0"/>
                <wp:positionH relativeFrom="column">
                  <wp:posOffset>2799770</wp:posOffset>
                </wp:positionH>
                <wp:positionV relativeFrom="paragraph">
                  <wp:posOffset>658929</wp:posOffset>
                </wp:positionV>
                <wp:extent cx="199114" cy="0"/>
                <wp:effectExtent l="38100" t="76200" r="0" b="11430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1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5" o:spid="_x0000_s1026" type="#_x0000_t32" style="position:absolute;margin-left:220.45pt;margin-top:51.9pt;width:15.7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C55398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038C32" wp14:editId="222611EA">
                <wp:simplePos x="0" y="0"/>
                <wp:positionH relativeFrom="column">
                  <wp:posOffset>1512570</wp:posOffset>
                </wp:positionH>
                <wp:positionV relativeFrom="paragraph">
                  <wp:posOffset>215900</wp:posOffset>
                </wp:positionV>
                <wp:extent cx="1287780" cy="890270"/>
                <wp:effectExtent l="57150" t="38100" r="83820" b="100330"/>
                <wp:wrapNone/>
                <wp:docPr id="273" name="Скругленный 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398" w:rsidRPr="00036FBD" w:rsidRDefault="00C55398" w:rsidP="00C5539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Личный кабинет клиента</w:t>
                            </w:r>
                          </w:p>
                          <w:p w:rsidR="00C55398" w:rsidRPr="00036FBD" w:rsidRDefault="00C55398" w:rsidP="00C5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3" o:spid="_x0000_s1070" style="position:absolute;margin-left:119.1pt;margin-top:17pt;width:101.4pt;height:70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55398" w:rsidRPr="00036FBD" w:rsidRDefault="00C55398" w:rsidP="00C5539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36FBD">
                        <w:rPr>
                          <w:rFonts w:ascii="Times New Roman" w:hAnsi="Times New Roman"/>
                        </w:rPr>
                        <w:t>Личный кабинет клиента</w:t>
                      </w:r>
                    </w:p>
                    <w:p w:rsidR="00C55398" w:rsidRPr="00036FBD" w:rsidRDefault="00C55398" w:rsidP="00C5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Default="00C55398" w:rsidP="00C55398"/>
    <w:p w:rsidR="00C55398" w:rsidRDefault="00C55398" w:rsidP="00C55398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B2DA9">
        <w:rPr>
          <w:rFonts w:ascii="Times New Roman" w:hAnsi="Times New Roman"/>
          <w:sz w:val="28"/>
          <w:szCs w:val="28"/>
        </w:rPr>
        <w:t>1.8.1.5</w:t>
      </w:r>
      <w:r>
        <w:rPr>
          <w:rFonts w:ascii="Times New Roman" w:hAnsi="Times New Roman"/>
          <w:sz w:val="28"/>
          <w:szCs w:val="28"/>
        </w:rPr>
        <w:t xml:space="preserve"> – подсистема «</w:t>
      </w:r>
      <w:r w:rsidRPr="00C55398">
        <w:rPr>
          <w:rFonts w:ascii="Times New Roman" w:hAnsi="Times New Roman"/>
          <w:sz w:val="28"/>
          <w:szCs w:val="28"/>
        </w:rPr>
        <w:t>Платежная система</w:t>
      </w:r>
      <w:r>
        <w:rPr>
          <w:rFonts w:ascii="Times New Roman" w:hAnsi="Times New Roman"/>
          <w:sz w:val="28"/>
          <w:szCs w:val="28"/>
        </w:rPr>
        <w:t xml:space="preserve">» и ее </w:t>
      </w:r>
      <w:proofErr w:type="spellStart"/>
      <w:r>
        <w:rPr>
          <w:rFonts w:ascii="Times New Roman" w:hAnsi="Times New Roman"/>
          <w:sz w:val="28"/>
          <w:szCs w:val="28"/>
        </w:rPr>
        <w:t>акторы</w:t>
      </w:r>
      <w:proofErr w:type="spellEnd"/>
    </w:p>
    <w:p w:rsidR="004C07B5" w:rsidRDefault="004C07B5" w:rsidP="00C55398"/>
    <w:p w:rsidR="00C55398" w:rsidRDefault="00C55398" w:rsidP="00C553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89F6E1" wp14:editId="2CD0EA69">
                <wp:simplePos x="0" y="0"/>
                <wp:positionH relativeFrom="column">
                  <wp:posOffset>3141345</wp:posOffset>
                </wp:positionH>
                <wp:positionV relativeFrom="paragraph">
                  <wp:posOffset>603554</wp:posOffset>
                </wp:positionV>
                <wp:extent cx="286579" cy="0"/>
                <wp:effectExtent l="38100" t="76200" r="0" b="11430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5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6" o:spid="_x0000_s1026" type="#_x0000_t32" style="position:absolute;margin-left:247.35pt;margin-top:47.5pt;width:22.5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BD7B5C" wp14:editId="3132619F">
                <wp:simplePos x="0" y="0"/>
                <wp:positionH relativeFrom="column">
                  <wp:posOffset>1446364</wp:posOffset>
                </wp:positionH>
                <wp:positionV relativeFrom="paragraph">
                  <wp:posOffset>620332</wp:posOffset>
                </wp:positionV>
                <wp:extent cx="407532" cy="0"/>
                <wp:effectExtent l="38100" t="76200" r="0" b="114300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5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5" o:spid="_x0000_s1026" type="#_x0000_t32" style="position:absolute;margin-left:113.9pt;margin-top:48.85pt;width:32.1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Pr="00C55398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D7EB7F" wp14:editId="1A726611">
                <wp:simplePos x="0" y="0"/>
                <wp:positionH relativeFrom="column">
                  <wp:posOffset>516255</wp:posOffset>
                </wp:positionH>
                <wp:positionV relativeFrom="paragraph">
                  <wp:posOffset>826770</wp:posOffset>
                </wp:positionV>
                <wp:extent cx="1343660" cy="297180"/>
                <wp:effectExtent l="0" t="0" r="27940" b="26670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98" w:rsidRDefault="00C55398" w:rsidP="00C5539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рь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6" o:spid="_x0000_s1071" style="position:absolute;margin-left:40.65pt;margin-top:65.1pt;width:105.8pt;height:2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" strokecolor="white [3212]">
                <v:textbox>
                  <w:txbxContent>
                    <w:p w:rsidR="00C55398" w:rsidRDefault="00C55398" w:rsidP="00C5539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рьеры</w:t>
                      </w:r>
                    </w:p>
                  </w:txbxContent>
                </v:textbox>
              </v:rect>
            </w:pict>
          </mc:Fallback>
        </mc:AlternateContent>
      </w:r>
      <w:r w:rsidRPr="00C55398"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1C2687A" wp14:editId="0A2EE30B">
                <wp:simplePos x="0" y="0"/>
                <wp:positionH relativeFrom="column">
                  <wp:posOffset>1089025</wp:posOffset>
                </wp:positionH>
                <wp:positionV relativeFrom="paragraph">
                  <wp:posOffset>340995</wp:posOffset>
                </wp:positionV>
                <wp:extent cx="244475" cy="541655"/>
                <wp:effectExtent l="57150" t="38100" r="79375" b="86995"/>
                <wp:wrapNone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78" name="Прямая соединительная линия 278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Овал 279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ая соединительная линия 280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рямая соединительная линия 281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Прямая соединительная линия 282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7" o:spid="_x0000_s1026" style="position:absolute;margin-left:85.75pt;margin-top:26.85pt;width:19.25pt;height:42.65pt;z-index:251773952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">
                <v:line id="Прямая соединительная линия 278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/T1cEAAADcAAAADwAAAGRycy9kb3ducmV2LnhtbERPzWrCQBC+C32HZQRvdWOgrUZXqZZS&#10;CyrU+gBDdpqEZmfD7qjx7buHgseP73+x6l2rLhRi49nAZJyBIi69bbgycPp+f5yCioJssfVMBm4U&#10;YbV8GCywsP7KX3Q5SqVSCMcCDdQiXaF1LGtyGMe+I07cjw8OJcFQaRvwmsJdq/Mse9YOG04NNXa0&#10;qan8PZ6dAfnwt932kM/Wnf4MT/ZtVsW9GDMa9q9zUEK93MX/7q01kL+ktelMOgJ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r9PV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oval id="Овал 279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IgcUA&#10;AADcAAAADwAAAGRycy9kb3ducmV2LnhtbESPT2sCMRTE70K/Q3gFbzVbhdauRilKQXryX0u9vW6e&#10;m6Wbl20S3fXbN0LB4zAzv2Gm887W4kw+VI4VPA4yEMSF0xWXCva7t4cxiBCRNdaOScGFAsxnd70p&#10;5tq1vKHzNpYiQTjkqMDE2ORShsKQxTBwDXHyjs5bjEn6UmqPbYLbWg6z7ElarDgtGGxoYaj42Z6s&#10;gtHvxi0P/rhuq/KrNvHdfn/gp1L9++51AiJSF2/h//ZKKxg+v8D1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4iB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80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v9MEAAADcAAAADwAAAGRycy9kb3ducmV2LnhtbERP22rCQBB9L/gPywh9qxsDFo2uohap&#10;hbbg5QOG7JgEs7Nhd6rx77sPhT4ezn2x6l2rbhRi49nAeJSBIi69bbgycD7tXqagoiBbbD2TgQdF&#10;WC0HTwssrL/zgW5HqVQK4ViggVqkK7SOZU0O48h3xIm7+OBQEgyVtgHvKdy1Os+yV+2w4dRQY0fb&#10;msrr8ccZkHf/+Nx/57NNpz/CxL7NqvglxjwP+/UclFAv/+I/994ayKdpfjqT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DK/0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Прямая соединительная линия 281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5VtcQAAADcAAAADwAAAGRycy9kb3ducmV2LnhtbESPT4vCMBTE78J+h/AW9iKa1sNWqlGW&#10;BaV7899Bb8/m2Rabl9pErd9+Iwgeh5n5DTOdd6YWN2pdZVlBPIxAEOdWV1wo2G0XgzEI55E11pZJ&#10;wYMczGcfvSmm2t55TbeNL0SAsEtRQel9k0rp8pIMuqFtiIN3sq1BH2RbSN3iPcBNLUdR9C0NVhwW&#10;Smzot6T8vLkaBfvVsn/5i7P82CU6S5qDLpLYK/X12f1MQHjq/Dv8amdawWgcw/NMOAJ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lW1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Прямая соединительная линия 282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UGMQAAADcAAAADwAAAGRycy9kb3ducmV2LnhtbESPUWvCQBCE3wX/w7GFvumlgRZNPaUq&#10;pQpaqO0PWHLbJDS3F+62Gv+9Jwg+DjPzDTNb9K5VRwqx8WzgaZyBIi69bbgy8PP9PpqAioJssfVM&#10;Bs4UYTEfDmZYWH/iLzoepFIJwrFAA7VIV2gdy5ocxrHviJP364NDSTJU2gY8JbhrdZ5lL9phw2mh&#10;xo5WNZV/h39nQD78ebf5zKfLTm/Ds11Pq7gXYx4f+rdXUEK93MO39sYayCc5XM+kI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pQY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C55398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C8E4DA" wp14:editId="0D006075">
                <wp:simplePos x="0" y="0"/>
                <wp:positionH relativeFrom="column">
                  <wp:posOffset>3426460</wp:posOffset>
                </wp:positionH>
                <wp:positionV relativeFrom="paragraph">
                  <wp:posOffset>146050</wp:posOffset>
                </wp:positionV>
                <wp:extent cx="1287780" cy="890270"/>
                <wp:effectExtent l="57150" t="38100" r="83820" b="100330"/>
                <wp:wrapNone/>
                <wp:docPr id="283" name="Скругленный 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398" w:rsidRPr="00036FBD" w:rsidRDefault="00C55398" w:rsidP="00C55398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Система диспетчеризац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036FBD">
                              <w:rPr>
                                <w:rFonts w:ascii="Times New Roman" w:hAnsi="Times New Roman"/>
                              </w:rPr>
                              <w:t xml:space="preserve"> курь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3" o:spid="_x0000_s1072" style="position:absolute;margin-left:269.8pt;margin-top:11.5pt;width:101.4pt;height:70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55398" w:rsidRPr="00036FBD" w:rsidRDefault="00C55398" w:rsidP="00C55398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>Система диспетчеризаци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  <w:r w:rsidRPr="00036FBD">
                        <w:rPr>
                          <w:rFonts w:ascii="Times New Roman" w:hAnsi="Times New Roman"/>
                        </w:rPr>
                        <w:t xml:space="preserve"> курьеров</w:t>
                      </w:r>
                    </w:p>
                  </w:txbxContent>
                </v:textbox>
              </v:roundrect>
            </w:pict>
          </mc:Fallback>
        </mc:AlternateContent>
      </w:r>
      <w:r w:rsidRPr="00C55398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811323" wp14:editId="0CC80D1F">
                <wp:simplePos x="0" y="0"/>
                <wp:positionH relativeFrom="column">
                  <wp:posOffset>1852599</wp:posOffset>
                </wp:positionH>
                <wp:positionV relativeFrom="paragraph">
                  <wp:posOffset>144780</wp:posOffset>
                </wp:positionV>
                <wp:extent cx="1287780" cy="890270"/>
                <wp:effectExtent l="57150" t="38100" r="83820" b="100330"/>
                <wp:wrapNone/>
                <wp:docPr id="284" name="Скругленный 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398" w:rsidRPr="00036FBD" w:rsidRDefault="00C55398" w:rsidP="00C5539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036FBD">
                              <w:rPr>
                                <w:rFonts w:ascii="Times New Roman" w:hAnsi="Times New Roman"/>
                              </w:rPr>
                              <w:t>ПО</w:t>
                            </w:r>
                            <w:proofErr w:type="gramEnd"/>
                            <w:r w:rsidRPr="00036FBD">
                              <w:rPr>
                                <w:rFonts w:ascii="Times New Roman" w:hAnsi="Times New Roman"/>
                              </w:rPr>
                              <w:t xml:space="preserve"> для курьеров</w:t>
                            </w:r>
                          </w:p>
                          <w:p w:rsidR="00C55398" w:rsidRPr="00036FBD" w:rsidRDefault="00C55398" w:rsidP="00C553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4" o:spid="_x0000_s1073" style="position:absolute;margin-left:145.85pt;margin-top:11.4pt;width:101.4pt;height:70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55398" w:rsidRPr="00036FBD" w:rsidRDefault="00C55398" w:rsidP="00C5539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036FBD">
                        <w:rPr>
                          <w:rFonts w:ascii="Times New Roman" w:hAnsi="Times New Roman"/>
                        </w:rPr>
                        <w:t>ПО</w:t>
                      </w:r>
                      <w:proofErr w:type="gramEnd"/>
                      <w:r w:rsidRPr="00036FBD">
                        <w:rPr>
                          <w:rFonts w:ascii="Times New Roman" w:hAnsi="Times New Roman"/>
                        </w:rPr>
                        <w:t xml:space="preserve"> для курьеров</w:t>
                      </w:r>
                    </w:p>
                    <w:p w:rsidR="00C55398" w:rsidRPr="00036FBD" w:rsidRDefault="00C55398" w:rsidP="00C553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55398" w:rsidRPr="00C55398" w:rsidRDefault="00C55398" w:rsidP="00C55398"/>
    <w:p w:rsidR="00C55398" w:rsidRPr="00C55398" w:rsidRDefault="00EB2DA9" w:rsidP="00C55398">
      <w:r w:rsidRPr="00C55398"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C1DC79" wp14:editId="4733CAF3">
                <wp:simplePos x="0" y="0"/>
                <wp:positionH relativeFrom="column">
                  <wp:posOffset>4719955</wp:posOffset>
                </wp:positionH>
                <wp:positionV relativeFrom="paragraph">
                  <wp:posOffset>0</wp:posOffset>
                </wp:positionV>
                <wp:extent cx="244475" cy="541655"/>
                <wp:effectExtent l="57150" t="38100" r="79375" b="86995"/>
                <wp:wrapNone/>
                <wp:docPr id="305" name="Группа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306" name="Прямая соединительная линия 306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Овал 307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рямая соединительная линия 308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ая соединительная линия 310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5" o:spid="_x0000_s1026" style="position:absolute;margin-left:371.65pt;margin-top:0;width:19.25pt;height:42.65pt;z-index:251799552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">
                <v:line id="Прямая соединительная линия 306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e3MQAAADcAAAADwAAAGRycy9kb3ducmV2LnhtbESPUWsCMRCE34X+h7AF32quSkVPo7QV&#10;UaEVav0By2V7d/SyOZJVz3/fCAUfh5n5hpkvO9eoM4VYezbwPMhAERfe1lwaOH6vnyagoiBbbDyT&#10;gStFWC4eenPMrb/wF50PUqoE4ZijgUqkzbWORUUO48C3xMn78cGhJBlKbQNeEtw1ephlY+2w5rRQ&#10;YUvvFRW/h5MzIBt//djuh9O3Vu/Ci11Ny/gpxvQfu9cZKKFO7uH/9tYaGGVjuJ1JR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57c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oval id="Овал 307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FiMQA&#10;AADcAAAADwAAAGRycy9kb3ducmV2LnhtbESPQWsCMRSE7wX/Q3hCb5qtBSurUYpSKD2praXenpvn&#10;ZnHzsiapu/57UxB6HGa+GWa26GwtLuRD5VjB0zADQVw4XXGp4OvzbTABESKyxtoxKbhSgMW89zDD&#10;XLuWN3TZxlKkEg45KjAxNrmUoTBkMQxdQ5y8o/MWY5K+lNpjm8ptLUdZNpYWK04LBhtaGipO21+r&#10;4Pm8cau9P67bqvypTfywhx1+K/XY716nICJ18T98p9914rIX+Du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xYj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308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vNcIAAADcAAAADwAAAGRycy9kb3ducmV2LnhtbERP22rCQBB9F/yHZQp9M5sqSk1dxQul&#10;FrRQ2w8YstMkNDsbdqca/959KPh4OPfFqnetOlOIjWcDT1kOirj0tuHKwPfX6+gZVBRki61nMnCl&#10;CKvlcLDAwvoLf9L5JJVKIRwLNFCLdIXWsazJYcx8R5y4Hx8cSoKh0jbgJYW7Vo/zfKYdNpwaauxo&#10;W1P5e/pzBuTNXw/7j/F80+n3MLW7eRWPYszjQ79+ASXUy138795bA5M8rU1n0hH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ivN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Прямая соединительная линия 309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VdMUAAADcAAAADwAAAGRycy9kb3ducmV2LnhtbESPQWvCQBSE74L/YXmCF6mbWGhqdBUR&#10;lPRWtYd6e2afSTD7NmZXTf99t1DwOMzMN8x82Zla3Kl1lWUF8TgCQZxbXXGh4OuweXkH4Tyyxtoy&#10;KfghB8tFvzfHVNsH7+i+94UIEHYpKii9b1IpXV6SQTe2DXHwzrY16INsC6lbfAS4qeUkit6kwYrD&#10;QokNrUvKL/ubUfD9uR1dP+IsP3WJzpLmqIsk9koNB91qBsJT55/h/3amFbxGU/g7E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pVd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310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c17sEAAADcAAAADwAAAGRycy9kb3ducmV2LnhtbERP22oCMRB9L/gPYYS+1axKS12NYiui&#10;BSt4+YBhM+4ubiZLMtX175uHQh8P5z5bdK5RNwqx9mxgOMhAERfe1lwaOJ/WL++goiBbbDyTgQdF&#10;WMx7TzPMrb/zgW5HKVUK4ZijgUqkzbWORUUO48C3xIm7+OBQEgyltgHvKdw1epRlb9phzamhwpY+&#10;Kyquxx9nQDb+sdvuR5OPVn+FV7ualPFbjHnud8spKKFO/sV/7q01MB6m+elMOgJ6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5zXu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Pr="00C55398" w:rsidRDefault="00C55398" w:rsidP="00C55398"/>
    <w:p w:rsidR="00C55398" w:rsidRDefault="00C55398" w:rsidP="00C55398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B2DA9">
        <w:rPr>
          <w:rFonts w:ascii="Times New Roman" w:hAnsi="Times New Roman"/>
          <w:sz w:val="28"/>
          <w:szCs w:val="28"/>
        </w:rPr>
        <w:t>1.8.1.6</w:t>
      </w:r>
      <w:r>
        <w:rPr>
          <w:rFonts w:ascii="Times New Roman" w:hAnsi="Times New Roman"/>
          <w:sz w:val="28"/>
          <w:szCs w:val="28"/>
        </w:rPr>
        <w:t xml:space="preserve"> – подсистема «</w:t>
      </w:r>
      <w:proofErr w:type="gramStart"/>
      <w:r w:rsidRPr="00C55398">
        <w:rPr>
          <w:rFonts w:ascii="Times New Roman" w:hAnsi="Times New Roman"/>
          <w:sz w:val="28"/>
          <w:szCs w:val="28"/>
        </w:rPr>
        <w:t>ПО</w:t>
      </w:r>
      <w:proofErr w:type="gramEnd"/>
      <w:r w:rsidRPr="00C55398">
        <w:rPr>
          <w:rFonts w:ascii="Times New Roman" w:hAnsi="Times New Roman"/>
          <w:sz w:val="28"/>
          <w:szCs w:val="28"/>
        </w:rPr>
        <w:t xml:space="preserve"> для курьеров</w:t>
      </w:r>
      <w:r>
        <w:rPr>
          <w:rFonts w:ascii="Times New Roman" w:hAnsi="Times New Roman"/>
          <w:sz w:val="28"/>
          <w:szCs w:val="28"/>
        </w:rPr>
        <w:t xml:space="preserve">» и ее </w:t>
      </w:r>
      <w:proofErr w:type="spellStart"/>
      <w:r>
        <w:rPr>
          <w:rFonts w:ascii="Times New Roman" w:hAnsi="Times New Roman"/>
          <w:sz w:val="28"/>
          <w:szCs w:val="28"/>
        </w:rPr>
        <w:t>акторы</w:t>
      </w:r>
      <w:proofErr w:type="spellEnd"/>
    </w:p>
    <w:p w:rsidR="00EB2DA9" w:rsidRDefault="00EB2DA9" w:rsidP="00C55398">
      <w:pPr>
        <w:tabs>
          <w:tab w:val="left" w:pos="333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FDA093" wp14:editId="2505E824">
                <wp:simplePos x="0" y="0"/>
                <wp:positionH relativeFrom="column">
                  <wp:posOffset>3134360</wp:posOffset>
                </wp:positionH>
                <wp:positionV relativeFrom="paragraph">
                  <wp:posOffset>723900</wp:posOffset>
                </wp:positionV>
                <wp:extent cx="286385" cy="0"/>
                <wp:effectExtent l="38100" t="76200" r="0" b="11430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246.8pt;margin-top:57pt;width:22.5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EB2DA9"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EA78484" wp14:editId="2B93BB2F">
                <wp:simplePos x="0" y="0"/>
                <wp:positionH relativeFrom="column">
                  <wp:posOffset>994410</wp:posOffset>
                </wp:positionH>
                <wp:positionV relativeFrom="paragraph">
                  <wp:posOffset>443230</wp:posOffset>
                </wp:positionV>
                <wp:extent cx="244475" cy="541655"/>
                <wp:effectExtent l="57150" t="38100" r="79375" b="86995"/>
                <wp:wrapNone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291" name="Прямая соединительная линия 291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Овал 292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единительная линия 294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единительная линия 295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0" o:spid="_x0000_s1026" style="position:absolute;margin-left:78.3pt;margin-top:34.9pt;width:19.25pt;height:42.65pt;z-index:251783168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">
                <v:line id="Прямая соединительная линия 291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cssQAAADcAAAADwAAAGRycy9kb3ducmV2LnhtbESPUWvCQBCE3wv+h2OFvtWLAUsTPaVa&#10;pBaqoO0PWHJrEprbC3dbjf++Vyj0cZiZb5jFanCdulCIrWcD00kGirjytuXawOfH9uEJVBRki51n&#10;MnCjCKvl6G6BpfVXPtLlJLVKEI4lGmhE+lLrWDXkME58T5y8sw8OJclQaxvwmuCu03mWPWqHLaeF&#10;BnvaNFR9nb6dAXn1t/fdIS/WvX4LM/tS1HEvxtyPh+c5KKFB/sN/7Z01kBdT+D2TjoB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Zyy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oval id="Овал 292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8CsUA&#10;AADcAAAADwAAAGRycy9kb3ducmV2LnhtbESPzWrDMBCE74G+g9hCbo1cB0rjRAmhpVB6an5Jbhtr&#10;Y5lYK1dSY/ftq0Ihx2FmvmFmi9424ko+1I4VPI4yEMSl0zVXCrabt4dnECEia2wck4IfCrCY3w1m&#10;WGjX8Yqu61iJBOFQoAITY1tIGUpDFsPItcTJOztvMSbpK6k9dgluG5ln2ZO0WHNaMNjSi6Hysv62&#10;CsZfK/d69OfPrq4OjYkf9rTDvVLD+345BRGpj7fwf/tdK8gnO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/wK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293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nXsUAAADcAAAADwAAAGRycy9kb3ducmV2LnhtbESP22rDMBBE3wv9B7GFvDVyHRpqJ0ro&#10;hdIE0kAuH7BYG9vUWhlpmzh/XxUKfRxm5gwzXw6uU2cKsfVs4GGcgSKuvG25NnA8vN8/gYqCbLHz&#10;TAauFGG5uL2ZY2n9hXd03kutEoRjiQYakb7UOlYNOYxj3xMn7+SDQ0ky1NoGvCS463SeZVPtsOW0&#10;0GBPrw1VX/tvZ0A+/HWz2ubFS6/X4dG+FXX8FGNGd8PzDJTQIP/hv/bKGsiLC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enX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294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g8MUAAADcAAAADwAAAGRycy9kb3ducmV2LnhtbESPT2vCQBTE7wW/w/IKvRTdRMRo6ioi&#10;tMSb/w7t7Zl9TUKzb2N2q/Hbu4LgcZiZ3zCzRWdqcabWVZYVxIMIBHFudcWFgsP+sz8B4Tyyxtoy&#10;KbiSg8W89zLDVNsLb+m884UIEHYpKii9b1IpXV6SQTewDXHwfm1r0AfZFlK3eAlwU8thFI2lwYrD&#10;QokNrUrK/3b/RsH35uv9tI6z/NglOkuaH10ksVfq7bVbfoDw1Pln+NHOtILhdAT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Bg8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295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ascQAAADcAAAADwAAAGRycy9kb3ducmV2LnhtbESP3UrDQBSE7wXfYTmCd3ZjoGLSboI/&#10;iBVawegDHLKnSTB7Nuwe2/TtXaHg5TAz3zDrenajOlCIg2cDt4sMFHHr7cCdga/Pl5t7UFGQLY6e&#10;ycCJItTV5cUaS+uP/EGHRjqVIBxLNNCLTKXWse3JYVz4iTh5ex8cSpKh0zbgMcHdqPMsu9MOB04L&#10;PU701FP73fw4A/LqT9vNe148TvotLO1z0cWdGHN9NT+sQAnN8h8+tzfWQF4s4e9MOgK6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pqx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EB2DA9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80BDE2" wp14:editId="2F016FB4">
                <wp:simplePos x="0" y="0"/>
                <wp:positionH relativeFrom="column">
                  <wp:posOffset>104140</wp:posOffset>
                </wp:positionH>
                <wp:positionV relativeFrom="paragraph">
                  <wp:posOffset>897586</wp:posOffset>
                </wp:positionV>
                <wp:extent cx="1885950" cy="771525"/>
                <wp:effectExtent l="0" t="0" r="19050" b="28575"/>
                <wp:wrapNone/>
                <wp:docPr id="287" name="Прямоугольник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DA9" w:rsidRDefault="00EB2DA9" w:rsidP="00EB2D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7F74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рудники </w:t>
                            </w:r>
                            <w:proofErr w:type="spellStart"/>
                            <w:proofErr w:type="gramStart"/>
                            <w:r w:rsidRPr="007F74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центр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онлайн-консульта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7" o:spid="_x0000_s1074" style="position:absolute;margin-left:8.2pt;margin-top:70.7pt;width:148.5pt;height:60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" strokecolor="white [3212]">
                <v:textbox>
                  <w:txbxContent>
                    <w:p w:rsidR="00EB2DA9" w:rsidRDefault="00EB2DA9" w:rsidP="00EB2DA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Pr="007F74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рудники </w:t>
                      </w:r>
                      <w:proofErr w:type="spellStart"/>
                      <w:proofErr w:type="gramStart"/>
                      <w:r w:rsidRPr="007F74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л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центра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онлайн-консульта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2715BE" wp14:editId="277A138F">
                <wp:simplePos x="0" y="0"/>
                <wp:positionH relativeFrom="column">
                  <wp:posOffset>1437005</wp:posOffset>
                </wp:positionH>
                <wp:positionV relativeFrom="paragraph">
                  <wp:posOffset>722458</wp:posOffset>
                </wp:positionV>
                <wp:extent cx="407532" cy="0"/>
                <wp:effectExtent l="38100" t="76200" r="0" b="11430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5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113.15pt;margin-top:56.9pt;width:32.1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EB2DA9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4D2041" wp14:editId="56DB2625">
                <wp:simplePos x="0" y="0"/>
                <wp:positionH relativeFrom="column">
                  <wp:posOffset>3420745</wp:posOffset>
                </wp:positionH>
                <wp:positionV relativeFrom="paragraph">
                  <wp:posOffset>272801</wp:posOffset>
                </wp:positionV>
                <wp:extent cx="1287780" cy="890270"/>
                <wp:effectExtent l="57150" t="38100" r="83820" b="100330"/>
                <wp:wrapNone/>
                <wp:docPr id="288" name="Скругленный 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0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A9" w:rsidRPr="00036FBD" w:rsidRDefault="00EB2DA9" w:rsidP="00EB2DA9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Система диспетчеризац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036FBD">
                              <w:rPr>
                                <w:rFonts w:ascii="Times New Roman" w:hAnsi="Times New Roman"/>
                              </w:rPr>
                              <w:t xml:space="preserve"> курь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8" o:spid="_x0000_s1075" style="position:absolute;margin-left:269.35pt;margin-top:21.5pt;width:101.4pt;height:70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2DA9" w:rsidRPr="00036FBD" w:rsidRDefault="00EB2DA9" w:rsidP="00EB2DA9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>Система диспетчеризаци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  <w:r w:rsidRPr="00036FBD">
                        <w:rPr>
                          <w:rFonts w:ascii="Times New Roman" w:hAnsi="Times New Roman"/>
                        </w:rPr>
                        <w:t xml:space="preserve"> курьеров</w:t>
                      </w:r>
                    </w:p>
                  </w:txbxContent>
                </v:textbox>
              </v:roundrect>
            </w:pict>
          </mc:Fallback>
        </mc:AlternateContent>
      </w:r>
      <w:r w:rsidRPr="00EB2DA9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532CB0" wp14:editId="01E62E36">
                <wp:simplePos x="0" y="0"/>
                <wp:positionH relativeFrom="column">
                  <wp:posOffset>1853565</wp:posOffset>
                </wp:positionH>
                <wp:positionV relativeFrom="paragraph">
                  <wp:posOffset>281305</wp:posOffset>
                </wp:positionV>
                <wp:extent cx="1287780" cy="906780"/>
                <wp:effectExtent l="57150" t="38100" r="83820" b="102870"/>
                <wp:wrapNone/>
                <wp:docPr id="289" name="Скругленный 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A9" w:rsidRPr="00036FBD" w:rsidRDefault="00EB2DA9" w:rsidP="00EB2DA9">
                            <w:pPr>
                              <w:jc w:val="center"/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Консалтингов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9" o:spid="_x0000_s1076" style="position:absolute;margin-left:145.95pt;margin-top:22.15pt;width:101.4pt;height:71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2DA9" w:rsidRPr="00036FBD" w:rsidRDefault="00EB2DA9" w:rsidP="00EB2DA9">
                      <w:pPr>
                        <w:jc w:val="center"/>
                      </w:pPr>
                      <w:r w:rsidRPr="00036FBD">
                        <w:rPr>
                          <w:rFonts w:ascii="Times New Roman" w:hAnsi="Times New Roman"/>
                        </w:rPr>
                        <w:t>Консалтинговый цент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2DA9" w:rsidRPr="00EB2DA9" w:rsidRDefault="00EB2DA9" w:rsidP="00EB2DA9"/>
    <w:p w:rsidR="00EB2DA9" w:rsidRPr="00EB2DA9" w:rsidRDefault="00EB2DA9" w:rsidP="00EB2DA9">
      <w:r w:rsidRPr="00C55398"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AA29569" wp14:editId="4A4AD135">
                <wp:simplePos x="0" y="0"/>
                <wp:positionH relativeFrom="column">
                  <wp:posOffset>4729176</wp:posOffset>
                </wp:positionH>
                <wp:positionV relativeFrom="paragraph">
                  <wp:posOffset>133350</wp:posOffset>
                </wp:positionV>
                <wp:extent cx="244475" cy="541655"/>
                <wp:effectExtent l="57150" t="38100" r="79375" b="86995"/>
                <wp:wrapNone/>
                <wp:docPr id="311" name="Группа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312" name="Прямая соединительная линия 312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Овал 313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ая соединительная линия 314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единительная линия 315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единительная линия 316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11" o:spid="_x0000_s1026" style="position:absolute;margin-left:372.4pt;margin-top:10.5pt;width:19.25pt;height:42.65pt;z-index:251801600;mso-width-relative:margin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">
                <v:line id="Прямая соединительная линия 312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kOAsUAAADcAAAADwAAAGRycy9kb3ducmV2LnhtbESP3UrDQBSE7wu+w3IE7+ymkUobsyn+&#10;IK2gBasPcMieJqHZs2H32KZv7wpCL4eZ+YYpV6Pr1ZFC7DwbmE0zUMS1tx03Br6/Xm8XoKIgW+w9&#10;k4EzRVhVV5MSC+tP/EnHnTQqQTgWaKAVGQqtY92Swzj1A3Hy9j44lCRDo23AU4K7XudZdq8ddpwW&#10;WhzouaX6sPtxBmTtz++bbb58GvRbmNuXZRM/xJib6/HxAZTQKJfwf3tjDdzNcvg7k46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kOA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oval id="Овал 313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VVsQA&#10;AADcAAAADwAAAGRycy9kb3ducmV2LnhtbESPT2sCMRTE74LfIbxCb5q1QpHVKFIplJ7qX/T23Dw3&#10;i5uXbZK622/fFASPw8xvhpktOluLG/lQOVYwGmYgiAunKy4V7LbvgwmIEJE11o5JwS8FWMz7vRnm&#10;2rW8ptsmliKVcMhRgYmxyaUMhSGLYega4uRdnLcYk/Sl1B7bVG5r+ZJlr9JixWnBYENvhorr5scq&#10;GH+v3erkL19tVR5rEz/teY8HpZ6fuuUURKQuPsJ3+kMnbjSG/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VVb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314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wz7cUAAADcAAAADwAAAGRycy9kb3ducmV2LnhtbESP3WoCMRSE7wu+QziCdzXrX6lbo1SL&#10;qNAWavsAh83p7tLNyZKc6vr2Rij0cpiZb5jFqnONOlGItWcDo2EGirjwtubSwNfn9v4RVBRki41n&#10;MnChCKtl726BufVn/qDTUUqVIBxzNFCJtLnWsajIYRz6ljh53z44lCRDqW3Ac4K7Ro+z7EE7rDkt&#10;VNjSpqLi5/jrDMjOX1737+P5utWHMLMv8zK+iTGDfvf8BEqok//wX3tvDUxGU7idSUdA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wz7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315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JrMYAAADcAAAADwAAAGRycy9kb3ducmV2LnhtbESPQWvCQBSE7wX/w/KEXopuUmkj0U0o&#10;gpLe1Pagt2f2NQnNvk2zq8Z/3xUKPQ4z8w2zzAfTigv1rrGsIJ5GIIhLqxuuFHx+rCdzEM4ja2wt&#10;k4IbOciz0cMSU22vvKPL3lciQNilqKD2vkuldGVNBt3UdsTB+7K9QR9kX0nd4zXATSufo+hVGmw4&#10;LNTY0aqm8nt/NgoO283Tz3tclKch0UXSHXWVxF6px/HwtgDhafD/4b92oRXM4he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yaz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Прямая соединительная линия 316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IIAcQAAADcAAAADwAAAGRycy9kb3ducmV2LnhtbESPUWsCMRCE3wv+h7BC32pOpaKnUWyl&#10;VEELtf0By2W9O7xsjmSr579vhEIfh5n5hlmsOteoC4VYezYwHGSgiAtvay4NfH+9PU1BRUG22Hgm&#10;AzeKsFr2HhaYW3/lT7ocpVQJwjFHA5VIm2sdi4ocxoFviZN38sGhJBlKbQNeE9w1epRlE+2w5rRQ&#10;YUuvFRXn448zIO/+tt9+jGYvrd6FZ7uZlfEgxjz2u/UclFAn/+G/9tYaGA8ncD+Tj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ggB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EB2DA9" w:rsidRPr="00EB2DA9" w:rsidRDefault="00EB2DA9" w:rsidP="00EB2DA9"/>
    <w:p w:rsidR="00EB2DA9" w:rsidRPr="00EB2DA9" w:rsidRDefault="00EB2DA9" w:rsidP="00EB2DA9"/>
    <w:p w:rsidR="00EB2DA9" w:rsidRPr="00EB2DA9" w:rsidRDefault="00EB2DA9" w:rsidP="00EB2DA9"/>
    <w:p w:rsidR="00EB2DA9" w:rsidRPr="00EB2DA9" w:rsidRDefault="00EB2DA9" w:rsidP="00EB2D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48C608" wp14:editId="09E1EA57">
                <wp:simplePos x="0" y="0"/>
                <wp:positionH relativeFrom="column">
                  <wp:posOffset>2505572</wp:posOffset>
                </wp:positionH>
                <wp:positionV relativeFrom="paragraph">
                  <wp:posOffset>163747</wp:posOffset>
                </wp:positionV>
                <wp:extent cx="0" cy="254442"/>
                <wp:effectExtent l="95250" t="38100" r="76200" b="5080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197.3pt;margin-top:12.9pt;width:0;height:2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</w:p>
    <w:p w:rsidR="00EB2DA9" w:rsidRPr="00EB2DA9" w:rsidRDefault="00EB2DA9" w:rsidP="00EB2DA9"/>
    <w:p w:rsidR="00EB2DA9" w:rsidRPr="00EB2DA9" w:rsidRDefault="00EB2DA9" w:rsidP="00EB2D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E7BF62" wp14:editId="67A5D9C8">
                <wp:simplePos x="0" y="0"/>
                <wp:positionH relativeFrom="column">
                  <wp:posOffset>1856740</wp:posOffset>
                </wp:positionH>
                <wp:positionV relativeFrom="paragraph">
                  <wp:posOffset>71755</wp:posOffset>
                </wp:positionV>
                <wp:extent cx="1286510" cy="889000"/>
                <wp:effectExtent l="57150" t="38100" r="85090" b="101600"/>
                <wp:wrapNone/>
                <wp:docPr id="303" name="Скругленный 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A9" w:rsidRPr="00EB2DA9" w:rsidRDefault="00EB2DA9" w:rsidP="00EB2D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36FBD">
                              <w:rPr>
                                <w:rFonts w:ascii="Times New Roman" w:hAnsi="Times New Roman"/>
                              </w:rPr>
                              <w:t>Личный кабине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03" o:spid="_x0000_s1077" style="position:absolute;margin-left:146.2pt;margin-top:5.65pt;width:101.3pt;height:7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2DA9" w:rsidRPr="00EB2DA9" w:rsidRDefault="00EB2DA9" w:rsidP="00EB2D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36FBD">
                        <w:rPr>
                          <w:rFonts w:ascii="Times New Roman" w:hAnsi="Times New Roman"/>
                        </w:rPr>
                        <w:t>Личный кабинет кли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2DA9" w:rsidRPr="00EB2DA9" w:rsidRDefault="00EB2DA9" w:rsidP="00EB2DA9">
      <w:r w:rsidRPr="00C55398"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ED5DA51" wp14:editId="7D254644">
                <wp:simplePos x="0" y="0"/>
                <wp:positionH relativeFrom="column">
                  <wp:posOffset>3159168</wp:posOffset>
                </wp:positionH>
                <wp:positionV relativeFrom="paragraph">
                  <wp:posOffset>85090</wp:posOffset>
                </wp:positionV>
                <wp:extent cx="244475" cy="541655"/>
                <wp:effectExtent l="57150" t="38100" r="79375" b="86995"/>
                <wp:wrapNone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541655"/>
                          <a:chOff x="0" y="0"/>
                          <a:chExt cx="361950" cy="762000"/>
                        </a:xfrm>
                      </wpg:grpSpPr>
                      <wps:wsp>
                        <wps:cNvPr id="318" name="Прямая соединительная линия 318"/>
                        <wps:cNvCnPr/>
                        <wps:spPr>
                          <a:xfrm>
                            <a:off x="190500" y="552450"/>
                            <a:ext cx="1428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Овал 319"/>
                        <wps:cNvSpPr/>
                        <wps:spPr>
                          <a:xfrm>
                            <a:off x="47625" y="0"/>
                            <a:ext cx="285750" cy="266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рямая соединительная линия 320"/>
                        <wps:cNvCnPr/>
                        <wps:spPr>
                          <a:xfrm>
                            <a:off x="180975" y="2667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Прямая соединительная линия 321"/>
                        <wps:cNvCnPr/>
                        <wps:spPr>
                          <a:xfrm flipH="1">
                            <a:off x="0" y="542925"/>
                            <a:ext cx="1809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ая соединительная линия 322"/>
                        <wps:cNvCnPr/>
                        <wps:spPr>
                          <a:xfrm>
                            <a:off x="0" y="3905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7" o:spid="_x0000_s1026" style="position:absolute;margin-left:248.75pt;margin-top:6.7pt;width:19.25pt;height:42.65pt;z-index:251803648" coordsize="361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">
                <v:line id="Прямая соединительная линия 318" o:spid="_x0000_s1027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E56MEAAADcAAAADwAAAGRycy9kb3ducmV2LnhtbERP22oCMRB9L/gPYYS+1axKS12NYiui&#10;BSt4+YBhM+4ubiZLMtX175uHQh8P5z5bdK5RNwqx9mxgOMhAERfe1lwaOJ/WL++goiBbbDyTgQdF&#10;WMx7TzPMrb/zgW5HKVUK4ZijgUqkzbWORUUO48C3xIm7+OBQEgyltgHvKdw1epRlb9phzamhwpY+&#10;Kyquxx9nQDb+sdvuR5OPVn+FV7ualPFbjHnud8spKKFO/sV/7q01MB6mtelMOgJ6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kTno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oval id="Овал 319" o:spid="_x0000_s1028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ivMQA&#10;AADcAAAADwAAAGRycy9kb3ducmV2LnhtbESPT2sCMRTE74V+h/AK3jSrgtTVKKVFkJ7816K35+a5&#10;Wbp5WZPU3X77piD0OMz8Zpj5srO1uJEPlWMFw0EGgrhwuuJSwWG/6j+DCBFZY+2YFPxQgOXi8WGO&#10;uXYtb+m2i6VIJRxyVGBibHIpQ2HIYhi4hjh5F+ctxiR9KbXHNpXbWo6ybCItVpwWDDb0aqj42n1b&#10;BePr1r2d/GXTVuWxNvHdnj/wU6neU/cyAxGpi//hO73WiRtO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Yrz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Прямая соединительная линия 320" o:spid="_x0000_s1029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v/U8EAAADcAAAADwAAAGRycy9kb3ducmV2LnhtbERPzWrCQBC+C32HZQRvdWNKi0ZXqZZS&#10;CyrU+gBDdpqEZmfD7qjx7buHgseP73+x6l2rLhRi49nAZJyBIi69bbgycPp+f5yCioJssfVMBm4U&#10;YbV8GCywsP7KX3Q5SqVSCMcCDdQiXaF1LGtyGMe+I07cjw8OJcFQaRvwmsJdq/Mse9EOG04NNXa0&#10;qan8PZ6dAfnwt932kM/Wnf4Mz/ZtVsW9GDMa9q9zUEK93MX/7q018JSn+elMOgJ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i/9T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Прямая соединительная линия 321" o:spid="_x0000_s1030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kFEsUAAADcAAAADwAAAGRycy9kb3ducmV2LnhtbESPQWvCQBSE7wX/w/IEL6VuYqGR6Coi&#10;KPFm1YO9PbPPJJh9G7Orpv/eLRQ8DjPzDTOdd6YWd2pdZVlBPIxAEOdWV1woOOxXH2MQziNrrC2T&#10;gl9yMJ/13qaYavvgb7rvfCEChF2KCkrvm1RKl5dk0A1tQxy8s20N+iDbQuoWHwFuajmKoi9psOKw&#10;UGJDy5Lyy+5mFBy36/frJs7yU5foLGl+dJHEXqlBv1tMQHjq/Cv83860gs9RDH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kFE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Прямая соединительная линия 322" o:spid="_x0000_s1031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Ev8QAAADcAAAADwAAAGRycy9kb3ducmV2LnhtbESPUWvCQBCE3wv+h2MF3+rFSItGT9GW&#10;UgtaqO0PWHJrEszthbutxn/fKxT6OMzMN8xy3btWXSjExrOByTgDRVx623Bl4Ovz5X4GKgqyxdYz&#10;GbhRhPVqcLfEwvorf9DlKJVKEI4FGqhFukLrWNbkMI59R5y8kw8OJclQaRvwmuCu1XmWPWqHDaeF&#10;Gjt6qqk8H7+dAXn1t/3uPZ9vO/0WHuzzvIoHMWY07DcLUEK9/If/2jtrYJrn8HsmHQ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cS/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EB2DA9" w:rsidRDefault="00EB2DA9" w:rsidP="00EB2DA9"/>
    <w:p w:rsidR="00EB2DA9" w:rsidRDefault="00EB2DA9" w:rsidP="00EB2DA9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</w:rPr>
      </w:pPr>
    </w:p>
    <w:p w:rsidR="00EB2DA9" w:rsidRDefault="00EB2DA9" w:rsidP="00EB2DA9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</w:rPr>
      </w:pPr>
    </w:p>
    <w:p w:rsidR="00EB2DA9" w:rsidRDefault="00EB2DA9" w:rsidP="00EB2DA9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</w:rPr>
      </w:pPr>
    </w:p>
    <w:p w:rsidR="00EB2DA9" w:rsidRDefault="00EB2DA9" w:rsidP="00EB2DA9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1.8.1.7</w:t>
      </w:r>
      <w:r>
        <w:rPr>
          <w:rFonts w:ascii="Times New Roman" w:hAnsi="Times New Roman"/>
          <w:sz w:val="28"/>
          <w:szCs w:val="28"/>
        </w:rPr>
        <w:t xml:space="preserve"> – подсистема «</w:t>
      </w:r>
      <w:r w:rsidRPr="00EB2DA9">
        <w:rPr>
          <w:rFonts w:ascii="Times New Roman" w:hAnsi="Times New Roman"/>
          <w:sz w:val="28"/>
          <w:szCs w:val="28"/>
        </w:rPr>
        <w:t>Консалтинговый центр</w:t>
      </w:r>
      <w:r>
        <w:rPr>
          <w:rFonts w:ascii="Times New Roman" w:hAnsi="Times New Roman"/>
          <w:sz w:val="28"/>
          <w:szCs w:val="28"/>
        </w:rPr>
        <w:t xml:space="preserve">» и ее </w:t>
      </w:r>
      <w:proofErr w:type="spellStart"/>
      <w:r>
        <w:rPr>
          <w:rFonts w:ascii="Times New Roman" w:hAnsi="Times New Roman"/>
          <w:sz w:val="28"/>
          <w:szCs w:val="28"/>
        </w:rPr>
        <w:t>акторы</w:t>
      </w:r>
      <w:proofErr w:type="spellEnd"/>
    </w:p>
    <w:p w:rsidR="00EB2DA9" w:rsidRDefault="00EB2DA9" w:rsidP="00EB2DA9">
      <w:pPr>
        <w:tabs>
          <w:tab w:val="left" w:pos="3218"/>
        </w:tabs>
        <w:jc w:val="center"/>
        <w:rPr>
          <w:rFonts w:ascii="Times New Roman" w:hAnsi="Times New Roman"/>
          <w:sz w:val="28"/>
          <w:szCs w:val="28"/>
        </w:rPr>
      </w:pPr>
    </w:p>
    <w:p w:rsidR="00C55398" w:rsidRPr="00E64DB0" w:rsidRDefault="00EB2DA9" w:rsidP="00E64DB0">
      <w:pPr>
        <w:tabs>
          <w:tab w:val="left" w:pos="3218"/>
        </w:tabs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Проанализировав данные структурные диаграммы </w:t>
      </w:r>
      <w:r w:rsidR="00E64DB0">
        <w:rPr>
          <w:rFonts w:ascii="Times New Roman" w:hAnsi="Times New Roman"/>
          <w:sz w:val="28"/>
          <w:szCs w:val="28"/>
        </w:rPr>
        <w:t xml:space="preserve">можно однозначно утверждать, что </w:t>
      </w:r>
      <w:r w:rsidR="00E64DB0">
        <w:rPr>
          <w:rFonts w:ascii="Times New Roman" w:hAnsi="Times New Roman"/>
          <w:sz w:val="28"/>
          <w:szCs w:val="28"/>
        </w:rPr>
        <w:t>«</w:t>
      </w:r>
      <w:r w:rsidR="00E64DB0" w:rsidRPr="004C07B5">
        <w:rPr>
          <w:rFonts w:ascii="Times New Roman" w:hAnsi="Times New Roman"/>
          <w:sz w:val="28"/>
          <w:szCs w:val="28"/>
        </w:rPr>
        <w:t>Система диспетчеризации курьеров</w:t>
      </w:r>
      <w:r w:rsidR="00E64DB0">
        <w:rPr>
          <w:rFonts w:ascii="Times New Roman" w:hAnsi="Times New Roman"/>
          <w:sz w:val="28"/>
          <w:szCs w:val="28"/>
        </w:rPr>
        <w:t>»</w:t>
      </w:r>
      <w:r w:rsidR="00E64DB0">
        <w:rPr>
          <w:rFonts w:ascii="Times New Roman" w:hAnsi="Times New Roman"/>
          <w:sz w:val="28"/>
          <w:szCs w:val="28"/>
        </w:rPr>
        <w:t xml:space="preserve"> имеет больше всего </w:t>
      </w:r>
      <w:proofErr w:type="spellStart"/>
      <w:r w:rsidR="00E64DB0">
        <w:rPr>
          <w:rFonts w:ascii="Times New Roman" w:hAnsi="Times New Roman"/>
          <w:sz w:val="28"/>
          <w:szCs w:val="28"/>
        </w:rPr>
        <w:t>акторов</w:t>
      </w:r>
      <w:proofErr w:type="spellEnd"/>
      <w:r w:rsidR="00E64DB0">
        <w:rPr>
          <w:rFonts w:ascii="Times New Roman" w:hAnsi="Times New Roman"/>
          <w:sz w:val="28"/>
          <w:szCs w:val="28"/>
        </w:rPr>
        <w:t xml:space="preserve">, чем какая либо другая подсистема. Это интуитивно ясно, ведь </w:t>
      </w:r>
      <w:r w:rsidR="00E64DB0">
        <w:rPr>
          <w:rFonts w:ascii="Times New Roman" w:hAnsi="Times New Roman"/>
          <w:sz w:val="28"/>
          <w:szCs w:val="28"/>
        </w:rPr>
        <w:t>«</w:t>
      </w:r>
      <w:r w:rsidR="00E64DB0" w:rsidRPr="004C07B5">
        <w:rPr>
          <w:rFonts w:ascii="Times New Roman" w:hAnsi="Times New Roman"/>
          <w:sz w:val="28"/>
          <w:szCs w:val="28"/>
        </w:rPr>
        <w:t>Система диспетчеризации курьеров</w:t>
      </w:r>
      <w:r w:rsidR="00E64DB0">
        <w:rPr>
          <w:rFonts w:ascii="Times New Roman" w:hAnsi="Times New Roman"/>
          <w:sz w:val="28"/>
          <w:szCs w:val="28"/>
        </w:rPr>
        <w:t>»</w:t>
      </w:r>
      <w:r w:rsidR="00E64DB0">
        <w:rPr>
          <w:rFonts w:ascii="Times New Roman" w:hAnsi="Times New Roman"/>
          <w:sz w:val="28"/>
          <w:szCs w:val="28"/>
        </w:rPr>
        <w:t xml:space="preserve"> - это основа системы </w:t>
      </w:r>
      <w:proofErr w:type="spellStart"/>
      <w:r w:rsidR="00E64DB0">
        <w:rPr>
          <w:rFonts w:ascii="Times New Roman" w:hAnsi="Times New Roman"/>
          <w:sz w:val="28"/>
          <w:szCs w:val="28"/>
          <w:lang w:val="en-US"/>
        </w:rPr>
        <w:t>ShipIt</w:t>
      </w:r>
      <w:proofErr w:type="spellEnd"/>
      <w:r w:rsidR="00E64DB0">
        <w:rPr>
          <w:rFonts w:ascii="Times New Roman" w:hAnsi="Times New Roman"/>
          <w:sz w:val="28"/>
          <w:szCs w:val="28"/>
        </w:rPr>
        <w:t xml:space="preserve">, поэтому данная подсистема имеет больше всего обязанностей и наибольшее количество взаимодействующих с ней </w:t>
      </w:r>
      <w:proofErr w:type="spellStart"/>
      <w:r w:rsidR="00E64DB0">
        <w:rPr>
          <w:rFonts w:ascii="Times New Roman" w:hAnsi="Times New Roman"/>
          <w:sz w:val="28"/>
          <w:szCs w:val="28"/>
        </w:rPr>
        <w:t>акторов</w:t>
      </w:r>
      <w:proofErr w:type="spellEnd"/>
      <w:r w:rsidR="00E64DB0">
        <w:rPr>
          <w:rFonts w:ascii="Times New Roman" w:hAnsi="Times New Roman"/>
          <w:sz w:val="28"/>
          <w:szCs w:val="28"/>
        </w:rPr>
        <w:t xml:space="preserve">. </w:t>
      </w:r>
    </w:p>
    <w:sectPr w:rsidR="00C55398" w:rsidRPr="00E64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26AF"/>
    <w:multiLevelType w:val="multilevel"/>
    <w:tmpl w:val="A63AA1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770F4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6A"/>
    <w:rsid w:val="00036FBD"/>
    <w:rsid w:val="00141259"/>
    <w:rsid w:val="002049B8"/>
    <w:rsid w:val="00226D24"/>
    <w:rsid w:val="0031350B"/>
    <w:rsid w:val="004C07B5"/>
    <w:rsid w:val="004C5A1A"/>
    <w:rsid w:val="004F3B22"/>
    <w:rsid w:val="00505A6A"/>
    <w:rsid w:val="005A6D1B"/>
    <w:rsid w:val="008D4A1D"/>
    <w:rsid w:val="00C55398"/>
    <w:rsid w:val="00D9100B"/>
    <w:rsid w:val="00D94531"/>
    <w:rsid w:val="00E64DB0"/>
    <w:rsid w:val="00E87EAC"/>
    <w:rsid w:val="00E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5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9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5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9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9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352F-728C-45EF-9ACC-DCEB23C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2</cp:revision>
  <dcterms:created xsi:type="dcterms:W3CDTF">2017-04-17T14:26:00Z</dcterms:created>
  <dcterms:modified xsi:type="dcterms:W3CDTF">2017-04-17T17:40:00Z</dcterms:modified>
</cp:coreProperties>
</file>